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96" w:rsidRDefault="00761796" w:rsidP="00F45A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5C6" w:rsidRPr="00040A33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A33">
        <w:rPr>
          <w:rFonts w:ascii="Times New Roman" w:hAnsi="Times New Roman" w:cs="Times New Roman"/>
          <w:b/>
          <w:sz w:val="28"/>
          <w:szCs w:val="28"/>
        </w:rPr>
        <w:t>РАЙОННА ИЗБИРАТЕЛНА КОМИСИЯ в 18-ти район – РАЗГРАДСКИ</w:t>
      </w:r>
    </w:p>
    <w:p w:rsid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C9" w:rsidRPr="00FE6C5E" w:rsidRDefault="00A452C9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A452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E6C5E" w:rsidRPr="00A452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C9">
        <w:rPr>
          <w:rFonts w:ascii="Times New Roman" w:hAnsi="Times New Roman" w:cs="Times New Roman"/>
          <w:b/>
          <w:sz w:val="28"/>
          <w:szCs w:val="28"/>
        </w:rPr>
        <w:t>№</w:t>
      </w:r>
      <w:r w:rsidR="00E16613" w:rsidRPr="00A452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</w:t>
      </w:r>
      <w:r w:rsidR="00DF6858">
        <w:rPr>
          <w:rFonts w:ascii="Times New Roman" w:hAnsi="Times New Roman" w:cs="Times New Roman"/>
          <w:b/>
          <w:sz w:val="28"/>
          <w:szCs w:val="28"/>
        </w:rPr>
        <w:t>6</w:t>
      </w:r>
      <w:r w:rsidRPr="00A452C9">
        <w:rPr>
          <w:rFonts w:ascii="Times New Roman" w:hAnsi="Times New Roman" w:cs="Times New Roman"/>
          <w:b/>
          <w:sz w:val="28"/>
          <w:szCs w:val="28"/>
        </w:rPr>
        <w:t>-НС</w:t>
      </w:r>
      <w:r w:rsidR="00D52238" w:rsidRPr="00A452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C5E" w:rsidRPr="00A452C9" w:rsidRDefault="00594BBA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B7D">
        <w:rPr>
          <w:rFonts w:ascii="Times New Roman" w:hAnsi="Times New Roman" w:cs="Times New Roman"/>
          <w:b/>
          <w:sz w:val="28"/>
          <w:szCs w:val="28"/>
        </w:rPr>
        <w:t xml:space="preserve">гр. Разград, </w:t>
      </w:r>
      <w:r w:rsidR="00BF26E0">
        <w:rPr>
          <w:rFonts w:ascii="Times New Roman" w:hAnsi="Times New Roman" w:cs="Times New Roman"/>
          <w:b/>
          <w:sz w:val="28"/>
          <w:szCs w:val="28"/>
        </w:rPr>
        <w:t>01</w:t>
      </w:r>
      <w:r w:rsidRPr="00381B7D">
        <w:rPr>
          <w:rFonts w:ascii="Times New Roman" w:hAnsi="Times New Roman" w:cs="Times New Roman"/>
          <w:b/>
          <w:sz w:val="28"/>
          <w:szCs w:val="28"/>
        </w:rPr>
        <w:t>.</w:t>
      </w:r>
      <w:r w:rsidR="00DF6858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DF6858">
        <w:rPr>
          <w:rFonts w:ascii="Times New Roman" w:hAnsi="Times New Roman" w:cs="Times New Roman"/>
          <w:b/>
          <w:sz w:val="28"/>
          <w:szCs w:val="28"/>
        </w:rPr>
        <w:t>9</w:t>
      </w:r>
      <w:r w:rsidRPr="00381B7D">
        <w:rPr>
          <w:rFonts w:ascii="Times New Roman" w:hAnsi="Times New Roman" w:cs="Times New Roman"/>
          <w:b/>
          <w:sz w:val="28"/>
          <w:szCs w:val="28"/>
        </w:rPr>
        <w:t>.</w:t>
      </w:r>
      <w:r w:rsidR="00FE6C5E" w:rsidRPr="00381B7D">
        <w:rPr>
          <w:rFonts w:ascii="Times New Roman" w:hAnsi="Times New Roman" w:cs="Times New Roman"/>
          <w:b/>
          <w:sz w:val="28"/>
          <w:szCs w:val="28"/>
        </w:rPr>
        <w:t>202</w:t>
      </w:r>
      <w:r w:rsidR="009F76AF" w:rsidRPr="00381B7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FE6C5E" w:rsidRPr="00381B7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A24F15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6B4">
        <w:rPr>
          <w:rFonts w:ascii="Times New Roman" w:hAnsi="Times New Roman" w:cs="Times New Roman"/>
          <w:sz w:val="24"/>
          <w:szCs w:val="24"/>
        </w:rPr>
        <w:t>Днес,</w:t>
      </w:r>
      <w:r w:rsidR="00907BC0">
        <w:rPr>
          <w:rFonts w:ascii="Times New Roman" w:hAnsi="Times New Roman" w:cs="Times New Roman"/>
          <w:sz w:val="24"/>
          <w:szCs w:val="24"/>
        </w:rPr>
        <w:t xml:space="preserve"> </w:t>
      </w:r>
      <w:r w:rsidR="00BF26E0" w:rsidRPr="00EF37F2">
        <w:rPr>
          <w:rFonts w:ascii="Times New Roman" w:hAnsi="Times New Roman" w:cs="Times New Roman"/>
          <w:sz w:val="24"/>
          <w:szCs w:val="24"/>
        </w:rPr>
        <w:t>01</w:t>
      </w:r>
      <w:r w:rsidR="005C06B4" w:rsidRPr="00381B7D">
        <w:rPr>
          <w:rFonts w:ascii="Times New Roman" w:hAnsi="Times New Roman" w:cs="Times New Roman"/>
          <w:sz w:val="24"/>
          <w:szCs w:val="24"/>
        </w:rPr>
        <w:t>.</w:t>
      </w:r>
      <w:r w:rsidR="00DF6858">
        <w:rPr>
          <w:rFonts w:ascii="Times New Roman" w:hAnsi="Times New Roman" w:cs="Times New Roman"/>
          <w:sz w:val="24"/>
          <w:szCs w:val="24"/>
        </w:rPr>
        <w:t>09</w:t>
      </w:r>
      <w:r w:rsidR="005C06B4" w:rsidRPr="00381B7D">
        <w:rPr>
          <w:rFonts w:ascii="Times New Roman" w:hAnsi="Times New Roman" w:cs="Times New Roman"/>
          <w:sz w:val="24"/>
          <w:szCs w:val="24"/>
        </w:rPr>
        <w:t>.202</w:t>
      </w:r>
      <w:r w:rsidR="009F76AF" w:rsidRPr="00381B7D">
        <w:rPr>
          <w:rFonts w:ascii="Times New Roman" w:hAnsi="Times New Roman" w:cs="Times New Roman"/>
          <w:sz w:val="24"/>
          <w:szCs w:val="24"/>
        </w:rPr>
        <w:t xml:space="preserve">2 </w:t>
      </w:r>
      <w:r w:rsidR="00594BBA" w:rsidRPr="00381B7D">
        <w:rPr>
          <w:rFonts w:ascii="Times New Roman" w:hAnsi="Times New Roman" w:cs="Times New Roman"/>
          <w:sz w:val="24"/>
          <w:szCs w:val="24"/>
        </w:rPr>
        <w:t>г.,</w:t>
      </w:r>
      <w:r w:rsidR="00594BBA" w:rsidRPr="004811FA">
        <w:rPr>
          <w:rFonts w:ascii="Times New Roman" w:hAnsi="Times New Roman" w:cs="Times New Roman"/>
          <w:sz w:val="24"/>
          <w:szCs w:val="24"/>
        </w:rPr>
        <w:t xml:space="preserve"> от </w:t>
      </w:r>
      <w:r w:rsidR="00A74BEE" w:rsidRPr="004811F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74BEE" w:rsidRPr="004811FA">
        <w:rPr>
          <w:rFonts w:ascii="Times New Roman" w:hAnsi="Times New Roman" w:cs="Times New Roman"/>
          <w:sz w:val="24"/>
          <w:szCs w:val="24"/>
        </w:rPr>
        <w:t>7</w:t>
      </w:r>
      <w:r w:rsidR="005C06B4" w:rsidRPr="004811FA">
        <w:rPr>
          <w:rFonts w:ascii="Times New Roman" w:hAnsi="Times New Roman" w:cs="Times New Roman"/>
          <w:sz w:val="24"/>
          <w:szCs w:val="24"/>
        </w:rPr>
        <w:t>:</w:t>
      </w:r>
      <w:r w:rsidR="00A74BEE" w:rsidRPr="004811FA">
        <w:rPr>
          <w:rFonts w:ascii="Times New Roman" w:hAnsi="Times New Roman" w:cs="Times New Roman"/>
          <w:sz w:val="24"/>
          <w:szCs w:val="24"/>
        </w:rPr>
        <w:t>3</w:t>
      </w:r>
      <w:r w:rsidR="002639E0" w:rsidRPr="004811FA">
        <w:rPr>
          <w:rFonts w:ascii="Times New Roman" w:hAnsi="Times New Roman" w:cs="Times New Roman"/>
          <w:sz w:val="24"/>
          <w:szCs w:val="24"/>
        </w:rPr>
        <w:t>0</w:t>
      </w:r>
      <w:r w:rsidR="00594BBA" w:rsidRPr="004811FA">
        <w:rPr>
          <w:rFonts w:ascii="Times New Roman" w:hAnsi="Times New Roman" w:cs="Times New Roman"/>
          <w:sz w:val="24"/>
          <w:szCs w:val="24"/>
        </w:rPr>
        <w:t xml:space="preserve"> часа, в ст</w:t>
      </w:r>
      <w:r w:rsidR="00594BBA" w:rsidRPr="00A24F15">
        <w:rPr>
          <w:rFonts w:ascii="Times New Roman" w:hAnsi="Times New Roman" w:cs="Times New Roman"/>
          <w:sz w:val="24"/>
          <w:szCs w:val="24"/>
        </w:rPr>
        <w:t>ая №102</w:t>
      </w:r>
      <w:r w:rsidRPr="00A24F15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A24F15">
        <w:rPr>
          <w:rFonts w:ascii="Times New Roman" w:hAnsi="Times New Roman" w:cs="Times New Roman"/>
          <w:sz w:val="24"/>
          <w:szCs w:val="24"/>
        </w:rPr>
        <w:t>м“ №</w:t>
      </w:r>
      <w:r w:rsidR="00911DE5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37А, на основание </w:t>
      </w:r>
      <w:r w:rsidR="00911DE5" w:rsidRPr="00A24F1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94BBA" w:rsidRPr="00A24F15">
        <w:rPr>
          <w:rFonts w:ascii="Times New Roman" w:hAnsi="Times New Roman" w:cs="Times New Roman"/>
          <w:sz w:val="24"/>
          <w:szCs w:val="24"/>
        </w:rPr>
        <w:t>№</w:t>
      </w:r>
      <w:r w:rsidR="00911DE5">
        <w:rPr>
          <w:rFonts w:ascii="Times New Roman" w:hAnsi="Times New Roman" w:cs="Times New Roman"/>
          <w:sz w:val="24"/>
          <w:szCs w:val="24"/>
        </w:rPr>
        <w:t xml:space="preserve"> </w:t>
      </w:r>
      <w:r w:rsidR="009F76AF" w:rsidRPr="009F76AF">
        <w:rPr>
          <w:rFonts w:ascii="Times New Roman" w:hAnsi="Times New Roman" w:cs="Times New Roman"/>
          <w:sz w:val="24"/>
          <w:szCs w:val="24"/>
        </w:rPr>
        <w:t xml:space="preserve">1250-НС </w:t>
      </w:r>
      <w:r w:rsidR="00911DE5">
        <w:rPr>
          <w:rFonts w:ascii="Times New Roman" w:hAnsi="Times New Roman" w:cs="Times New Roman"/>
          <w:sz w:val="24"/>
          <w:szCs w:val="24"/>
        </w:rPr>
        <w:t xml:space="preserve">от </w:t>
      </w:r>
      <w:r w:rsidR="009F76AF">
        <w:rPr>
          <w:rFonts w:ascii="Times New Roman" w:hAnsi="Times New Roman" w:cs="Times New Roman"/>
          <w:sz w:val="24"/>
          <w:szCs w:val="24"/>
        </w:rPr>
        <w:t>12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F76AF">
        <w:rPr>
          <w:rFonts w:ascii="Times New Roman" w:hAnsi="Times New Roman" w:cs="Times New Roman"/>
          <w:sz w:val="24"/>
          <w:szCs w:val="24"/>
        </w:rPr>
        <w:t>август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Pr="00A24F15">
        <w:rPr>
          <w:rFonts w:ascii="Times New Roman" w:hAnsi="Times New Roman" w:cs="Times New Roman"/>
          <w:sz w:val="24"/>
          <w:szCs w:val="24"/>
        </w:rPr>
        <w:t>202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г. на </w:t>
      </w:r>
      <w:r w:rsidR="00911DE5" w:rsidRPr="00A24F15">
        <w:rPr>
          <w:rFonts w:ascii="Times New Roman" w:hAnsi="Times New Roman" w:cs="Times New Roman"/>
          <w:sz w:val="24"/>
          <w:szCs w:val="24"/>
        </w:rPr>
        <w:t xml:space="preserve">Централната избирателна комисия </w:t>
      </w:r>
      <w:r w:rsidRPr="00A24F15">
        <w:rPr>
          <w:rFonts w:ascii="Times New Roman" w:hAnsi="Times New Roman" w:cs="Times New Roman"/>
          <w:sz w:val="24"/>
          <w:szCs w:val="24"/>
        </w:rPr>
        <w:t xml:space="preserve">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F76AF">
        <w:rPr>
          <w:rFonts w:ascii="Times New Roman" w:hAnsi="Times New Roman" w:cs="Times New Roman"/>
          <w:sz w:val="24"/>
          <w:szCs w:val="24"/>
        </w:rPr>
        <w:t>октомври</w:t>
      </w:r>
      <w:r w:rsidRPr="00A24F15">
        <w:rPr>
          <w:rFonts w:ascii="Times New Roman" w:hAnsi="Times New Roman" w:cs="Times New Roman"/>
          <w:sz w:val="24"/>
          <w:szCs w:val="24"/>
        </w:rPr>
        <w:t xml:space="preserve"> 202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г., се събра на свое </w:t>
      </w:r>
      <w:r w:rsidR="0066151C">
        <w:rPr>
          <w:rFonts w:ascii="Times New Roman" w:hAnsi="Times New Roman" w:cs="Times New Roman"/>
          <w:sz w:val="24"/>
          <w:szCs w:val="24"/>
        </w:rPr>
        <w:t>шес</w:t>
      </w:r>
      <w:r w:rsidR="00E95026">
        <w:rPr>
          <w:rFonts w:ascii="Times New Roman" w:hAnsi="Times New Roman" w:cs="Times New Roman"/>
          <w:sz w:val="24"/>
          <w:szCs w:val="24"/>
        </w:rPr>
        <w:t>т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A24F15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353" w:rsidRPr="009E0777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9E0777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9E0777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383353" w:rsidRPr="009E0777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 xml:space="preserve">ЗАМ.-ПРЕДСЕДАТЕЛ: Жоро Михайлов Чобанов </w:t>
      </w:r>
    </w:p>
    <w:p w:rsidR="00383353" w:rsidRPr="009E0777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</w:p>
    <w:p w:rsidR="00383353" w:rsidRPr="009E0777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СЕКРЕТАР: Нергин Хюсеинов Хамдиев</w:t>
      </w:r>
    </w:p>
    <w:p w:rsidR="00383353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ЧЛЕНОВЕ:</w:t>
      </w:r>
    </w:p>
    <w:p w:rsidR="00BD3788" w:rsidRDefault="00BD3788" w:rsidP="0038335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788">
        <w:rPr>
          <w:rFonts w:ascii="Times New Roman" w:eastAsia="Calibri" w:hAnsi="Times New Roman" w:cs="Times New Roman"/>
          <w:sz w:val="24"/>
          <w:szCs w:val="24"/>
        </w:rPr>
        <w:t>Айсел Мехмедова Хасанова;</w:t>
      </w:r>
    </w:p>
    <w:p w:rsidR="00BD3788" w:rsidRPr="009E0777" w:rsidRDefault="00BD3788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Албена Тодорова Тодорова-Йордан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3353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Драгомир Русев Павлов</w:t>
      </w:r>
      <w:r w:rsidR="00E60AEC">
        <w:rPr>
          <w:rFonts w:ascii="Times New Roman" w:hAnsi="Times New Roman" w:cs="Times New Roman"/>
          <w:sz w:val="24"/>
          <w:szCs w:val="24"/>
        </w:rPr>
        <w:t>;</w:t>
      </w:r>
    </w:p>
    <w:p w:rsidR="00E60AEC" w:rsidRPr="009E0777" w:rsidRDefault="00E60AEC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AEC">
        <w:rPr>
          <w:rFonts w:ascii="Times New Roman" w:hAnsi="Times New Roman" w:cs="Times New Roman"/>
          <w:sz w:val="24"/>
          <w:szCs w:val="24"/>
        </w:rPr>
        <w:t>Ивелина Георгиева Игнатова</w:t>
      </w:r>
    </w:p>
    <w:p w:rsidR="00383353" w:rsidRPr="009E0777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 xml:space="preserve">Росен Димитров Маринов; </w:t>
      </w:r>
    </w:p>
    <w:p w:rsidR="00383353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BD3788" w:rsidRPr="009E0777" w:rsidRDefault="00BD3788" w:rsidP="00BD37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Силвия Наскова Великова;</w:t>
      </w:r>
    </w:p>
    <w:p w:rsidR="00383353" w:rsidRPr="009E0777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Юмгюл Мухарем Ахмедова;</w:t>
      </w:r>
    </w:p>
    <w:p w:rsidR="00F23652" w:rsidRPr="009E0777" w:rsidRDefault="00F23652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1F96" w:rsidRPr="009E0777" w:rsidRDefault="00CA02DD" w:rsidP="00A81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7F2">
        <w:rPr>
          <w:rFonts w:ascii="Times New Roman" w:eastAsia="Calibri" w:hAnsi="Times New Roman" w:cs="Times New Roman"/>
          <w:sz w:val="24"/>
          <w:szCs w:val="24"/>
        </w:rPr>
        <w:t>Отсъства</w:t>
      </w:r>
      <w:r w:rsidR="00F23652" w:rsidRPr="00EF37F2">
        <w:rPr>
          <w:rFonts w:ascii="Times New Roman" w:eastAsia="Calibri" w:hAnsi="Times New Roman" w:cs="Times New Roman"/>
          <w:sz w:val="24"/>
          <w:szCs w:val="24"/>
        </w:rPr>
        <w:t>:</w:t>
      </w:r>
      <w:r w:rsidR="009E0777" w:rsidRPr="00EF37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1F96" w:rsidRPr="009E0777">
        <w:rPr>
          <w:rFonts w:ascii="Times New Roman" w:hAnsi="Times New Roman" w:cs="Times New Roman"/>
          <w:sz w:val="24"/>
          <w:szCs w:val="24"/>
        </w:rPr>
        <w:t>Маргарита Тинчева Иванова;</w:t>
      </w:r>
    </w:p>
    <w:p w:rsidR="00F45ACD" w:rsidRPr="009E0777" w:rsidRDefault="00F45ACD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D1F" w:rsidRPr="00A24F15" w:rsidRDefault="007B0D6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ab/>
      </w:r>
      <w:r w:rsidR="000C6D1F" w:rsidRPr="00EF37F2">
        <w:rPr>
          <w:rFonts w:ascii="Times New Roman" w:hAnsi="Times New Roman" w:cs="Times New Roman"/>
          <w:sz w:val="24"/>
          <w:szCs w:val="24"/>
        </w:rPr>
        <w:t>От 1</w:t>
      </w:r>
      <w:r w:rsidR="00FF6E24" w:rsidRPr="00EF37F2">
        <w:rPr>
          <w:rFonts w:ascii="Times New Roman" w:hAnsi="Times New Roman" w:cs="Times New Roman"/>
          <w:sz w:val="24"/>
          <w:szCs w:val="24"/>
        </w:rPr>
        <w:t>3</w:t>
      </w:r>
      <w:r w:rsidR="000C6D1F" w:rsidRPr="00EF37F2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 w:rsidR="009E0777" w:rsidRPr="00EF37F2">
        <w:rPr>
          <w:rFonts w:ascii="Times New Roman" w:hAnsi="Times New Roman" w:cs="Times New Roman"/>
          <w:sz w:val="24"/>
          <w:szCs w:val="24"/>
        </w:rPr>
        <w:t>12</w:t>
      </w:r>
      <w:r w:rsidR="00AE22C6" w:rsidRPr="00EF37F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0C6D1F" w:rsidRPr="00EF37F2">
        <w:rPr>
          <w:rFonts w:ascii="Times New Roman" w:hAnsi="Times New Roman" w:cs="Times New Roman"/>
          <w:sz w:val="24"/>
          <w:szCs w:val="24"/>
        </w:rPr>
        <w:t xml:space="preserve"> на комисията.</w:t>
      </w:r>
    </w:p>
    <w:p w:rsidR="00F56183" w:rsidRPr="00A24F15" w:rsidRDefault="00D955A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A24F15">
        <w:rPr>
          <w:rFonts w:ascii="Times New Roman" w:hAnsi="Times New Roman" w:cs="Times New Roman"/>
          <w:sz w:val="24"/>
          <w:szCs w:val="24"/>
        </w:rPr>
        <w:t>необходимият</w:t>
      </w:r>
      <w:r w:rsidRPr="00A24F15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F56183" w:rsidRPr="00A24F15" w:rsidRDefault="00F5618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</w:t>
      </w:r>
      <w:r w:rsidR="00127169" w:rsidRPr="00A24F15">
        <w:rPr>
          <w:rFonts w:ascii="Times New Roman" w:hAnsi="Times New Roman" w:cs="Times New Roman"/>
          <w:sz w:val="24"/>
          <w:szCs w:val="24"/>
        </w:rPr>
        <w:t xml:space="preserve"> или съобразно предмета им</w:t>
      </w:r>
      <w:r w:rsidRPr="00A24F15">
        <w:rPr>
          <w:rFonts w:ascii="Times New Roman" w:hAnsi="Times New Roman" w:cs="Times New Roman"/>
          <w:sz w:val="24"/>
          <w:szCs w:val="24"/>
        </w:rPr>
        <w:t>:</w:t>
      </w:r>
    </w:p>
    <w:p w:rsidR="00FD3E9A" w:rsidRPr="001F6E9D" w:rsidRDefault="00FD3E9A" w:rsidP="00FD3E9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F6E9D">
        <w:rPr>
          <w:rFonts w:ascii="Times New Roman" w:hAnsi="Times New Roman"/>
          <w:sz w:val="24"/>
          <w:szCs w:val="24"/>
        </w:rPr>
        <w:t>1. Проект на решение относно</w:t>
      </w:r>
      <w:r w:rsidR="00F8666B" w:rsidRPr="001F6E9D">
        <w:rPr>
          <w:rFonts w:ascii="Times New Roman" w:hAnsi="Times New Roman"/>
          <w:sz w:val="24"/>
          <w:szCs w:val="24"/>
        </w:rPr>
        <w:t xml:space="preserve"> назначаване на съставите на СИК в община Самуил </w:t>
      </w:r>
      <w:r w:rsidRPr="001F6E9D">
        <w:rPr>
          <w:rFonts w:ascii="Times New Roman" w:hAnsi="Times New Roman"/>
          <w:sz w:val="24"/>
          <w:szCs w:val="24"/>
        </w:rPr>
        <w:t>в изборите за народни представители на 02 октомври 2022 г.</w:t>
      </w:r>
      <w:r w:rsidRPr="001F6E9D">
        <w:rPr>
          <w:rFonts w:ascii="Times New Roman" w:hAnsi="Times New Roman"/>
          <w:sz w:val="24"/>
          <w:szCs w:val="24"/>
          <w:lang w:val="en-US"/>
        </w:rPr>
        <w:t>;</w:t>
      </w:r>
    </w:p>
    <w:p w:rsidR="008842C9" w:rsidRPr="001F6E9D" w:rsidRDefault="008842C9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F6E9D">
        <w:rPr>
          <w:rFonts w:ascii="Times New Roman" w:hAnsi="Times New Roman"/>
          <w:sz w:val="24"/>
          <w:szCs w:val="24"/>
        </w:rPr>
        <w:t xml:space="preserve"> 2. </w:t>
      </w:r>
      <w:r w:rsidR="00F8666B" w:rsidRPr="001F6E9D">
        <w:rPr>
          <w:rFonts w:ascii="Times New Roman" w:hAnsi="Times New Roman"/>
          <w:sz w:val="24"/>
          <w:szCs w:val="24"/>
        </w:rPr>
        <w:t>Проект на решение относно назначаване на съставите на СИК в община Кубрат в изборите за народни представители на 02 октомври 2022 г.</w:t>
      </w:r>
      <w:r w:rsidR="00F8666B" w:rsidRPr="001F6E9D">
        <w:rPr>
          <w:rFonts w:ascii="Times New Roman" w:hAnsi="Times New Roman"/>
          <w:sz w:val="24"/>
          <w:szCs w:val="24"/>
          <w:lang w:val="en-US"/>
        </w:rPr>
        <w:t>;</w:t>
      </w:r>
    </w:p>
    <w:p w:rsidR="00FD3E9A" w:rsidRPr="001F6E9D" w:rsidRDefault="00FD3E9A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F6E9D">
        <w:rPr>
          <w:rFonts w:ascii="Times New Roman" w:hAnsi="Times New Roman"/>
          <w:sz w:val="24"/>
          <w:szCs w:val="24"/>
        </w:rPr>
        <w:t xml:space="preserve">3. </w:t>
      </w:r>
      <w:r w:rsidR="00F8666B" w:rsidRPr="001F6E9D">
        <w:rPr>
          <w:rFonts w:ascii="Times New Roman" w:hAnsi="Times New Roman"/>
          <w:sz w:val="24"/>
          <w:szCs w:val="24"/>
        </w:rPr>
        <w:t>Проект на решение относно назначаване на съставите на СИК в община Завет в изборите за народни представители на 02 октомври 2022 г.;</w:t>
      </w:r>
    </w:p>
    <w:p w:rsidR="00A55DDD" w:rsidRDefault="005D40B7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55DDD">
        <w:rPr>
          <w:rFonts w:ascii="Times New Roman" w:hAnsi="Times New Roman"/>
          <w:sz w:val="24"/>
          <w:szCs w:val="24"/>
        </w:rPr>
        <w:t xml:space="preserve">. </w:t>
      </w:r>
      <w:r w:rsidR="00A55DDD" w:rsidRPr="001F6E9D">
        <w:rPr>
          <w:rFonts w:ascii="Times New Roman" w:hAnsi="Times New Roman"/>
          <w:sz w:val="24"/>
          <w:szCs w:val="24"/>
        </w:rPr>
        <w:t xml:space="preserve">Проект на решение относно назначаване на съставите на СИК в община </w:t>
      </w:r>
      <w:r w:rsidR="00A55DDD">
        <w:rPr>
          <w:rFonts w:ascii="Times New Roman" w:hAnsi="Times New Roman"/>
          <w:sz w:val="24"/>
          <w:szCs w:val="24"/>
        </w:rPr>
        <w:t>Лозница</w:t>
      </w:r>
      <w:r w:rsidR="00A55DDD" w:rsidRPr="001F6E9D">
        <w:rPr>
          <w:rFonts w:ascii="Times New Roman" w:hAnsi="Times New Roman"/>
          <w:sz w:val="24"/>
          <w:szCs w:val="24"/>
        </w:rPr>
        <w:t xml:space="preserve"> в изборите за народни представители на 02 октомври 2022 г.;</w:t>
      </w:r>
    </w:p>
    <w:p w:rsidR="00201F21" w:rsidRPr="005D40B7" w:rsidRDefault="005D40B7" w:rsidP="00201F2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55DDD" w:rsidRPr="005D40B7">
        <w:rPr>
          <w:rFonts w:ascii="Times New Roman" w:hAnsi="Times New Roman"/>
          <w:sz w:val="24"/>
          <w:szCs w:val="24"/>
        </w:rPr>
        <w:t xml:space="preserve">. </w:t>
      </w:r>
      <w:r w:rsidR="00201F21" w:rsidRPr="005D40B7">
        <w:rPr>
          <w:rFonts w:ascii="Times New Roman" w:hAnsi="Times New Roman"/>
          <w:sz w:val="24"/>
          <w:szCs w:val="24"/>
        </w:rPr>
        <w:t xml:space="preserve">Проект на решение относно назначаване на съставите на СИК в община </w:t>
      </w:r>
      <w:r w:rsidRPr="005D40B7">
        <w:rPr>
          <w:rFonts w:ascii="Times New Roman" w:hAnsi="Times New Roman"/>
          <w:sz w:val="24"/>
          <w:szCs w:val="24"/>
        </w:rPr>
        <w:t>Исперих</w:t>
      </w:r>
      <w:r w:rsidR="00201F21" w:rsidRPr="005D40B7">
        <w:rPr>
          <w:rFonts w:ascii="Times New Roman" w:hAnsi="Times New Roman"/>
          <w:sz w:val="24"/>
          <w:szCs w:val="24"/>
        </w:rPr>
        <w:t xml:space="preserve"> в изборите за народни представители на 02 октомври 2022 г.;</w:t>
      </w:r>
    </w:p>
    <w:p w:rsidR="00B808E4" w:rsidRDefault="005D40B7" w:rsidP="00B808E4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201F21">
        <w:rPr>
          <w:rFonts w:ascii="Times New Roman" w:hAnsi="Times New Roman"/>
          <w:sz w:val="24"/>
          <w:szCs w:val="24"/>
        </w:rPr>
        <w:t xml:space="preserve">. </w:t>
      </w:r>
      <w:r w:rsidR="00E22DEA">
        <w:rPr>
          <w:rFonts w:ascii="Times New Roman" w:hAnsi="Times New Roman"/>
          <w:sz w:val="24"/>
          <w:szCs w:val="24"/>
        </w:rPr>
        <w:t xml:space="preserve">Проект на решение </w:t>
      </w:r>
      <w:r w:rsidR="00200458">
        <w:rPr>
          <w:rFonts w:ascii="Times New Roman" w:hAnsi="Times New Roman"/>
          <w:sz w:val="24"/>
          <w:szCs w:val="24"/>
        </w:rPr>
        <w:t xml:space="preserve">относно </w:t>
      </w:r>
      <w:r w:rsidR="00E22DEA">
        <w:rPr>
          <w:rFonts w:ascii="Times New Roman" w:hAnsi="Times New Roman"/>
          <w:sz w:val="24"/>
          <w:szCs w:val="24"/>
        </w:rPr>
        <w:t>з</w:t>
      </w:r>
      <w:r w:rsidR="00B808E4">
        <w:rPr>
          <w:rFonts w:ascii="Times New Roman" w:eastAsia="Calibri" w:hAnsi="Times New Roman" w:cs="Times New Roman"/>
          <w:sz w:val="24"/>
          <w:szCs w:val="24"/>
        </w:rPr>
        <w:t xml:space="preserve">аличаване на кандидат, регистриран в кандидатската листа на </w:t>
      </w:r>
      <w:r w:rsidR="00E22DEA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B808E4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C6791A" w:rsidRPr="00C6791A">
        <w:rPr>
          <w:rFonts w:ascii="Times New Roman" w:eastAsia="Calibri" w:hAnsi="Times New Roman" w:cs="Times New Roman"/>
          <w:sz w:val="24"/>
          <w:szCs w:val="24"/>
        </w:rPr>
        <w:t>КОНСЕРВАТИВНО ОБЕДИНЕНИЕ НА ДЕСНИЦАТА</w:t>
      </w:r>
      <w:r w:rsidR="00B808E4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240235">
        <w:rPr>
          <w:rFonts w:ascii="Times New Roman" w:eastAsia="Calibri" w:hAnsi="Times New Roman" w:cs="Times New Roman"/>
          <w:sz w:val="24"/>
          <w:szCs w:val="24"/>
        </w:rPr>
        <w:t xml:space="preserve">в изборите </w:t>
      </w:r>
      <w:r w:rsidR="00B808E4">
        <w:rPr>
          <w:rFonts w:ascii="Times New Roman" w:eastAsia="Calibri" w:hAnsi="Times New Roman" w:cs="Times New Roman"/>
          <w:sz w:val="24"/>
          <w:szCs w:val="24"/>
        </w:rPr>
        <w:t>за народни представители на 02 октомври 2022 г.;</w:t>
      </w:r>
    </w:p>
    <w:p w:rsidR="008842C9" w:rsidRDefault="005D40B7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808E4">
        <w:rPr>
          <w:rFonts w:ascii="Times New Roman" w:hAnsi="Times New Roman"/>
          <w:sz w:val="24"/>
          <w:szCs w:val="24"/>
        </w:rPr>
        <w:t xml:space="preserve">. </w:t>
      </w:r>
      <w:r w:rsidR="008842C9" w:rsidRPr="001F6E9D">
        <w:rPr>
          <w:rFonts w:ascii="Times New Roman" w:hAnsi="Times New Roman"/>
          <w:sz w:val="24"/>
          <w:szCs w:val="24"/>
        </w:rPr>
        <w:t>Други.</w:t>
      </w:r>
      <w:r w:rsidR="00201F21">
        <w:rPr>
          <w:rFonts w:ascii="Times New Roman" w:hAnsi="Times New Roman"/>
          <w:sz w:val="24"/>
          <w:szCs w:val="24"/>
        </w:rPr>
        <w:t xml:space="preserve"> </w:t>
      </w:r>
    </w:p>
    <w:p w:rsidR="00F45ACD" w:rsidRPr="00A24F15" w:rsidRDefault="00F45ACD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6A93" w:rsidRPr="00A24F15" w:rsidRDefault="00E633F9" w:rsidP="00E63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3F9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D6A93" w:rsidRPr="002A6496" w:rsidRDefault="00AD6A93" w:rsidP="00A7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D6A93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AD6A93" w:rsidRPr="002A6496" w:rsidRDefault="0044150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D6A93" w:rsidRPr="002A6496" w:rsidRDefault="000242AF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AD6A93" w:rsidRPr="002A6496" w:rsidRDefault="00B42026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AD6A93" w:rsidRPr="002A6496" w:rsidRDefault="002A1197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D6A93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AD6A93" w:rsidRPr="002A6496" w:rsidRDefault="003C70AD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0242AF" w:rsidRPr="002A6496" w:rsidRDefault="00441503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0242AF" w:rsidRPr="002A6496" w:rsidRDefault="00441503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0242AF" w:rsidRPr="002A6496" w:rsidRDefault="002A1197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242AF" w:rsidRPr="002A6496" w:rsidRDefault="00E60AEC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0242AF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0242AF" w:rsidRPr="000242AF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0242AF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0242AF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0D8" w:rsidRPr="000C793C" w:rsidRDefault="00AD6A9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441503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3C70AD">
        <w:rPr>
          <w:rFonts w:ascii="Times New Roman" w:hAnsi="Times New Roman" w:cs="Times New Roman"/>
          <w:sz w:val="24"/>
          <w:szCs w:val="24"/>
        </w:rPr>
        <w:t>12</w:t>
      </w:r>
      <w:r w:rsidR="0096340F" w:rsidRPr="00441503">
        <w:rPr>
          <w:rFonts w:ascii="Times New Roman" w:hAnsi="Times New Roman" w:cs="Times New Roman"/>
          <w:sz w:val="24"/>
          <w:szCs w:val="24"/>
        </w:rPr>
        <w:t xml:space="preserve"> </w:t>
      </w:r>
      <w:r w:rsidRPr="00441503">
        <w:rPr>
          <w:rFonts w:ascii="Times New Roman" w:hAnsi="Times New Roman" w:cs="Times New Roman"/>
          <w:sz w:val="24"/>
          <w:szCs w:val="24"/>
        </w:rPr>
        <w:t>(</w:t>
      </w:r>
      <w:r w:rsidR="003C70AD">
        <w:rPr>
          <w:rFonts w:ascii="Times New Roman" w:hAnsi="Times New Roman" w:cs="Times New Roman"/>
          <w:sz w:val="24"/>
          <w:szCs w:val="24"/>
        </w:rPr>
        <w:t>два</w:t>
      </w:r>
      <w:r w:rsidR="00CD297B">
        <w:rPr>
          <w:rFonts w:ascii="Times New Roman" w:hAnsi="Times New Roman" w:cs="Times New Roman"/>
          <w:sz w:val="24"/>
          <w:szCs w:val="24"/>
        </w:rPr>
        <w:t>надесет</w:t>
      </w:r>
      <w:r w:rsidRPr="00441503">
        <w:rPr>
          <w:rFonts w:ascii="Times New Roman" w:hAnsi="Times New Roman" w:cs="Times New Roman"/>
          <w:sz w:val="24"/>
          <w:szCs w:val="24"/>
        </w:rPr>
        <w:t>) гласа – „ЗА“</w:t>
      </w:r>
      <w:r w:rsidR="005861DC" w:rsidRPr="00441503">
        <w:rPr>
          <w:rFonts w:ascii="Times New Roman" w:hAnsi="Times New Roman" w:cs="Times New Roman"/>
          <w:sz w:val="24"/>
          <w:szCs w:val="24"/>
        </w:rPr>
        <w:t>,</w:t>
      </w:r>
      <w:r w:rsidRPr="00441503">
        <w:rPr>
          <w:rFonts w:ascii="Times New Roman" w:hAnsi="Times New Roman" w:cs="Times New Roman"/>
          <w:sz w:val="24"/>
          <w:szCs w:val="24"/>
        </w:rPr>
        <w:t xml:space="preserve"> </w:t>
      </w:r>
      <w:r w:rsidR="00911DE5" w:rsidRPr="00441503">
        <w:rPr>
          <w:rFonts w:ascii="Times New Roman" w:hAnsi="Times New Roman" w:cs="Times New Roman"/>
          <w:sz w:val="24"/>
          <w:szCs w:val="24"/>
        </w:rPr>
        <w:t>без</w:t>
      </w:r>
      <w:r w:rsidRPr="00441503">
        <w:rPr>
          <w:rFonts w:ascii="Times New Roman" w:hAnsi="Times New Roman" w:cs="Times New Roman"/>
          <w:sz w:val="24"/>
          <w:szCs w:val="24"/>
        </w:rPr>
        <w:t xml:space="preserve"> „ПРОТИВ“ </w:t>
      </w:r>
      <w:r w:rsidR="00CB2EC5" w:rsidRPr="00441503">
        <w:rPr>
          <w:rFonts w:ascii="Times New Roman" w:hAnsi="Times New Roman" w:cs="Times New Roman"/>
          <w:sz w:val="24"/>
          <w:szCs w:val="24"/>
        </w:rPr>
        <w:t>и без гласове с „ОСОБЕНО МНЕНИЕ“,</w:t>
      </w:r>
      <w:r w:rsidR="006A2ED7">
        <w:rPr>
          <w:rFonts w:ascii="Times New Roman" w:hAnsi="Times New Roman" w:cs="Times New Roman"/>
          <w:sz w:val="24"/>
          <w:szCs w:val="24"/>
        </w:rPr>
        <w:t xml:space="preserve"> </w:t>
      </w:r>
      <w:r w:rsidR="001E307D" w:rsidRPr="00441503">
        <w:rPr>
          <w:rFonts w:ascii="Times New Roman" w:hAnsi="Times New Roman" w:cs="Times New Roman"/>
          <w:sz w:val="24"/>
          <w:szCs w:val="24"/>
        </w:rPr>
        <w:t>дневният ред</w:t>
      </w:r>
      <w:r w:rsidR="00A73954" w:rsidRPr="00441503">
        <w:rPr>
          <w:rFonts w:ascii="Times New Roman" w:hAnsi="Times New Roman" w:cs="Times New Roman"/>
          <w:sz w:val="24"/>
          <w:szCs w:val="24"/>
        </w:rPr>
        <w:t xml:space="preserve"> </w:t>
      </w:r>
      <w:r w:rsidRPr="00441503">
        <w:rPr>
          <w:rFonts w:ascii="Times New Roman" w:hAnsi="Times New Roman" w:cs="Times New Roman"/>
          <w:sz w:val="24"/>
          <w:szCs w:val="24"/>
        </w:rPr>
        <w:t>бе приет</w:t>
      </w:r>
      <w:r w:rsidR="001E307D" w:rsidRPr="00441503">
        <w:rPr>
          <w:rFonts w:ascii="Times New Roman" w:hAnsi="Times New Roman" w:cs="Times New Roman"/>
          <w:sz w:val="24"/>
          <w:szCs w:val="24"/>
        </w:rPr>
        <w:t>.</w:t>
      </w:r>
    </w:p>
    <w:p w:rsidR="000A1568" w:rsidRDefault="000A1568" w:rsidP="008301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104" w:rsidRPr="001F6E9D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E9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E1113" w:rsidRPr="001F6E9D">
        <w:rPr>
          <w:rFonts w:ascii="Times New Roman" w:hAnsi="Times New Roman" w:cs="Times New Roman"/>
          <w:b/>
          <w:sz w:val="24"/>
          <w:szCs w:val="24"/>
        </w:rPr>
        <w:t>т.1</w:t>
      </w:r>
      <w:r w:rsidRPr="001F6E9D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F8666B" w:rsidRPr="003E6A24" w:rsidRDefault="00F8666B" w:rsidP="00F8666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>дседателят докладва, постъпило писмо</w:t>
      </w:r>
      <w:r w:rsidRPr="00403060">
        <w:t xml:space="preserve"> 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с вх. № </w:t>
      </w:r>
      <w:r>
        <w:rPr>
          <w:rFonts w:ascii="Times New Roman" w:eastAsia="Calibri" w:hAnsi="Times New Roman" w:cs="Times New Roman"/>
          <w:sz w:val="24"/>
          <w:szCs w:val="24"/>
        </w:rPr>
        <w:t>42</w:t>
      </w:r>
      <w:r w:rsidRPr="0040306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40306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8</w:t>
      </w:r>
      <w:r w:rsidRPr="00403060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03060">
        <w:rPr>
          <w:rFonts w:ascii="Times New Roman" w:eastAsia="Calibri" w:hAnsi="Times New Roman" w:cs="Times New Roman"/>
          <w:sz w:val="24"/>
          <w:szCs w:val="24"/>
        </w:rPr>
        <w:t>г. от кмета на община Самуи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което уведомява комисията, че на проведените консултации</w:t>
      </w:r>
      <w:r w:rsidR="003E6A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E6A24">
        <w:rPr>
          <w:rFonts w:ascii="Times New Roman" w:eastAsia="Calibri" w:hAnsi="Times New Roman" w:cs="Times New Roman"/>
          <w:sz w:val="24"/>
          <w:szCs w:val="24"/>
        </w:rPr>
        <w:t xml:space="preserve">на 23.08.2022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Самуил.  </w:t>
      </w:r>
    </w:p>
    <w:p w:rsidR="00F8666B" w:rsidRPr="0079047A" w:rsidRDefault="00F56F77" w:rsidP="00F866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исмото е представено</w:t>
      </w:r>
      <w:r w:rsidR="00F8666B"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666B">
        <w:rPr>
          <w:rFonts w:ascii="Times New Roman" w:eastAsia="Calibri" w:hAnsi="Times New Roman" w:cs="Times New Roman"/>
          <w:sz w:val="24"/>
          <w:szCs w:val="24"/>
        </w:rPr>
        <w:t>Предложение за състав</w:t>
      </w:r>
      <w:r w:rsidR="0041450F">
        <w:rPr>
          <w:rFonts w:ascii="Times New Roman" w:eastAsia="Calibri" w:hAnsi="Times New Roman" w:cs="Times New Roman"/>
          <w:sz w:val="24"/>
          <w:szCs w:val="24"/>
        </w:rPr>
        <w:t>ите</w:t>
      </w:r>
      <w:r w:rsidR="00F8666B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F8666B"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666B"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="00F8666B" w:rsidRPr="00C40912">
        <w:rPr>
          <w:rFonts w:ascii="Times New Roman" w:eastAsia="Calibri" w:hAnsi="Times New Roman" w:cs="Times New Roman"/>
          <w:sz w:val="24"/>
          <w:szCs w:val="24"/>
        </w:rPr>
        <w:t xml:space="preserve">в община Самуил, </w:t>
      </w:r>
      <w:r w:rsidR="00F8666B">
        <w:rPr>
          <w:rFonts w:ascii="Times New Roman" w:eastAsia="Calibri" w:hAnsi="Times New Roman" w:cs="Times New Roman"/>
          <w:sz w:val="24"/>
          <w:szCs w:val="24"/>
        </w:rPr>
        <w:t>за</w:t>
      </w:r>
      <w:r w:rsidR="00F8666B" w:rsidRPr="00C40912">
        <w:rPr>
          <w:rFonts w:ascii="Times New Roman" w:eastAsia="Calibri" w:hAnsi="Times New Roman" w:cs="Times New Roman"/>
          <w:sz w:val="24"/>
          <w:szCs w:val="24"/>
        </w:rPr>
        <w:t xml:space="preserve"> произвеждане на изборите за народни представители на 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="00F8666B" w:rsidRPr="00C40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ктомври</w:t>
      </w:r>
      <w:r w:rsidR="00F8666B" w:rsidRPr="00C4091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8666B" w:rsidRPr="00C4091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F77">
        <w:rPr>
          <w:rFonts w:ascii="Times New Roman" w:eastAsia="Calibri" w:hAnsi="Times New Roman" w:cs="Times New Roman"/>
          <w:sz w:val="24"/>
          <w:szCs w:val="24"/>
        </w:rPr>
        <w:t xml:space="preserve">заедно със списък на </w:t>
      </w:r>
      <w:r w:rsidRPr="0079047A">
        <w:rPr>
          <w:rFonts w:ascii="Times New Roman" w:hAnsi="Times New Roman" w:cs="Times New Roman"/>
          <w:sz w:val="24"/>
          <w:szCs w:val="24"/>
        </w:rPr>
        <w:t>резервните членове, както и документите по чл. 91, ал. 8, т. 2, 3 и 4</w:t>
      </w:r>
      <w:r w:rsidR="0079047A" w:rsidRPr="0079047A">
        <w:rPr>
          <w:rFonts w:ascii="Times New Roman" w:hAnsi="Times New Roman" w:cs="Times New Roman"/>
          <w:sz w:val="24"/>
          <w:szCs w:val="24"/>
        </w:rPr>
        <w:t xml:space="preserve"> от ИК</w:t>
      </w:r>
      <w:r w:rsidRPr="0079047A">
        <w:rPr>
          <w:rFonts w:ascii="Times New Roman" w:hAnsi="Times New Roman" w:cs="Times New Roman"/>
          <w:sz w:val="24"/>
          <w:szCs w:val="24"/>
        </w:rPr>
        <w:t>.</w:t>
      </w:r>
    </w:p>
    <w:p w:rsidR="00F8666B" w:rsidRDefault="00F8666B" w:rsidP="00F86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450F">
        <w:rPr>
          <w:rFonts w:ascii="Times New Roman" w:hAnsi="Times New Roman" w:cs="Times New Roman"/>
          <w:sz w:val="24"/>
          <w:szCs w:val="24"/>
        </w:rPr>
        <w:t>Направеното предложение за съставите на СИК от кмета на Община Самуил е в съответствие с</w:t>
      </w:r>
      <w:r>
        <w:rPr>
          <w:rFonts w:ascii="Times New Roman" w:hAnsi="Times New Roman" w:cs="Times New Roman"/>
          <w:sz w:val="24"/>
          <w:szCs w:val="24"/>
        </w:rPr>
        <w:t xml:space="preserve"> разпоредбите на </w:t>
      </w:r>
      <w:r w:rsidR="0041450F">
        <w:rPr>
          <w:rFonts w:ascii="Times New Roman" w:hAnsi="Times New Roman" w:cs="Times New Roman"/>
          <w:sz w:val="24"/>
          <w:szCs w:val="24"/>
        </w:rPr>
        <w:t xml:space="preserve">чл. 92, </w:t>
      </w:r>
      <w:r>
        <w:rPr>
          <w:rFonts w:ascii="Times New Roman" w:hAnsi="Times New Roman" w:cs="Times New Roman"/>
          <w:sz w:val="24"/>
          <w:szCs w:val="24"/>
        </w:rPr>
        <w:t>ал.1,</w:t>
      </w:r>
      <w:r w:rsidR="00414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1450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6 от ИК.</w:t>
      </w:r>
    </w:p>
    <w:p w:rsidR="00F8666B" w:rsidRDefault="00F8666B" w:rsidP="00F86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Реш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1450F">
        <w:rPr>
          <w:rFonts w:ascii="Times New Roman" w:eastAsia="Calibri" w:hAnsi="Times New Roman" w:cs="Times New Roman"/>
          <w:sz w:val="24"/>
          <w:szCs w:val="24"/>
        </w:rPr>
        <w:t>31</w:t>
      </w:r>
      <w:r>
        <w:rPr>
          <w:rFonts w:ascii="Times New Roman" w:eastAsia="Calibri" w:hAnsi="Times New Roman" w:cs="Times New Roman"/>
          <w:sz w:val="24"/>
          <w:szCs w:val="24"/>
        </w:rPr>
        <w:t xml:space="preserve">-НС от </w:t>
      </w:r>
      <w:r w:rsidR="0041450F">
        <w:rPr>
          <w:rFonts w:ascii="Times New Roman" w:eastAsia="Calibri" w:hAnsi="Times New Roman" w:cs="Times New Roman"/>
          <w:sz w:val="24"/>
          <w:szCs w:val="24"/>
        </w:rPr>
        <w:t>1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1450F">
        <w:rPr>
          <w:rFonts w:ascii="Times New Roman" w:eastAsia="Calibri" w:hAnsi="Times New Roman" w:cs="Times New Roman"/>
          <w:sz w:val="24"/>
          <w:szCs w:val="24"/>
        </w:rPr>
        <w:t>08</w:t>
      </w:r>
      <w:r>
        <w:rPr>
          <w:rFonts w:ascii="Times New Roman" w:eastAsia="Calibri" w:hAnsi="Times New Roman" w:cs="Times New Roman"/>
          <w:sz w:val="24"/>
          <w:szCs w:val="24"/>
        </w:rPr>
        <w:t>.202</w:t>
      </w:r>
      <w:r w:rsidR="0041450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41450F">
        <w:rPr>
          <w:rFonts w:ascii="Times New Roman" w:eastAsia="Calibri" w:hAnsi="Times New Roman" w:cs="Times New Roman"/>
          <w:sz w:val="24"/>
          <w:szCs w:val="24"/>
        </w:rPr>
        <w:t>на РИК – Разград.</w:t>
      </w:r>
    </w:p>
    <w:p w:rsidR="00F8666B" w:rsidRDefault="00F8666B" w:rsidP="00F866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</w:t>
      </w:r>
      <w:r w:rsidR="0041450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азград не констатира нередности в представените документи.</w:t>
      </w:r>
    </w:p>
    <w:p w:rsidR="00F8666B" w:rsidRDefault="00F8666B" w:rsidP="00F8666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 предложи, комисията да вземе </w:t>
      </w:r>
      <w:r w:rsidR="003E6A24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с което да назначи съставите на СИК в община Самуил, съгласно направеното предложение от кмета на Общината</w:t>
      </w:r>
      <w:r w:rsidR="00DF336F">
        <w:rPr>
          <w:rFonts w:ascii="Times New Roman" w:hAnsi="Times New Roman" w:cs="Times New Roman"/>
          <w:sz w:val="24"/>
          <w:szCs w:val="24"/>
        </w:rPr>
        <w:t>.</w:t>
      </w:r>
    </w:p>
    <w:p w:rsidR="00830104" w:rsidRPr="00EF37F2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7F2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830104" w:rsidRPr="00EF37F2" w:rsidTr="00BE39B3">
        <w:tc>
          <w:tcPr>
            <w:tcW w:w="456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830104" w:rsidRPr="00EF37F2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30104" w:rsidRPr="00EF37F2" w:rsidTr="00BE39B3">
        <w:tc>
          <w:tcPr>
            <w:tcW w:w="456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7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EF37F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830104" w:rsidRPr="00EF37F2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EF37F2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EF37F2" w:rsidTr="00BE39B3">
        <w:tc>
          <w:tcPr>
            <w:tcW w:w="456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830104" w:rsidRPr="00EF37F2" w:rsidRDefault="007C1E1D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EF37F2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EF37F2" w:rsidTr="00BE39B3">
        <w:tc>
          <w:tcPr>
            <w:tcW w:w="456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830104" w:rsidRPr="00EF37F2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EF37F2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EF37F2" w:rsidTr="00BE39B3">
        <w:tc>
          <w:tcPr>
            <w:tcW w:w="456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830104" w:rsidRPr="00EF37F2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EF37F2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EF37F2" w:rsidTr="00BE39B3">
        <w:tc>
          <w:tcPr>
            <w:tcW w:w="456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830104" w:rsidRPr="00EF37F2" w:rsidRDefault="00EF37F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830104" w:rsidRPr="00EF37F2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EF37F2" w:rsidTr="00BE39B3">
        <w:tc>
          <w:tcPr>
            <w:tcW w:w="456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EF37F2" w:rsidRDefault="00830104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830104" w:rsidRPr="00EF37F2" w:rsidRDefault="007C1E1D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EF37F2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EF37F2" w:rsidTr="00BE39B3">
        <w:tc>
          <w:tcPr>
            <w:tcW w:w="456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EF37F2" w:rsidRDefault="00830104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830104" w:rsidRPr="00EF37F2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EF37F2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EF37F2" w:rsidTr="00BE39B3">
        <w:tc>
          <w:tcPr>
            <w:tcW w:w="456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EF37F2" w:rsidRDefault="00830104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830104" w:rsidRPr="00EF37F2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EF37F2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EF37F2" w:rsidTr="00BE39B3">
        <w:tc>
          <w:tcPr>
            <w:tcW w:w="456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EF37F2" w:rsidRDefault="00830104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830104" w:rsidRPr="00EF37F2" w:rsidRDefault="007C1E1D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EF37F2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EF37F2" w:rsidTr="00BE39B3">
        <w:tc>
          <w:tcPr>
            <w:tcW w:w="456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EF37F2" w:rsidRDefault="00830104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830104" w:rsidRPr="00EF37F2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EF37F2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EF37F2" w:rsidTr="00BE39B3">
        <w:tc>
          <w:tcPr>
            <w:tcW w:w="456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EF37F2" w:rsidRDefault="00830104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830104" w:rsidRPr="00EF37F2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EF37F2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EF37F2" w:rsidTr="00BE39B3">
        <w:tc>
          <w:tcPr>
            <w:tcW w:w="456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EF37F2" w:rsidRDefault="00830104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830104" w:rsidRPr="00EF37F2" w:rsidRDefault="00B9010D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EF37F2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EF37F2" w:rsidTr="00BE39B3">
        <w:tc>
          <w:tcPr>
            <w:tcW w:w="456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EF37F2" w:rsidRDefault="00830104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830104" w:rsidRPr="00EF37F2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EF37F2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104" w:rsidRPr="00EF37F2" w:rsidRDefault="00830104" w:rsidP="00830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7F2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EF37F2" w:rsidRPr="00EF37F2">
        <w:rPr>
          <w:rFonts w:ascii="Times New Roman" w:hAnsi="Times New Roman" w:cs="Times New Roman"/>
          <w:sz w:val="24"/>
          <w:szCs w:val="24"/>
        </w:rPr>
        <w:t>12</w:t>
      </w:r>
      <w:r w:rsidRPr="00EF37F2">
        <w:rPr>
          <w:rFonts w:ascii="Times New Roman" w:hAnsi="Times New Roman" w:cs="Times New Roman"/>
          <w:sz w:val="24"/>
          <w:szCs w:val="24"/>
        </w:rPr>
        <w:t xml:space="preserve"> (</w:t>
      </w:r>
      <w:r w:rsidR="00EF37F2" w:rsidRPr="00EF37F2">
        <w:rPr>
          <w:rFonts w:ascii="Times New Roman" w:hAnsi="Times New Roman" w:cs="Times New Roman"/>
          <w:sz w:val="24"/>
          <w:szCs w:val="24"/>
        </w:rPr>
        <w:t>дванадесет</w:t>
      </w:r>
      <w:r w:rsidRPr="00EF37F2">
        <w:rPr>
          <w:rFonts w:ascii="Times New Roman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830104" w:rsidRPr="00EF37F2" w:rsidRDefault="00830104" w:rsidP="00830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7F2">
        <w:rPr>
          <w:rFonts w:ascii="Times New Roman" w:hAnsi="Times New Roman" w:cs="Times New Roman"/>
          <w:sz w:val="24"/>
          <w:szCs w:val="24"/>
        </w:rPr>
        <w:tab/>
      </w:r>
    </w:p>
    <w:p w:rsidR="00830104" w:rsidRPr="00EF37F2" w:rsidRDefault="005407D0" w:rsidP="00830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F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F6E9D" w:rsidRPr="00EF37F2">
        <w:rPr>
          <w:rFonts w:ascii="Times New Roman" w:hAnsi="Times New Roman" w:cs="Times New Roman"/>
          <w:b/>
          <w:sz w:val="24"/>
          <w:szCs w:val="24"/>
        </w:rPr>
        <w:t>63</w:t>
      </w:r>
      <w:r w:rsidR="00830104" w:rsidRPr="00EF37F2">
        <w:rPr>
          <w:rFonts w:ascii="Times New Roman" w:hAnsi="Times New Roman" w:cs="Times New Roman"/>
          <w:b/>
          <w:sz w:val="24"/>
          <w:szCs w:val="24"/>
        </w:rPr>
        <w:t>-НС</w:t>
      </w:r>
    </w:p>
    <w:p w:rsidR="00830104" w:rsidRPr="00EF37F2" w:rsidRDefault="00830104" w:rsidP="00830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F2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C6791A" w:rsidRPr="00EF37F2">
        <w:rPr>
          <w:rFonts w:ascii="Times New Roman" w:hAnsi="Times New Roman" w:cs="Times New Roman"/>
          <w:b/>
          <w:sz w:val="24"/>
          <w:szCs w:val="24"/>
        </w:rPr>
        <w:t>01 септември 2022 г.</w:t>
      </w:r>
    </w:p>
    <w:p w:rsidR="00830104" w:rsidRPr="00EF37F2" w:rsidRDefault="00830104" w:rsidP="008301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104" w:rsidRPr="00907BC0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="001F6E9D" w:rsidRPr="001F6E9D">
        <w:rPr>
          <w:rFonts w:ascii="Times New Roman" w:hAnsi="Times New Roman" w:cs="Times New Roman"/>
          <w:sz w:val="24"/>
          <w:szCs w:val="24"/>
        </w:rPr>
        <w:t>Назначаване на съставите на СИК в община Самуил в изборите за народни представители на 02 октомври 2022 г.</w:t>
      </w:r>
    </w:p>
    <w:p w:rsidR="00830104" w:rsidRPr="00907BC0" w:rsidRDefault="00830104" w:rsidP="0083010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A2ED7" w:rsidRPr="003E6A24" w:rsidRDefault="006A2ED7" w:rsidP="006A2ED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писмо</w:t>
      </w:r>
      <w:r w:rsidRPr="00403060">
        <w:t xml:space="preserve"> 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с вх. № </w:t>
      </w:r>
      <w:r>
        <w:rPr>
          <w:rFonts w:ascii="Times New Roman" w:eastAsia="Calibri" w:hAnsi="Times New Roman" w:cs="Times New Roman"/>
          <w:sz w:val="24"/>
          <w:szCs w:val="24"/>
        </w:rPr>
        <w:t>42</w:t>
      </w:r>
      <w:r w:rsidRPr="0040306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40306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8</w:t>
      </w:r>
      <w:r w:rsidRPr="00403060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03060">
        <w:rPr>
          <w:rFonts w:ascii="Times New Roman" w:eastAsia="Calibri" w:hAnsi="Times New Roman" w:cs="Times New Roman"/>
          <w:sz w:val="24"/>
          <w:szCs w:val="24"/>
        </w:rPr>
        <w:t>г. от кмета на община Самуи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което уведомява комисията, че на проведените консултации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23.08.2022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Самуил.  </w:t>
      </w:r>
    </w:p>
    <w:p w:rsidR="006A2ED7" w:rsidRDefault="006A2ED7" w:rsidP="006A2ED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исмото е представено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ложение за съставите на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в община Самуил, 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произвеждане на изборите за народни представители на 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ктомври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F77">
        <w:rPr>
          <w:rFonts w:ascii="Times New Roman" w:eastAsia="Calibri" w:hAnsi="Times New Roman" w:cs="Times New Roman"/>
          <w:sz w:val="24"/>
          <w:szCs w:val="24"/>
        </w:rPr>
        <w:t>заедно със списък на резервните членове</w:t>
      </w:r>
      <w:r>
        <w:rPr>
          <w:rFonts w:ascii="Times New Roman" w:eastAsia="Calibri" w:hAnsi="Times New Roman" w:cs="Times New Roman"/>
          <w:sz w:val="24"/>
          <w:szCs w:val="24"/>
        </w:rPr>
        <w:t>, както и документите по чл. 91, ал. 8, т. 2, 3 и 4</w:t>
      </w:r>
      <w:r w:rsidR="000302FF">
        <w:rPr>
          <w:rFonts w:ascii="Times New Roman" w:eastAsia="Calibri" w:hAnsi="Times New Roman" w:cs="Times New Roman"/>
          <w:sz w:val="24"/>
          <w:szCs w:val="24"/>
        </w:rPr>
        <w:t xml:space="preserve"> от И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2ED7" w:rsidRDefault="006A2ED7" w:rsidP="006A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правеното предложение за съставите на СИК от кмета на Община Самуил е в съответствие с разпоредбите на чл. 92, ал.1, 3 и 6 от ИК.</w:t>
      </w:r>
    </w:p>
    <w:p w:rsidR="006A2ED7" w:rsidRDefault="006A2ED7" w:rsidP="006A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Решение </w:t>
      </w:r>
      <w:r>
        <w:rPr>
          <w:rFonts w:ascii="Times New Roman" w:eastAsia="Calibri" w:hAnsi="Times New Roman" w:cs="Times New Roman"/>
          <w:sz w:val="24"/>
          <w:szCs w:val="24"/>
        </w:rPr>
        <w:t>№ 31-НС от 19.08.2022г. на РИК – Разград.</w:t>
      </w:r>
    </w:p>
    <w:p w:rsidR="006A2ED7" w:rsidRDefault="006A2ED7" w:rsidP="006A2E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– Разград не констатира нередности в представените документи.</w:t>
      </w:r>
    </w:p>
    <w:p w:rsidR="00830104" w:rsidRPr="001F6E9D" w:rsidRDefault="006A2ED7" w:rsidP="00FE1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ED7">
        <w:rPr>
          <w:rFonts w:ascii="Times New Roman" w:hAnsi="Times New Roman" w:cs="Times New Roman"/>
          <w:sz w:val="24"/>
          <w:szCs w:val="24"/>
        </w:rPr>
        <w:t xml:space="preserve">На основание чл.72, ал.1, т.4 във връзка с чл.91, ал.11 във връзка с ал.8 от ИК, Предложение постъпило с писмо вх. №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6A2ED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A2E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6A2ED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2ED7">
        <w:rPr>
          <w:rFonts w:ascii="Times New Roman" w:hAnsi="Times New Roman" w:cs="Times New Roman"/>
          <w:sz w:val="24"/>
          <w:szCs w:val="24"/>
        </w:rPr>
        <w:t>г. от кмета на община Самуил, Решение № 1281-Н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D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6 август </w:t>
      </w:r>
      <w:r w:rsidRPr="006A2ED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A2ED7">
        <w:rPr>
          <w:rFonts w:ascii="Times New Roman" w:hAnsi="Times New Roman" w:cs="Times New Roman"/>
          <w:sz w:val="24"/>
          <w:szCs w:val="24"/>
        </w:rPr>
        <w:t>г.</w:t>
      </w:r>
      <w:r w:rsidR="00A45A94">
        <w:rPr>
          <w:rFonts w:ascii="Times New Roman" w:hAnsi="Times New Roman" w:cs="Times New Roman"/>
          <w:sz w:val="24"/>
          <w:szCs w:val="24"/>
        </w:rPr>
        <w:t xml:space="preserve"> </w:t>
      </w:r>
      <w:r w:rsidRPr="006A2ED7">
        <w:rPr>
          <w:rFonts w:ascii="Times New Roman" w:hAnsi="Times New Roman" w:cs="Times New Roman"/>
          <w:sz w:val="24"/>
          <w:szCs w:val="24"/>
        </w:rPr>
        <w:t>на ЦИК</w:t>
      </w:r>
      <w:r w:rsidR="00A45A94">
        <w:rPr>
          <w:rFonts w:ascii="Times New Roman" w:hAnsi="Times New Roman" w:cs="Times New Roman"/>
          <w:sz w:val="24"/>
          <w:szCs w:val="24"/>
        </w:rPr>
        <w:t>,</w:t>
      </w:r>
      <w:r w:rsidRPr="006A2ED7">
        <w:rPr>
          <w:rFonts w:ascii="Times New Roman" w:hAnsi="Times New Roman" w:cs="Times New Roman"/>
          <w:sz w:val="24"/>
          <w:szCs w:val="24"/>
        </w:rPr>
        <w:t xml:space="preserve"> Решение №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A2ED7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1F6E9D">
        <w:rPr>
          <w:rFonts w:ascii="Times New Roman" w:hAnsi="Times New Roman" w:cs="Times New Roman"/>
          <w:sz w:val="24"/>
          <w:szCs w:val="24"/>
        </w:rPr>
        <w:t>19</w:t>
      </w:r>
      <w:r w:rsidRPr="006A2ED7">
        <w:rPr>
          <w:rFonts w:ascii="Times New Roman" w:hAnsi="Times New Roman" w:cs="Times New Roman"/>
          <w:sz w:val="24"/>
          <w:szCs w:val="24"/>
        </w:rPr>
        <w:t>.</w:t>
      </w:r>
      <w:r w:rsidR="001F6E9D">
        <w:rPr>
          <w:rFonts w:ascii="Times New Roman" w:hAnsi="Times New Roman" w:cs="Times New Roman"/>
          <w:sz w:val="24"/>
          <w:szCs w:val="24"/>
        </w:rPr>
        <w:t>08</w:t>
      </w:r>
      <w:r w:rsidRPr="006A2ED7">
        <w:rPr>
          <w:rFonts w:ascii="Times New Roman" w:hAnsi="Times New Roman" w:cs="Times New Roman"/>
          <w:sz w:val="24"/>
          <w:szCs w:val="24"/>
        </w:rPr>
        <w:t>.202</w:t>
      </w:r>
      <w:r w:rsidR="001F6E9D">
        <w:rPr>
          <w:rFonts w:ascii="Times New Roman" w:hAnsi="Times New Roman" w:cs="Times New Roman"/>
          <w:sz w:val="24"/>
          <w:szCs w:val="24"/>
        </w:rPr>
        <w:t xml:space="preserve">2 </w:t>
      </w:r>
      <w:r w:rsidRPr="006A2ED7">
        <w:rPr>
          <w:rFonts w:ascii="Times New Roman" w:hAnsi="Times New Roman" w:cs="Times New Roman"/>
          <w:sz w:val="24"/>
          <w:szCs w:val="24"/>
        </w:rPr>
        <w:t xml:space="preserve">г. на РИК – Разград и Решение № </w:t>
      </w:r>
      <w:r w:rsidR="001F6E9D" w:rsidRPr="001F6E9D">
        <w:rPr>
          <w:rFonts w:ascii="Times New Roman" w:hAnsi="Times New Roman" w:cs="Times New Roman"/>
          <w:sz w:val="24"/>
          <w:szCs w:val="24"/>
        </w:rPr>
        <w:t>31</w:t>
      </w:r>
      <w:r w:rsidRPr="001F6E9D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1F6E9D" w:rsidRPr="001F6E9D">
        <w:rPr>
          <w:rFonts w:ascii="Times New Roman" w:hAnsi="Times New Roman" w:cs="Times New Roman"/>
          <w:sz w:val="24"/>
          <w:szCs w:val="24"/>
        </w:rPr>
        <w:t>19</w:t>
      </w:r>
      <w:r w:rsidRPr="001F6E9D">
        <w:rPr>
          <w:rFonts w:ascii="Times New Roman" w:hAnsi="Times New Roman" w:cs="Times New Roman"/>
          <w:sz w:val="24"/>
          <w:szCs w:val="24"/>
        </w:rPr>
        <w:t>.</w:t>
      </w:r>
      <w:r w:rsidR="001F6E9D" w:rsidRPr="001F6E9D">
        <w:rPr>
          <w:rFonts w:ascii="Times New Roman" w:hAnsi="Times New Roman" w:cs="Times New Roman"/>
          <w:sz w:val="24"/>
          <w:szCs w:val="24"/>
        </w:rPr>
        <w:t>08</w:t>
      </w:r>
      <w:r w:rsidRPr="001F6E9D">
        <w:rPr>
          <w:rFonts w:ascii="Times New Roman" w:hAnsi="Times New Roman" w:cs="Times New Roman"/>
          <w:sz w:val="24"/>
          <w:szCs w:val="24"/>
        </w:rPr>
        <w:t>.202</w:t>
      </w:r>
      <w:r w:rsidR="001F6E9D" w:rsidRPr="001F6E9D">
        <w:rPr>
          <w:rFonts w:ascii="Times New Roman" w:hAnsi="Times New Roman" w:cs="Times New Roman"/>
          <w:sz w:val="24"/>
          <w:szCs w:val="24"/>
        </w:rPr>
        <w:t>2</w:t>
      </w:r>
      <w:r w:rsidR="00A45A94">
        <w:rPr>
          <w:rFonts w:ascii="Times New Roman" w:hAnsi="Times New Roman" w:cs="Times New Roman"/>
          <w:sz w:val="24"/>
          <w:szCs w:val="24"/>
        </w:rPr>
        <w:t xml:space="preserve"> </w:t>
      </w:r>
      <w:r w:rsidRPr="001F6E9D">
        <w:rPr>
          <w:rFonts w:ascii="Times New Roman" w:hAnsi="Times New Roman" w:cs="Times New Roman"/>
          <w:sz w:val="24"/>
          <w:szCs w:val="24"/>
        </w:rPr>
        <w:t>г. на РИК – Разград,</w:t>
      </w:r>
      <w:r w:rsidR="00830104" w:rsidRPr="001F6E9D">
        <w:rPr>
          <w:rFonts w:ascii="Times New Roman" w:hAnsi="Times New Roman" w:cs="Times New Roman"/>
          <w:sz w:val="24"/>
          <w:szCs w:val="24"/>
        </w:rPr>
        <w:t xml:space="preserve"> РИК Разград</w:t>
      </w:r>
    </w:p>
    <w:p w:rsidR="00830104" w:rsidRPr="00907BC0" w:rsidRDefault="00830104" w:rsidP="00830104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0104" w:rsidRPr="001F6E9D" w:rsidRDefault="00830104" w:rsidP="00830104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830104" w:rsidRPr="00907BC0" w:rsidRDefault="00830104" w:rsidP="0083010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81F96" w:rsidRPr="00A81F96" w:rsidRDefault="001F6E9D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E9D">
        <w:rPr>
          <w:rFonts w:ascii="Times New Roman" w:hAnsi="Times New Roman" w:cs="Times New Roman"/>
          <w:sz w:val="24"/>
          <w:szCs w:val="24"/>
        </w:rPr>
        <w:t>1. Назначава съставите на СИК в община Самуил в изборите за народни представители на 02 октомври 2022 г., както следва:</w:t>
      </w:r>
    </w:p>
    <w:tbl>
      <w:tblPr>
        <w:tblW w:w="94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4375"/>
        <w:gridCol w:w="1998"/>
        <w:gridCol w:w="2692"/>
      </w:tblGrid>
      <w:tr w:rsidR="00C53FA5" w:rsidRPr="00A81F96" w:rsidTr="00A81F96">
        <w:trPr>
          <w:trHeight w:val="330"/>
        </w:trPr>
        <w:tc>
          <w:tcPr>
            <w:tcW w:w="9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900001, с. БОГДАНЦИ Адрес на СИК ул.  ” Г.БЕНКОВСКИ “ №14</w:t>
            </w:r>
          </w:p>
        </w:tc>
      </w:tr>
      <w:tr w:rsidR="00C53FA5" w:rsidRPr="00A81F96" w:rsidTr="00A81F96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№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урай Сюлейман Ал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остислав Лазаров Райк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оротея Руменова Димитро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FA350B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Зия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смед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Неджиб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анка Димова Георгие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Баръш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дил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абилов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нгел Наков Ангел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зиз Сабри Азиз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ехире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Хасан Фера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53FA5" w:rsidRPr="00A81F96" w:rsidTr="00A81F96">
        <w:trPr>
          <w:trHeight w:val="330"/>
        </w:trPr>
        <w:tc>
          <w:tcPr>
            <w:tcW w:w="9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900002,  с. БОГОМИЛЦИ, Адрес на СИК , УЛ.” ГЕО МИЛЕВ “ №17</w:t>
            </w:r>
          </w:p>
        </w:tc>
      </w:tr>
      <w:tr w:rsidR="00C53FA5" w:rsidRPr="00A81F96" w:rsidTr="00A81F96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ехидже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Сюлейманова Мустаф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ЕНИДЕ СЪДКАЕВА ХАСАНО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Джана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Шенол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Исмаило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Йорданка Гиче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ичева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хсе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Ахмедов Риз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FA350B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азифе Иса Исмаил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ЮЖГЕН ФИКРЕДОВА ИСМАИЛ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53FA5" w:rsidRPr="00A81F96" w:rsidTr="00A81F96">
        <w:trPr>
          <w:trHeight w:val="330"/>
        </w:trPr>
        <w:tc>
          <w:tcPr>
            <w:tcW w:w="9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900003, с. ВЛАДИМИРОВЦИ, Адрес на СИК: ул. "ХРИСТО БОТЕВ" № 2</w:t>
            </w:r>
          </w:p>
        </w:tc>
      </w:tr>
      <w:tr w:rsidR="00C53FA5" w:rsidRPr="00A81F96" w:rsidTr="00A81F96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али Рамадан Сали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юхал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азиф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Мустафа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еселина Петрова Димитро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авел Симеонов Извор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Фатме Али Хасан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алина Георгиева Казако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БСП 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ямил Ферад Мехме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FA350B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имитър Деянов Доне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Наджие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смет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Мустафо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53FA5" w:rsidRPr="00A81F96" w:rsidTr="00A81F96">
        <w:trPr>
          <w:trHeight w:val="330"/>
        </w:trPr>
        <w:tc>
          <w:tcPr>
            <w:tcW w:w="9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900004, с. ВЛАДИМИРОВЦИ, Адрес на СИК: ул."ХРИСТО БОТЕВ" № 2</w:t>
            </w:r>
          </w:p>
        </w:tc>
      </w:tr>
      <w:tr w:rsidR="00C53FA5" w:rsidRPr="00A81F96" w:rsidTr="00A81F96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Фикрет Али Сал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Елис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юхре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абил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Айте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Таси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Мехме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Юмит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Джевдет Шабан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ли Сали Ал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ирослав Антонов Момчил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FA350B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Нелин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евен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Димитро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етър Руменов Станче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Али Ахмед Али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53FA5" w:rsidRPr="00A81F96" w:rsidTr="00A81F96">
        <w:trPr>
          <w:trHeight w:val="330"/>
        </w:trPr>
        <w:tc>
          <w:tcPr>
            <w:tcW w:w="9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900005, с. ГОЛЯМА ВОДА, Адрес на СИК: ул. "ЦАРЕВЕЦ" № 25</w:t>
            </w:r>
          </w:p>
        </w:tc>
      </w:tr>
      <w:tr w:rsidR="00C53FA5" w:rsidRPr="00A81F96" w:rsidTr="00A81F96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Фатме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юстеджеб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Ахмедо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хмед Неждет Ал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хмед Шабан Ахме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рджан Тефик Раим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FA350B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имеон Костов Стоян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Хюсеи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ляйдин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Хюсеин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йнур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Фейзула Мустаф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53FA5" w:rsidRPr="00A81F96" w:rsidTr="00A81F96">
        <w:trPr>
          <w:trHeight w:val="330"/>
        </w:trPr>
        <w:tc>
          <w:tcPr>
            <w:tcW w:w="9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900006, с. ГОЛЯМ ИЗВОР, Адрес на СИК: ул. "ВАСИЛ ЛЕВСКИ" № 85</w:t>
            </w:r>
          </w:p>
        </w:tc>
      </w:tr>
      <w:tr w:rsidR="00C53FA5" w:rsidRPr="00A81F96" w:rsidTr="00A81F96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ванка Петрова Ивано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олю Михайлов Чауше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Лиляна Георгиева Асенова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инка Трифонова Мите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ариян Иванов Боян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нгел Емилов Василе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FA350B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Румян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тилиян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="00C865CD" w:rsidRPr="00A81F96">
              <w:rPr>
                <w:rFonts w:ascii="Times New Roman" w:eastAsia="Times New Roman" w:hAnsi="Times New Roman" w:cs="Times New Roman"/>
                <w:lang w:eastAsia="bg-BG"/>
              </w:rPr>
              <w:t>Шиманска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53FA5" w:rsidRPr="00A81F96" w:rsidTr="00A81F96">
        <w:trPr>
          <w:trHeight w:val="330"/>
        </w:trPr>
        <w:tc>
          <w:tcPr>
            <w:tcW w:w="9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900007, с. ЖЕЛЯЗКОВЕЦ, Адрес на СИК: ул. "ТРАКИЯ" № 24</w:t>
            </w:r>
          </w:p>
        </w:tc>
      </w:tr>
      <w:tr w:rsidR="00C53FA5" w:rsidRPr="00A81F96" w:rsidTr="00A81F96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ДИАНА МАРИНОВА ЙОРДАНОВА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узие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Себайдин Ал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ЕНКА ГАНЧЕВА ДЕЧЕ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ИМИТЪР АНГЕЛОВ КЕРАН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аргарита Кирилова Тодоро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FA350B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алина Петрова Коле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авел Веселинов Петк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Юмер Метин Юме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артин Филипов Чауше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53FA5" w:rsidRPr="00A81F96" w:rsidTr="00A81F96">
        <w:trPr>
          <w:trHeight w:val="330"/>
        </w:trPr>
        <w:tc>
          <w:tcPr>
            <w:tcW w:w="9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900008,  с. ЗДРАВЕЦ, Адрес на СИК: ул. "ГЕО МИЛЕВ" № 56</w:t>
            </w:r>
          </w:p>
        </w:tc>
      </w:tr>
      <w:tr w:rsidR="00C53FA5" w:rsidRPr="00A81F96" w:rsidTr="00A81F96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Христо Иванов Калче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езиха Ахмед Неджиб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лиме Ниязи Ахме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ветлин Николов Казак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ених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Федаил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Исмаил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FA350B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лександър Донев Димитр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джем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Бахри Хали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53FA5" w:rsidRPr="00A81F96" w:rsidTr="00A81F96">
        <w:trPr>
          <w:trHeight w:val="330"/>
        </w:trPr>
        <w:tc>
          <w:tcPr>
            <w:tcW w:w="9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900009, с. КРИВИЦА, Адрес на СИК: ул. "ИВАЙЛО" № 42а</w:t>
            </w:r>
          </w:p>
        </w:tc>
      </w:tr>
      <w:tr w:rsidR="00C53FA5" w:rsidRPr="00A81F96" w:rsidTr="00A81F96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ожан Иванов Дим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ветлин Стайк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вайлов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юнеш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Бехчет Мехме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Шенол Исмаилов Реджеб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абин Арсов Исае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юлкяр Мехмед Осман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FA350B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Юнзуле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Шефкед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Хюсеино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53FA5" w:rsidRPr="00A81F96" w:rsidTr="00A81F96">
        <w:trPr>
          <w:trHeight w:val="330"/>
        </w:trPr>
        <w:tc>
          <w:tcPr>
            <w:tcW w:w="9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900010, с. НОЖАРОВО, Адрес на СИК: ул. "ХРИСТО СМИРНЕНСКИ" № 6</w:t>
            </w:r>
          </w:p>
        </w:tc>
      </w:tr>
      <w:tr w:rsidR="00C53FA5" w:rsidRPr="00A81F96" w:rsidTr="00A81F96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Лейля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Фариди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Мустафо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еселка Георгиева Илие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FA350B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Рейха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Фадли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еджид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етя Димитрова Марино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мине Исмаил Сюлейман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юрвет Рамадан Ахме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ре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Зюлкяр Мехме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мре Хасан Мехме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Тюркян Юсуф Хюсеин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53FA5" w:rsidRPr="00A81F96" w:rsidTr="00A81F96">
        <w:trPr>
          <w:trHeight w:val="330"/>
        </w:trPr>
        <w:tc>
          <w:tcPr>
            <w:tcW w:w="9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Единен № на СИК 182900011, </w:t>
            </w:r>
            <w:r w:rsidR="00FA350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. ПЧЕЛИНА, Адрес на СИК: ул. "В</w:t>
            </w: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АЙКАЛ" № 2</w:t>
            </w:r>
          </w:p>
        </w:tc>
      </w:tr>
      <w:tr w:rsidR="00C53FA5" w:rsidRPr="00A81F96" w:rsidTr="00A81F96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ванка Иванова Велико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юлбие Рушен Баср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жанер Васви Ахме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юхре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Федаил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Ефраим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Улви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Февзат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Февз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FA350B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осанк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Нак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олешевск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йля Расим Ибрям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B72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53FA5" w:rsidRPr="00A81F96" w:rsidTr="00A81F96">
        <w:trPr>
          <w:trHeight w:val="330"/>
        </w:trPr>
        <w:tc>
          <w:tcPr>
            <w:tcW w:w="9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900012, с. КАРА МИХАЛ, Адрес на СИК: ул. "ХРИСТО БОТЕВ" № 5</w:t>
            </w:r>
          </w:p>
        </w:tc>
      </w:tr>
      <w:tr w:rsidR="00C53FA5" w:rsidRPr="00A81F96" w:rsidTr="00A81F96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№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алин Николов Сав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ванка Методиева Георгие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умен Иванов Димитр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алоян Рачев Коле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Християн Василев Христ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FA350B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Ахмед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брахим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Ахмед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урджан Сабри Ал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53FA5" w:rsidRPr="00A81F96" w:rsidTr="00A81F96">
        <w:trPr>
          <w:trHeight w:val="330"/>
        </w:trPr>
        <w:tc>
          <w:tcPr>
            <w:tcW w:w="9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900013, с. ХУМА, Адрес на СИК: ул. "ГЕО МИЛЕВ" № 25</w:t>
            </w:r>
          </w:p>
        </w:tc>
      </w:tr>
      <w:tr w:rsidR="00C53FA5" w:rsidRPr="00A81F96" w:rsidTr="00A81F96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Пакизе Мехмед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тем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юс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наим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юс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елиме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бтул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Шериф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имитър Петров Казак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ХАМИД САБРИЕ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АБРИЕВ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FA350B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йсун Якуб Хабил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азиме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Османова Хасано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53FA5" w:rsidRPr="00A81F96" w:rsidTr="00A81F96">
        <w:trPr>
          <w:trHeight w:val="330"/>
        </w:trPr>
        <w:tc>
          <w:tcPr>
            <w:tcW w:w="9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900014, с. ХЪРСОВО, Адрес на СИК: ул. "АЛ. СТАМБОЛИЙСКИ" № 32</w:t>
            </w:r>
          </w:p>
        </w:tc>
      </w:tr>
      <w:tr w:rsidR="00C53FA5" w:rsidRPr="00A81F96" w:rsidTr="00A81F96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Мариан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аце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Николова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ацк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Тодорова Борисо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лександър Цанев Доче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FA350B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ирка Асенова Бояно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иколай Йорданов Никол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ремена Лазарова Ивано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Юкие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йдън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Назиф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53FA5" w:rsidRPr="00A81F96" w:rsidTr="00A81F96">
        <w:trPr>
          <w:trHeight w:val="330"/>
        </w:trPr>
        <w:tc>
          <w:tcPr>
            <w:tcW w:w="9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900015, с. САМУИЛ, Адрес на СИК: ул. "Д. БЛАГОЕВ" № 38</w:t>
            </w:r>
          </w:p>
        </w:tc>
      </w:tr>
      <w:tr w:rsidR="00C53FA5" w:rsidRPr="00A81F96" w:rsidTr="00A81F96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ерия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Мехмедова Ал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Тензиле Бюрхан Ахме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Шукри Ахмед Шукр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етър Росенов Георгие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олю Миндов Георгие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Арсо Исае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саев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юнай Алиосман Ал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FA350B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ая Веселинова Илие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Ахмед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Орхан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Ахмед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53FA5" w:rsidRPr="00A81F96" w:rsidTr="00A81F96">
        <w:trPr>
          <w:trHeight w:val="330"/>
        </w:trPr>
        <w:tc>
          <w:tcPr>
            <w:tcW w:w="9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900016, с. САМУИЛ, Адрес на СИК: ул. "ИВАЙЛО" № 16</w:t>
            </w:r>
          </w:p>
        </w:tc>
      </w:tr>
      <w:tr w:rsidR="00C53FA5" w:rsidRPr="00A81F96" w:rsidTr="00A81F96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A5" w:rsidRPr="00A81F96" w:rsidRDefault="00C53FA5" w:rsidP="00C5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рвин Бекир Ахме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Мелис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урхан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Мехмедо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Айше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ахтишен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Кади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алоян Христов Добре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Живко Йорданов Никол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едялка Жекова Йордано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етър Стоянов Василе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FA350B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лиян Иванов Илие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C53FA5" w:rsidRPr="00A81F96" w:rsidTr="00A81F96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ейли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Мехмед Хасано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A5" w:rsidRPr="00A81F96" w:rsidRDefault="00C53FA5" w:rsidP="00C53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</w:tbl>
    <w:p w:rsidR="00830104" w:rsidRPr="00907BC0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6E9D" w:rsidRDefault="001F6E9D" w:rsidP="001F6E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дава удостоверения на назначените членовете на СИК на територията на община Самуил.</w:t>
      </w:r>
    </w:p>
    <w:p w:rsidR="00830104" w:rsidRPr="00907BC0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0104" w:rsidRPr="001F6E9D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81611E" w:rsidRPr="00907BC0" w:rsidRDefault="0081611E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11E" w:rsidRPr="001F6C88" w:rsidRDefault="001E1113" w:rsidP="0081611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C88">
        <w:rPr>
          <w:rFonts w:ascii="Times New Roman" w:hAnsi="Times New Roman" w:cs="Times New Roman"/>
          <w:b/>
          <w:sz w:val="24"/>
          <w:szCs w:val="24"/>
        </w:rPr>
        <w:t>По т.2</w:t>
      </w:r>
      <w:r w:rsidR="0081611E" w:rsidRPr="001F6C88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745D1F" w:rsidRPr="003E6A24" w:rsidRDefault="00745D1F" w:rsidP="00745D1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>дседателят докладва, постъпило писмо</w:t>
      </w:r>
      <w:r w:rsidRPr="00403060">
        <w:t xml:space="preserve"> 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с вх. № </w:t>
      </w:r>
      <w:r>
        <w:rPr>
          <w:rFonts w:ascii="Times New Roman" w:eastAsia="Calibri" w:hAnsi="Times New Roman" w:cs="Times New Roman"/>
          <w:sz w:val="24"/>
          <w:szCs w:val="24"/>
        </w:rPr>
        <w:t>45</w:t>
      </w:r>
      <w:r w:rsidRPr="0040306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40306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8</w:t>
      </w:r>
      <w:r w:rsidRPr="00403060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г. от кмета на община </w:t>
      </w:r>
      <w:r w:rsidR="00A61B99"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40306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което уведомява комисията, че на проведените консултации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26.08.2022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Кубрат.  </w:t>
      </w:r>
    </w:p>
    <w:p w:rsidR="00745D1F" w:rsidRDefault="00745D1F" w:rsidP="00745D1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исмото е представено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ложение за съставите на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произвеждане на изборите за народни представители на 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ктомври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F77">
        <w:rPr>
          <w:rFonts w:ascii="Times New Roman" w:eastAsia="Calibri" w:hAnsi="Times New Roman" w:cs="Times New Roman"/>
          <w:sz w:val="24"/>
          <w:szCs w:val="24"/>
        </w:rPr>
        <w:t>заедно със списък на резервните членове</w:t>
      </w:r>
      <w:r>
        <w:rPr>
          <w:rFonts w:ascii="Times New Roman" w:eastAsia="Calibri" w:hAnsi="Times New Roman" w:cs="Times New Roman"/>
          <w:sz w:val="24"/>
          <w:szCs w:val="24"/>
        </w:rPr>
        <w:t>, както и документите по чл. 91, ал. 8, т. 2, 3 и 4</w:t>
      </w:r>
      <w:r w:rsidR="00A13AF7">
        <w:rPr>
          <w:rFonts w:ascii="Times New Roman" w:eastAsia="Calibri" w:hAnsi="Times New Roman" w:cs="Times New Roman"/>
          <w:sz w:val="24"/>
          <w:szCs w:val="24"/>
        </w:rPr>
        <w:t xml:space="preserve"> от И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5D1F" w:rsidRDefault="00745D1F" w:rsidP="00745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правеното предложение за съставите на СИК от кмета на Община Кубрат е в съответствие с разпоредбите на чл. 92, ал.1, 3 и 6 от ИК.</w:t>
      </w:r>
    </w:p>
    <w:p w:rsidR="00745D1F" w:rsidRDefault="00745D1F" w:rsidP="00745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Реш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6113F9">
        <w:rPr>
          <w:rFonts w:ascii="Times New Roman" w:eastAsia="Calibri" w:hAnsi="Times New Roman" w:cs="Times New Roman"/>
          <w:sz w:val="24"/>
          <w:szCs w:val="24"/>
        </w:rPr>
        <w:t>28</w:t>
      </w:r>
      <w:r>
        <w:rPr>
          <w:rFonts w:ascii="Times New Roman" w:eastAsia="Calibri" w:hAnsi="Times New Roman" w:cs="Times New Roman"/>
          <w:sz w:val="24"/>
          <w:szCs w:val="24"/>
        </w:rPr>
        <w:t>-НС от 19.08.2022г. на РИК – Разград.</w:t>
      </w:r>
    </w:p>
    <w:p w:rsidR="00745D1F" w:rsidRDefault="00745D1F" w:rsidP="00745D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– Разград не констатира нередности в представените документи.</w:t>
      </w:r>
    </w:p>
    <w:p w:rsidR="00745D1F" w:rsidRDefault="00745D1F" w:rsidP="00745D1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 предложи, комисията да вземе решение с което да назначи съставите на СИК в община </w:t>
      </w:r>
      <w:r w:rsidR="006113F9">
        <w:rPr>
          <w:rFonts w:ascii="Times New Roman" w:hAnsi="Times New Roman" w:cs="Times New Roman"/>
          <w:sz w:val="24"/>
          <w:szCs w:val="24"/>
        </w:rPr>
        <w:t>Кубрат</w:t>
      </w:r>
      <w:r>
        <w:rPr>
          <w:rFonts w:ascii="Times New Roman" w:hAnsi="Times New Roman" w:cs="Times New Roman"/>
          <w:sz w:val="24"/>
          <w:szCs w:val="24"/>
        </w:rPr>
        <w:t>, съгласно направеното предложение от кмета на Общината.</w:t>
      </w:r>
    </w:p>
    <w:p w:rsidR="00745D1F" w:rsidRPr="00EF37F2" w:rsidRDefault="00745D1F" w:rsidP="00745D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7F2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745D1F" w:rsidRPr="00EF37F2" w:rsidTr="00A83282">
        <w:tc>
          <w:tcPr>
            <w:tcW w:w="456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745D1F" w:rsidRPr="00EF37F2" w:rsidRDefault="00745D1F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45D1F" w:rsidRPr="00EF37F2" w:rsidTr="00A83282">
        <w:tc>
          <w:tcPr>
            <w:tcW w:w="456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EF37F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745D1F" w:rsidRPr="00EF37F2" w:rsidRDefault="00745D1F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45D1F" w:rsidRPr="00EF37F2" w:rsidRDefault="00745D1F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1F" w:rsidRPr="00EF37F2" w:rsidTr="00A83282">
        <w:tc>
          <w:tcPr>
            <w:tcW w:w="456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745D1F" w:rsidRPr="00EF37F2" w:rsidRDefault="00745D1F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45D1F" w:rsidRPr="00EF37F2" w:rsidRDefault="00745D1F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1F" w:rsidRPr="00EF37F2" w:rsidTr="00A83282">
        <w:tc>
          <w:tcPr>
            <w:tcW w:w="456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745D1F" w:rsidRPr="00EF37F2" w:rsidRDefault="00745D1F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45D1F" w:rsidRPr="00EF37F2" w:rsidRDefault="00745D1F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1F" w:rsidRPr="00EF37F2" w:rsidTr="00A83282">
        <w:tc>
          <w:tcPr>
            <w:tcW w:w="456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745D1F" w:rsidRPr="00EF37F2" w:rsidRDefault="00745D1F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45D1F" w:rsidRPr="00EF37F2" w:rsidRDefault="00745D1F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1F" w:rsidRPr="00EF37F2" w:rsidTr="00A83282">
        <w:tc>
          <w:tcPr>
            <w:tcW w:w="456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745D1F" w:rsidRPr="00EF37F2" w:rsidRDefault="00A81F96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745D1F" w:rsidRPr="00EF37F2" w:rsidRDefault="00745D1F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1F" w:rsidRPr="00EF37F2" w:rsidTr="00A83282">
        <w:tc>
          <w:tcPr>
            <w:tcW w:w="456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45D1F" w:rsidRPr="00EF37F2" w:rsidRDefault="00745D1F" w:rsidP="00A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745D1F" w:rsidRPr="00EF37F2" w:rsidRDefault="00745D1F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45D1F" w:rsidRPr="00EF37F2" w:rsidRDefault="00745D1F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1F" w:rsidRPr="00EF37F2" w:rsidTr="00A83282">
        <w:tc>
          <w:tcPr>
            <w:tcW w:w="456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45D1F" w:rsidRPr="00EF37F2" w:rsidRDefault="00745D1F" w:rsidP="00A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745D1F" w:rsidRPr="00EF37F2" w:rsidRDefault="00745D1F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45D1F" w:rsidRPr="00EF37F2" w:rsidRDefault="00745D1F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1F" w:rsidRPr="00EF37F2" w:rsidTr="00A83282">
        <w:tc>
          <w:tcPr>
            <w:tcW w:w="456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57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45D1F" w:rsidRPr="00EF37F2" w:rsidRDefault="00745D1F" w:rsidP="00A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745D1F" w:rsidRPr="00EF37F2" w:rsidRDefault="00745D1F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45D1F" w:rsidRPr="00EF37F2" w:rsidRDefault="00745D1F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1F" w:rsidRPr="00EF37F2" w:rsidTr="00A83282">
        <w:tc>
          <w:tcPr>
            <w:tcW w:w="456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45D1F" w:rsidRPr="00EF37F2" w:rsidRDefault="00745D1F" w:rsidP="00A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745D1F" w:rsidRPr="00EF37F2" w:rsidRDefault="00745D1F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45D1F" w:rsidRPr="00EF37F2" w:rsidRDefault="00745D1F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1F" w:rsidRPr="00EF37F2" w:rsidTr="00A83282">
        <w:tc>
          <w:tcPr>
            <w:tcW w:w="456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45D1F" w:rsidRPr="00EF37F2" w:rsidRDefault="00745D1F" w:rsidP="00A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745D1F" w:rsidRPr="00EF37F2" w:rsidRDefault="00745D1F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45D1F" w:rsidRPr="00EF37F2" w:rsidRDefault="00745D1F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1F" w:rsidRPr="00EF37F2" w:rsidTr="00A83282">
        <w:tc>
          <w:tcPr>
            <w:tcW w:w="456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45D1F" w:rsidRPr="00EF37F2" w:rsidRDefault="00745D1F" w:rsidP="00A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745D1F" w:rsidRPr="00EF37F2" w:rsidRDefault="00745D1F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45D1F" w:rsidRPr="00EF37F2" w:rsidRDefault="00745D1F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1F" w:rsidRPr="00EF37F2" w:rsidTr="00A83282">
        <w:tc>
          <w:tcPr>
            <w:tcW w:w="456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45D1F" w:rsidRPr="00EF37F2" w:rsidRDefault="00745D1F" w:rsidP="00A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745D1F" w:rsidRPr="00EF37F2" w:rsidRDefault="00AA056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45D1F" w:rsidRPr="00EF37F2" w:rsidRDefault="00745D1F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1F" w:rsidRPr="00EF37F2" w:rsidTr="00A83282">
        <w:tc>
          <w:tcPr>
            <w:tcW w:w="456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45D1F" w:rsidRPr="00EF37F2" w:rsidRDefault="00745D1F" w:rsidP="00A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745D1F" w:rsidRPr="00EF37F2" w:rsidRDefault="00745D1F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45D1F" w:rsidRPr="00EF37F2" w:rsidRDefault="00745D1F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D1F" w:rsidRPr="00EF37F2" w:rsidRDefault="00745D1F" w:rsidP="00745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D1F" w:rsidRPr="00EF37F2" w:rsidRDefault="00745D1F" w:rsidP="00745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7F2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A81F96" w:rsidRPr="00EF37F2">
        <w:rPr>
          <w:rFonts w:ascii="Times New Roman" w:hAnsi="Times New Roman" w:cs="Times New Roman"/>
          <w:sz w:val="24"/>
          <w:szCs w:val="24"/>
        </w:rPr>
        <w:t>12</w:t>
      </w:r>
      <w:r w:rsidRPr="00EF37F2">
        <w:rPr>
          <w:rFonts w:ascii="Times New Roman" w:hAnsi="Times New Roman" w:cs="Times New Roman"/>
          <w:sz w:val="24"/>
          <w:szCs w:val="24"/>
        </w:rPr>
        <w:t xml:space="preserve"> (</w:t>
      </w:r>
      <w:r w:rsidR="00A81F96" w:rsidRPr="00EF37F2">
        <w:rPr>
          <w:rFonts w:ascii="Times New Roman" w:hAnsi="Times New Roman" w:cs="Times New Roman"/>
          <w:sz w:val="24"/>
          <w:szCs w:val="24"/>
        </w:rPr>
        <w:t>два</w:t>
      </w:r>
      <w:r w:rsidR="00AA0569" w:rsidRPr="00EF37F2">
        <w:rPr>
          <w:rFonts w:ascii="Times New Roman" w:hAnsi="Times New Roman" w:cs="Times New Roman"/>
          <w:sz w:val="24"/>
          <w:szCs w:val="24"/>
        </w:rPr>
        <w:t>надесет</w:t>
      </w:r>
      <w:r w:rsidRPr="00EF37F2">
        <w:rPr>
          <w:rFonts w:ascii="Times New Roman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745D1F" w:rsidRPr="00EF37F2" w:rsidRDefault="00745D1F" w:rsidP="00745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7F2">
        <w:rPr>
          <w:rFonts w:ascii="Times New Roman" w:hAnsi="Times New Roman" w:cs="Times New Roman"/>
          <w:sz w:val="24"/>
          <w:szCs w:val="24"/>
        </w:rPr>
        <w:tab/>
      </w:r>
    </w:p>
    <w:p w:rsidR="00745D1F" w:rsidRPr="00EF37F2" w:rsidRDefault="00745D1F" w:rsidP="00745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F2">
        <w:rPr>
          <w:rFonts w:ascii="Times New Roman" w:hAnsi="Times New Roman" w:cs="Times New Roman"/>
          <w:b/>
          <w:sz w:val="24"/>
          <w:szCs w:val="24"/>
        </w:rPr>
        <w:t>РЕШЕНИЕ № 64-НС</w:t>
      </w:r>
    </w:p>
    <w:p w:rsidR="00745D1F" w:rsidRPr="00EF37F2" w:rsidRDefault="00745D1F" w:rsidP="00745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F2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C6791A" w:rsidRPr="00EF37F2">
        <w:rPr>
          <w:rFonts w:ascii="Times New Roman" w:hAnsi="Times New Roman" w:cs="Times New Roman"/>
          <w:b/>
          <w:sz w:val="24"/>
          <w:szCs w:val="24"/>
        </w:rPr>
        <w:t>01 септември 2022 г.</w:t>
      </w:r>
    </w:p>
    <w:p w:rsidR="00745D1F" w:rsidRPr="00907BC0" w:rsidRDefault="00745D1F" w:rsidP="00745D1F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5D1F" w:rsidRDefault="00745D1F" w:rsidP="00745D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Pr="00745D1F">
        <w:rPr>
          <w:rFonts w:ascii="Times New Roman" w:hAnsi="Times New Roman" w:cs="Times New Roman"/>
          <w:sz w:val="24"/>
          <w:szCs w:val="24"/>
        </w:rPr>
        <w:t>Назначаване на съставите на СИК в община Кубрат в изборите за народни представители на 02 октомври 2022 г.</w:t>
      </w:r>
    </w:p>
    <w:p w:rsidR="00745D1F" w:rsidRPr="00907BC0" w:rsidRDefault="00745D1F" w:rsidP="00745D1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3562C" w:rsidRPr="003E6A24" w:rsidRDefault="00745D1F" w:rsidP="005356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о е </w:t>
      </w:r>
      <w:r w:rsidR="0053562C">
        <w:rPr>
          <w:rFonts w:ascii="Times New Roman" w:eastAsia="Calibri" w:hAnsi="Times New Roman" w:cs="Times New Roman"/>
          <w:sz w:val="24"/>
          <w:szCs w:val="24"/>
        </w:rPr>
        <w:t>писмо</w:t>
      </w:r>
      <w:r w:rsidR="0053562C" w:rsidRPr="00403060">
        <w:t xml:space="preserve"> </w:t>
      </w:r>
      <w:r w:rsidR="0053562C" w:rsidRPr="00403060">
        <w:rPr>
          <w:rFonts w:ascii="Times New Roman" w:eastAsia="Calibri" w:hAnsi="Times New Roman" w:cs="Times New Roman"/>
          <w:sz w:val="24"/>
          <w:szCs w:val="24"/>
        </w:rPr>
        <w:t xml:space="preserve">с вх. № </w:t>
      </w:r>
      <w:r w:rsidR="0053562C">
        <w:rPr>
          <w:rFonts w:ascii="Times New Roman" w:eastAsia="Calibri" w:hAnsi="Times New Roman" w:cs="Times New Roman"/>
          <w:sz w:val="24"/>
          <w:szCs w:val="24"/>
        </w:rPr>
        <w:t>45</w:t>
      </w:r>
      <w:r w:rsidR="0053562C" w:rsidRPr="00403060">
        <w:rPr>
          <w:rFonts w:ascii="Times New Roman" w:eastAsia="Calibri" w:hAnsi="Times New Roman" w:cs="Times New Roman"/>
          <w:sz w:val="24"/>
          <w:szCs w:val="24"/>
        </w:rPr>
        <w:t>/</w:t>
      </w:r>
      <w:r w:rsidR="0053562C">
        <w:rPr>
          <w:rFonts w:ascii="Times New Roman" w:eastAsia="Calibri" w:hAnsi="Times New Roman" w:cs="Times New Roman"/>
          <w:sz w:val="24"/>
          <w:szCs w:val="24"/>
        </w:rPr>
        <w:t>31</w:t>
      </w:r>
      <w:r w:rsidR="0053562C" w:rsidRPr="00403060">
        <w:rPr>
          <w:rFonts w:ascii="Times New Roman" w:eastAsia="Calibri" w:hAnsi="Times New Roman" w:cs="Times New Roman"/>
          <w:sz w:val="24"/>
          <w:szCs w:val="24"/>
        </w:rPr>
        <w:t>.</w:t>
      </w:r>
      <w:r w:rsidR="0053562C">
        <w:rPr>
          <w:rFonts w:ascii="Times New Roman" w:eastAsia="Calibri" w:hAnsi="Times New Roman" w:cs="Times New Roman"/>
          <w:sz w:val="24"/>
          <w:szCs w:val="24"/>
        </w:rPr>
        <w:t>08</w:t>
      </w:r>
      <w:r w:rsidR="0053562C" w:rsidRPr="00403060">
        <w:rPr>
          <w:rFonts w:ascii="Times New Roman" w:eastAsia="Calibri" w:hAnsi="Times New Roman" w:cs="Times New Roman"/>
          <w:sz w:val="24"/>
          <w:szCs w:val="24"/>
        </w:rPr>
        <w:t>.202</w:t>
      </w:r>
      <w:r w:rsidR="0053562C">
        <w:rPr>
          <w:rFonts w:ascii="Times New Roman" w:eastAsia="Calibri" w:hAnsi="Times New Roman" w:cs="Times New Roman"/>
          <w:sz w:val="24"/>
          <w:szCs w:val="24"/>
        </w:rPr>
        <w:t>2</w:t>
      </w:r>
      <w:r w:rsidR="0053562C" w:rsidRPr="00403060">
        <w:rPr>
          <w:rFonts w:ascii="Times New Roman" w:eastAsia="Calibri" w:hAnsi="Times New Roman" w:cs="Times New Roman"/>
          <w:sz w:val="24"/>
          <w:szCs w:val="24"/>
        </w:rPr>
        <w:t xml:space="preserve">г. от кмета на община </w:t>
      </w:r>
      <w:r w:rsidR="00A61B99">
        <w:rPr>
          <w:rFonts w:ascii="Times New Roman" w:eastAsia="Calibri" w:hAnsi="Times New Roman" w:cs="Times New Roman"/>
          <w:sz w:val="24"/>
          <w:szCs w:val="24"/>
        </w:rPr>
        <w:t>Кубрат</w:t>
      </w:r>
      <w:r w:rsidR="0053562C" w:rsidRPr="00403060">
        <w:rPr>
          <w:rFonts w:ascii="Times New Roman" w:eastAsia="Calibri" w:hAnsi="Times New Roman" w:cs="Times New Roman"/>
          <w:sz w:val="24"/>
          <w:szCs w:val="24"/>
        </w:rPr>
        <w:t>,</w:t>
      </w:r>
      <w:r w:rsidR="0053562C">
        <w:rPr>
          <w:rFonts w:ascii="Times New Roman" w:eastAsia="Calibri" w:hAnsi="Times New Roman" w:cs="Times New Roman"/>
          <w:sz w:val="24"/>
          <w:szCs w:val="24"/>
        </w:rPr>
        <w:t xml:space="preserve"> с което уведомява комисията, че на проведените консултации</w:t>
      </w:r>
      <w:r w:rsidR="005356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3562C">
        <w:rPr>
          <w:rFonts w:ascii="Times New Roman" w:eastAsia="Calibri" w:hAnsi="Times New Roman" w:cs="Times New Roman"/>
          <w:sz w:val="24"/>
          <w:szCs w:val="24"/>
        </w:rPr>
        <w:t xml:space="preserve">на 26.08.2022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Кубрат.  </w:t>
      </w:r>
    </w:p>
    <w:p w:rsidR="0053562C" w:rsidRDefault="0053562C" w:rsidP="005356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исмото е представено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ложение за съставите на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произвеждане на изборите за народни представители на 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ктомври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F77">
        <w:rPr>
          <w:rFonts w:ascii="Times New Roman" w:eastAsia="Calibri" w:hAnsi="Times New Roman" w:cs="Times New Roman"/>
          <w:sz w:val="24"/>
          <w:szCs w:val="24"/>
        </w:rPr>
        <w:t>заедно със списък на резервните членове</w:t>
      </w:r>
      <w:r>
        <w:rPr>
          <w:rFonts w:ascii="Times New Roman" w:eastAsia="Calibri" w:hAnsi="Times New Roman" w:cs="Times New Roman"/>
          <w:sz w:val="24"/>
          <w:szCs w:val="24"/>
        </w:rPr>
        <w:t>, както и документите по чл. 91, ал. 8, т. 2, 3 и 4.</w:t>
      </w:r>
    </w:p>
    <w:p w:rsidR="0053562C" w:rsidRDefault="0053562C" w:rsidP="00535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правеното предложение за съставите на СИК от кмета на Община Кубрат е в съответствие с разпоредбите на чл. 92, ал.1, 3 и 6 от ИК.</w:t>
      </w:r>
    </w:p>
    <w:p w:rsidR="0053562C" w:rsidRDefault="0053562C" w:rsidP="00535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Решение </w:t>
      </w:r>
      <w:r>
        <w:rPr>
          <w:rFonts w:ascii="Times New Roman" w:eastAsia="Calibri" w:hAnsi="Times New Roman" w:cs="Times New Roman"/>
          <w:sz w:val="24"/>
          <w:szCs w:val="24"/>
        </w:rPr>
        <w:t>№ 28-НС от 19.08.2022г. на РИК – Разград.</w:t>
      </w:r>
    </w:p>
    <w:p w:rsidR="0053562C" w:rsidRDefault="0053562C" w:rsidP="00535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– Разград не констатира нередности в представените документи.</w:t>
      </w:r>
    </w:p>
    <w:p w:rsidR="00745D1F" w:rsidRPr="001F6E9D" w:rsidRDefault="00745D1F" w:rsidP="00535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ED7">
        <w:rPr>
          <w:rFonts w:ascii="Times New Roman" w:hAnsi="Times New Roman" w:cs="Times New Roman"/>
          <w:sz w:val="24"/>
          <w:szCs w:val="24"/>
        </w:rPr>
        <w:t xml:space="preserve">На основание чл.72, ал.1, т.4 във връзка с чл.91, ал.11 във връзка с ал.8 от ИК, Предложение постъпило с писмо вх. №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6A2ED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6A2E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6A2ED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2ED7">
        <w:rPr>
          <w:rFonts w:ascii="Times New Roman" w:hAnsi="Times New Roman" w:cs="Times New Roman"/>
          <w:sz w:val="24"/>
          <w:szCs w:val="24"/>
        </w:rPr>
        <w:t xml:space="preserve">г. от кмета на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Pr="006A2ED7">
        <w:rPr>
          <w:rFonts w:ascii="Times New Roman" w:hAnsi="Times New Roman" w:cs="Times New Roman"/>
          <w:sz w:val="24"/>
          <w:szCs w:val="24"/>
        </w:rPr>
        <w:t>, Решение № 1281-Н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D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6 август </w:t>
      </w:r>
      <w:r w:rsidRPr="006A2ED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A2ED7">
        <w:rPr>
          <w:rFonts w:ascii="Times New Roman" w:hAnsi="Times New Roman" w:cs="Times New Roman"/>
          <w:sz w:val="24"/>
          <w:szCs w:val="24"/>
        </w:rPr>
        <w:t>г.</w:t>
      </w:r>
      <w:r w:rsidR="00A45A94"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A2ED7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A2ED7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6A2E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6A2ED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A2ED7">
        <w:rPr>
          <w:rFonts w:ascii="Times New Roman" w:hAnsi="Times New Roman" w:cs="Times New Roman"/>
          <w:sz w:val="24"/>
          <w:szCs w:val="24"/>
        </w:rPr>
        <w:t xml:space="preserve">г. на РИК – Разград и Решение № </w:t>
      </w:r>
      <w:r w:rsidR="006113F9">
        <w:rPr>
          <w:rFonts w:ascii="Times New Roman" w:hAnsi="Times New Roman" w:cs="Times New Roman"/>
          <w:sz w:val="24"/>
          <w:szCs w:val="24"/>
        </w:rPr>
        <w:t>28</w:t>
      </w:r>
      <w:r w:rsidRPr="001F6E9D">
        <w:rPr>
          <w:rFonts w:ascii="Times New Roman" w:hAnsi="Times New Roman" w:cs="Times New Roman"/>
          <w:sz w:val="24"/>
          <w:szCs w:val="24"/>
        </w:rPr>
        <w:t>-НС от 19.08.2022</w:t>
      </w:r>
      <w:r w:rsidR="00A45A94">
        <w:rPr>
          <w:rFonts w:ascii="Times New Roman" w:hAnsi="Times New Roman" w:cs="Times New Roman"/>
          <w:sz w:val="24"/>
          <w:szCs w:val="24"/>
        </w:rPr>
        <w:t xml:space="preserve"> </w:t>
      </w:r>
      <w:r w:rsidRPr="001F6E9D">
        <w:rPr>
          <w:rFonts w:ascii="Times New Roman" w:hAnsi="Times New Roman" w:cs="Times New Roman"/>
          <w:sz w:val="24"/>
          <w:szCs w:val="24"/>
        </w:rPr>
        <w:t>г. на РИК – Разград, РИК Разград</w:t>
      </w:r>
    </w:p>
    <w:p w:rsidR="00745D1F" w:rsidRPr="00907BC0" w:rsidRDefault="00745D1F" w:rsidP="00745D1F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45D1F" w:rsidRPr="001F6E9D" w:rsidRDefault="00745D1F" w:rsidP="00745D1F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745D1F" w:rsidRPr="00907BC0" w:rsidRDefault="00745D1F" w:rsidP="00745D1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5D1F" w:rsidRDefault="00745D1F" w:rsidP="00745D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F6E9D">
        <w:rPr>
          <w:rFonts w:ascii="Times New Roman" w:hAnsi="Times New Roman" w:cs="Times New Roman"/>
          <w:sz w:val="24"/>
          <w:szCs w:val="24"/>
        </w:rPr>
        <w:t xml:space="preserve">1. Назначава съставите на СИК в община </w:t>
      </w:r>
      <w:r w:rsidR="006113F9">
        <w:rPr>
          <w:rFonts w:ascii="Times New Roman" w:hAnsi="Times New Roman" w:cs="Times New Roman"/>
          <w:sz w:val="24"/>
          <w:szCs w:val="24"/>
        </w:rPr>
        <w:t>Кубрат</w:t>
      </w:r>
      <w:r w:rsidRPr="001F6E9D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02 октомври 2022 г., както следва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154"/>
        <w:gridCol w:w="1957"/>
        <w:gridCol w:w="3695"/>
      </w:tblGrid>
      <w:tr w:rsidR="00772732" w:rsidRPr="00A81F96" w:rsidTr="00772732">
        <w:trPr>
          <w:trHeight w:val="33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01 - Беловец - ул. "Искър" № 2 – читалищ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ани Иван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дур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ка Василева Недел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тме Хасанова Чакъ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рис Стефан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я Денче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лентин Иван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у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чил Николов Йорд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чо Илиев Мар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Иванова Ко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02 - Беловец - ул. "В. Левски" № 31 - ОУ „В. Левски“</w:t>
            </w: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тме Кязим Мехмед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йти Еминов Осм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Енев Га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Атанасов Слав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н Кирилов Мари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а Иванова Ми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Миланова Йор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йден Георгиев Недел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Василева Гор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03 - Бисерци - ул. "Бисер" № 62 - ОУ „ Н. Й. Вапцаров“</w:t>
            </w: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йше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ман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базер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игор Василев Григ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Стефан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 Пенев Пе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Христова Пет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ждан Ахмедова Хюсе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ци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анов Ко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чка Стоянова Недел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одор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омир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04 - Бисерци - ул. "Бисер" № 25 – читалищ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йхад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ахмуд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ил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 Каменов Хр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Петров Мар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Николае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чи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 Йорданов Анге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жеврие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йфи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ямил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Димитров Хр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ен Александров Недел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Петков Триф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05 - Божурово - ул. "В. Левски" № 32 – читалище</w:t>
            </w: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Ангелова Тод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я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йридин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елети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урсел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смаил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базер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Василева Йор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сри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йтие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а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ехмед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базер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ля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серка Станчева Ми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06 - Горичево - ул. "Лудогорие" № 40 - читалище откъм ул. „Панайот Хитов“</w:t>
            </w: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тония Стефан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ред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ветослав Веселинов Владими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слав Андонов Рус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 Цекова Ник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вер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смет Ари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ин Пейчев Неделче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чо Дечев П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07 - Задруга - ул. "Христо Ботев" № 22 - читалище</w:t>
            </w: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и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еждет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лим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ьо Иванов Ги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 Георгиев Йо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винч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рджан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Фе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бибе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мет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смаи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на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язид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ахму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ка Георгие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08 - Звънарци - ул. „Кирил и Методий“ №13 - НЧ „Васил Левски 1932“</w:t>
            </w: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 Иванов Пе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юсние Фикрет Расим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фисе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фер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а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Георгиева Христоз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урте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ил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х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а Иванова Ге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залия Димитрова Ко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слава Димитрова Ста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лчо Христов Гал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09 - Каменово - ул. "Трапезица" № 56 - читалище</w:t>
            </w: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й Стефан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кош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ветла Христова Иван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та Борисова Анге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Христо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Асенова Вели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ия Красимирова Евген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ерина Димова Васи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10 - Кубрат - ул. "Лом" № 1 - ОУ „Хр. Смирненски“</w:t>
            </w: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Иванова Ник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й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омир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в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Георгиева Йор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едиха Мехмед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юлл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 Димов Вел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обърт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лег Василе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Проданова Няг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анка Кирова Мо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11 - Кубрат - ул. "Лом" № 1 - ОУ „Хр. Смирненски“</w:t>
            </w: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лвия Георгие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ипова-Доч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Борисова Йор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Боянов Ник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сюм Алиева Адем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нка Николова Банк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ветелин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лие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осица Пенева Антон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ли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йхан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лиман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ветомира Стоил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ил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12 - Кубрат - ул. "Лом" № 1 - ОУ „Хр. Смирненски“</w:t>
            </w: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смигюл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ун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ят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ка Николова Няг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я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озар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ар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ис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уи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Николова Ко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о Петр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ичка Анастас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нежанка Христова Стоян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йка Николова Момче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13 - Кубрат - ул. "Цар Иван Асен II" № 9 - ПГ</w:t>
            </w: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рданка Христ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т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а Иванова Недел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о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Ца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нан Алиев Сюлейм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елина Маринова Димитр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Станчева Ста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лвия Петрова Георгие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 Спасов На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абриел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Тод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14 - Кубрат - ул. "Цар Иван Асен II" № 9 - ПГ</w:t>
            </w: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ветан Иван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мило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шка Николова Влад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Росенова Кири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йнеб Исмаил Акиф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о Иван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алин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лоде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Георгиева Стеф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ел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Шенол Рама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ка Георгие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15 - Кубрат - ПУИ "Петър Берон" - горен вход</w:t>
            </w: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Енче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а Митева Трифо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Христова Пе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Янков Мос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хи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уд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Осм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тоанета Димитр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Костадинова Слав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Кръстева Йосиф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 Георгие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амара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Секция 181600016 - Кубрат - СУ "Христо Ботев" - стара сграда - откъм ул. „Гагарин"</w:t>
            </w: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Николаева Мос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ца Коле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яна Злате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ргис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юлкюф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Рама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Маринова Васи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 Любомиров Пав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Руменова Ко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 Митков Михай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 Йордано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17 - Кубрат - СУ "Христо Ботев" - нова сграда – актова зала</w:t>
            </w: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юшк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румева Антон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Георгиев Б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ема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ид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юсе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Николо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 Василева Кал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Василева На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олюбе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авлов Ца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стантин Руменов Йорд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Иванова Ко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18 - Кубрат - ул. "Пейо Яворов" - здравна служба</w:t>
            </w: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физе Айдъ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кенд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тидже Акифова Ахмед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 Цветанов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озар Тодоров Цвя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Слав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илиян Неделче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Петрова Мил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скрена Марин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рче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Бончева Костад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19 - Медовене - ул. "Хан Аспарух" № 20 - читалище</w:t>
            </w: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к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слав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олина Димитрова Христ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лавейка Иван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ч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йк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шан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риджа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им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киф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а Неделева Дим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и Асено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2BD" w:rsidRDefault="00B722BD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20 - Мъдрево - ул. "Хан Кубрат" № 77 - детска градина</w:t>
            </w: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устафа Али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ла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Александров Мир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ор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е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Фильо Стоянов Филе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чо Димов Ди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яна Неделчева Ста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везделина Димитрова Мар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Василев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Маринов Гаври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21 - Равно - ул. “Иван Вазов" № 25 - НЧ „Стефан Караджа“</w:t>
            </w: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лд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еджати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бтул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ца Русева Пав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ньо Иванов Ен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кра Евлогиева Пе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вко Иванов Рай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йше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брахим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нейл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к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имитрова Цвет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Колев Йорд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истофър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22 - Савин - ул. "Здравец" № 2а - читалищ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Димитрова Трифо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умяна Петк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нков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лица Веселинова Мар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евзи Ибрямов Хас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ина Иван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борчи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нко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ован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миша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шо Станев Бори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 Иванов Хр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 Йовков Юру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Секция 181600023 - Севар - ул. "Гагарин" № 1 - читалище - актова зала</w:t>
            </w: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юнай Ариф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джаибрям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Веселин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йше Мехмед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фиева-Кючю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Минков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вуз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алилов Ахме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Кале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алина Найден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йден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юлфю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юзелиф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ятиф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анка Никол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нде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24 - Севар - ул. "Кирил и Методий" № 14 – училище</w:t>
            </w: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най Сюлейманов Хюсе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Димитрова Атанас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и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дам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р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ка Иванова Владим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ка Иванова Га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Шири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керие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Шаб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Михайлова Пет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смаил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хми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а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згин Акиф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едаи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25 - Сеслав - ул. „Александър Стамболийски“ №19 – ОУ "Св. св. Кирил и Методий"</w:t>
            </w: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Тодоров Ил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джан Дауд За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вил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йфиди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брие Исмет В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Петрова Лаза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Събев Раш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джие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бише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Реджеб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мр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кендер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тч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глен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итк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Секция 181600026 - Тертер - ул. "Иван Вазов" № 1, I-ви етаж н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адм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. сграда</w:t>
            </w: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Павло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ена Дончева Стеф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атерина Георгие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ленц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мед Махмуд А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ифе Байрам Мустаф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жу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юсеин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лям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 Коле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035BB8" w:rsidRDefault="00035BB8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035BB8" w:rsidRPr="00A81F96" w:rsidRDefault="00035BB8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Секция 181600027 - Точилари - ул. "Цар Калоян" № 7, I-ви етаж н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адм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. сграда</w:t>
            </w: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гюл Раиф Мюмю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о Петков Гру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ейнеб Кямил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юрсел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кан Юсеинов Мехме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Йорданова Васи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фер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устафова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ануела Александр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уч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28 - Юпер - пл. "Оборище" № 6 – читалищ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роника Данчева Сто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рин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озар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овска-Андре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 Илиев Хаджий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ла Емилова Любе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авлинк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ин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то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Василев Ен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Илиев Ста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181600029 - МБАЛ Кубрат - ул. “Княз Борис I“ № 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Красимиров П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нка Петрова Па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омира Маринова Стеф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вджие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смаилова Сабр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 Иванов П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Иванова Е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ърволета Георгие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33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Секция 181600030 - ДСХ с. Тертер - ул. “Гоце Делчев“ № 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772732" w:rsidRPr="00A81F96" w:rsidTr="00772732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32" w:rsidRPr="00A81F96" w:rsidRDefault="00772732" w:rsidP="0077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Георгиева Пав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Евгениев Ра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Спасова На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севим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мие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кери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чела Димитрова Михова-Е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Павлов Га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772732" w:rsidRPr="00A81F96" w:rsidTr="007727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Христо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32" w:rsidRPr="00A81F96" w:rsidRDefault="00772732" w:rsidP="007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кратична България - обединение</w:t>
            </w:r>
          </w:p>
        </w:tc>
      </w:tr>
    </w:tbl>
    <w:p w:rsidR="00772732" w:rsidRPr="00907BC0" w:rsidRDefault="00772732" w:rsidP="00745D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45D1F" w:rsidRDefault="00745D1F" w:rsidP="00745D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здава удостоверения на назначените членовете на СИК на територията на община </w:t>
      </w:r>
      <w:r w:rsidR="006113F9">
        <w:rPr>
          <w:rFonts w:ascii="Times New Roman" w:hAnsi="Times New Roman" w:cs="Times New Roman"/>
          <w:sz w:val="24"/>
          <w:szCs w:val="24"/>
        </w:rPr>
        <w:t>Кубр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5D1F" w:rsidRPr="00907BC0" w:rsidRDefault="00745D1F" w:rsidP="00745D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45D1F" w:rsidRPr="001F6E9D" w:rsidRDefault="00745D1F" w:rsidP="00745D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6F4361" w:rsidRPr="00907BC0" w:rsidRDefault="006F4361" w:rsidP="0081611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6F4361" w:rsidRPr="00B722BD" w:rsidRDefault="006F4361" w:rsidP="006F43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1E1113"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3</w:t>
      </w: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 </w:t>
      </w:r>
    </w:p>
    <w:p w:rsidR="00A61B99" w:rsidRPr="003E6A24" w:rsidRDefault="00A61B99" w:rsidP="00A61B9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>дседателят докладва, постъпило писмо</w:t>
      </w:r>
      <w:r w:rsidRPr="00403060">
        <w:t xml:space="preserve"> 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с вх. № </w:t>
      </w:r>
      <w:r>
        <w:rPr>
          <w:rFonts w:ascii="Times New Roman" w:eastAsia="Calibri" w:hAnsi="Times New Roman" w:cs="Times New Roman"/>
          <w:sz w:val="24"/>
          <w:szCs w:val="24"/>
        </w:rPr>
        <w:t>46</w:t>
      </w:r>
      <w:r w:rsidRPr="0040306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40306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8</w:t>
      </w:r>
      <w:r w:rsidRPr="00403060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г. от кмета на община </w:t>
      </w:r>
      <w:r>
        <w:rPr>
          <w:rFonts w:ascii="Times New Roman" w:eastAsia="Calibri" w:hAnsi="Times New Roman" w:cs="Times New Roman"/>
          <w:sz w:val="24"/>
          <w:szCs w:val="24"/>
        </w:rPr>
        <w:t>Завет</w:t>
      </w:r>
      <w:r w:rsidRPr="0040306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което уведомява комисията, че на проведените консултации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9F1EE3"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</w:rPr>
        <w:t xml:space="preserve">.08.2022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</w:t>
      </w:r>
      <w:r w:rsidR="009F1EE3">
        <w:rPr>
          <w:rFonts w:ascii="Times New Roman" w:eastAsia="Calibri" w:hAnsi="Times New Roman" w:cs="Times New Roman"/>
          <w:sz w:val="24"/>
          <w:szCs w:val="24"/>
        </w:rPr>
        <w:t>Зав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A61B99" w:rsidRDefault="00A61B99" w:rsidP="00A61B9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исмото е представено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ложение за съставите на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 w:rsidR="009F1EE3">
        <w:rPr>
          <w:rFonts w:ascii="Times New Roman" w:eastAsia="Calibri" w:hAnsi="Times New Roman" w:cs="Times New Roman"/>
          <w:sz w:val="24"/>
          <w:szCs w:val="24"/>
        </w:rPr>
        <w:t>Завет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произвеждане на изборите за народни представители на 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ктомври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F77">
        <w:rPr>
          <w:rFonts w:ascii="Times New Roman" w:eastAsia="Calibri" w:hAnsi="Times New Roman" w:cs="Times New Roman"/>
          <w:sz w:val="24"/>
          <w:szCs w:val="24"/>
        </w:rPr>
        <w:t>заедно със списък на резервните членове</w:t>
      </w:r>
      <w:r>
        <w:rPr>
          <w:rFonts w:ascii="Times New Roman" w:eastAsia="Calibri" w:hAnsi="Times New Roman" w:cs="Times New Roman"/>
          <w:sz w:val="24"/>
          <w:szCs w:val="24"/>
        </w:rPr>
        <w:t>, както и документите по чл. 91, ал. 8, т. 2, 3 и 4.</w:t>
      </w:r>
    </w:p>
    <w:p w:rsidR="00A61B99" w:rsidRDefault="00A61B99" w:rsidP="00A61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правеното предложение за съставите на СИК от кмета на Община </w:t>
      </w:r>
      <w:r w:rsidR="009F1EE3">
        <w:rPr>
          <w:rFonts w:ascii="Times New Roman" w:hAnsi="Times New Roman" w:cs="Times New Roman"/>
          <w:sz w:val="24"/>
          <w:szCs w:val="24"/>
        </w:rPr>
        <w:t>Завет</w:t>
      </w:r>
      <w:r>
        <w:rPr>
          <w:rFonts w:ascii="Times New Roman" w:hAnsi="Times New Roman" w:cs="Times New Roman"/>
          <w:sz w:val="24"/>
          <w:szCs w:val="24"/>
        </w:rPr>
        <w:t xml:space="preserve"> е в съответствие с разпоредбите на чл. 92, ал.1, 3 и 6 от ИК.</w:t>
      </w:r>
    </w:p>
    <w:p w:rsidR="00A61B99" w:rsidRDefault="00A61B99" w:rsidP="00A61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Реш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9F1EE3">
        <w:rPr>
          <w:rFonts w:ascii="Times New Roman" w:eastAsia="Calibri" w:hAnsi="Times New Roman" w:cs="Times New Roman"/>
          <w:sz w:val="24"/>
          <w:szCs w:val="24"/>
        </w:rPr>
        <w:t>26</w:t>
      </w:r>
      <w:r>
        <w:rPr>
          <w:rFonts w:ascii="Times New Roman" w:eastAsia="Calibri" w:hAnsi="Times New Roman" w:cs="Times New Roman"/>
          <w:sz w:val="24"/>
          <w:szCs w:val="24"/>
        </w:rPr>
        <w:t>-НС от 19.08.2022г. на РИК – Разград.</w:t>
      </w:r>
    </w:p>
    <w:p w:rsidR="00A61B99" w:rsidRDefault="00A61B99" w:rsidP="00A61B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– Разград не констатира нередности в представените документи.</w:t>
      </w:r>
    </w:p>
    <w:p w:rsidR="00A61B99" w:rsidRDefault="00A61B99" w:rsidP="00A61B9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 предложи, комисията да вземе решение с което да назначи съставите на СИК в община </w:t>
      </w:r>
      <w:r w:rsidR="001668B7">
        <w:rPr>
          <w:rFonts w:ascii="Times New Roman" w:hAnsi="Times New Roman" w:cs="Times New Roman"/>
          <w:sz w:val="24"/>
          <w:szCs w:val="24"/>
        </w:rPr>
        <w:t>Завет</w:t>
      </w:r>
      <w:r>
        <w:rPr>
          <w:rFonts w:ascii="Times New Roman" w:hAnsi="Times New Roman" w:cs="Times New Roman"/>
          <w:sz w:val="24"/>
          <w:szCs w:val="24"/>
        </w:rPr>
        <w:t>, съгласно направеното предложение от кмета на Общината.</w:t>
      </w:r>
    </w:p>
    <w:p w:rsidR="00A61B99" w:rsidRPr="00B722BD" w:rsidRDefault="00A61B99" w:rsidP="00A61B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2BD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A61B99" w:rsidRPr="00B722BD" w:rsidTr="00A83282">
        <w:tc>
          <w:tcPr>
            <w:tcW w:w="456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61B99" w:rsidRPr="00B722BD" w:rsidRDefault="00A61B9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61B99" w:rsidRPr="00B722BD" w:rsidTr="00A83282">
        <w:tc>
          <w:tcPr>
            <w:tcW w:w="456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B722B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A61B99" w:rsidRPr="00B722BD" w:rsidRDefault="00A61B9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1B99" w:rsidRPr="00B722BD" w:rsidRDefault="00A61B9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99" w:rsidRPr="00B722BD" w:rsidTr="00A83282">
        <w:tc>
          <w:tcPr>
            <w:tcW w:w="456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A61B99" w:rsidRPr="00B722BD" w:rsidRDefault="00A61B9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1B99" w:rsidRPr="00B722BD" w:rsidRDefault="00A61B9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99" w:rsidRPr="00B722BD" w:rsidTr="00A83282">
        <w:tc>
          <w:tcPr>
            <w:tcW w:w="456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A61B99" w:rsidRPr="00B722BD" w:rsidRDefault="00A61B9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1B99" w:rsidRPr="00B722BD" w:rsidRDefault="00A61B9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99" w:rsidRPr="00B722BD" w:rsidTr="00A83282">
        <w:tc>
          <w:tcPr>
            <w:tcW w:w="456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A61B99" w:rsidRPr="00B722BD" w:rsidRDefault="00A61B9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1B99" w:rsidRPr="00B722BD" w:rsidRDefault="00A61B9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99" w:rsidRPr="00B722BD" w:rsidTr="00A83282">
        <w:tc>
          <w:tcPr>
            <w:tcW w:w="456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A61B99" w:rsidRPr="00B722BD" w:rsidRDefault="00A81F96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A61B99" w:rsidRPr="00B722BD" w:rsidRDefault="00A61B9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99" w:rsidRPr="00B722BD" w:rsidTr="00A83282">
        <w:tc>
          <w:tcPr>
            <w:tcW w:w="456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61B99" w:rsidRPr="00B722BD" w:rsidRDefault="00A61B99" w:rsidP="00A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A61B99" w:rsidRPr="00B722BD" w:rsidRDefault="00A61B9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1B99" w:rsidRPr="00B722BD" w:rsidRDefault="00A61B9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99" w:rsidRPr="00B722BD" w:rsidTr="00A83282">
        <w:tc>
          <w:tcPr>
            <w:tcW w:w="456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61B99" w:rsidRPr="00B722BD" w:rsidRDefault="00A61B99" w:rsidP="00A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A61B99" w:rsidRPr="00B722BD" w:rsidRDefault="00A61B9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1B99" w:rsidRPr="00B722BD" w:rsidRDefault="00A61B9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99" w:rsidRPr="00B722BD" w:rsidTr="00A83282">
        <w:tc>
          <w:tcPr>
            <w:tcW w:w="456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61B99" w:rsidRPr="00B722BD" w:rsidRDefault="00A61B99" w:rsidP="00A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A61B99" w:rsidRPr="00B722BD" w:rsidRDefault="00A61B9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1B99" w:rsidRPr="00B722BD" w:rsidRDefault="00A61B9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99" w:rsidRPr="00B722BD" w:rsidTr="00A83282">
        <w:tc>
          <w:tcPr>
            <w:tcW w:w="456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61B99" w:rsidRPr="00B722BD" w:rsidRDefault="00A61B99" w:rsidP="00A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A61B99" w:rsidRPr="00B722BD" w:rsidRDefault="00A61B9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1B99" w:rsidRPr="00B722BD" w:rsidRDefault="00A61B9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99" w:rsidRPr="00B722BD" w:rsidTr="00A83282">
        <w:tc>
          <w:tcPr>
            <w:tcW w:w="456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61B99" w:rsidRPr="00B722BD" w:rsidRDefault="00A61B99" w:rsidP="00A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A61B99" w:rsidRPr="00B722BD" w:rsidRDefault="00A61B9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1B99" w:rsidRPr="00B722BD" w:rsidRDefault="00A61B9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99" w:rsidRPr="00B722BD" w:rsidTr="00A83282">
        <w:tc>
          <w:tcPr>
            <w:tcW w:w="456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61B99" w:rsidRPr="00B722BD" w:rsidRDefault="00A61B99" w:rsidP="00A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A61B99" w:rsidRPr="00B722BD" w:rsidRDefault="00A61B9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1B99" w:rsidRPr="00B722BD" w:rsidRDefault="00A61B9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99" w:rsidRPr="00B722BD" w:rsidTr="00A83282">
        <w:tc>
          <w:tcPr>
            <w:tcW w:w="456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61B99" w:rsidRPr="00B722BD" w:rsidRDefault="00A61B99" w:rsidP="00A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A61B99" w:rsidRPr="00B722BD" w:rsidRDefault="00A81F96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1B99" w:rsidRPr="00B722BD" w:rsidRDefault="00A61B9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99" w:rsidRPr="00B722BD" w:rsidTr="00A83282">
        <w:tc>
          <w:tcPr>
            <w:tcW w:w="456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61B99" w:rsidRPr="00B722BD" w:rsidRDefault="00A61B99" w:rsidP="00A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A61B99" w:rsidRPr="00B722BD" w:rsidRDefault="00A61B99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61B99" w:rsidRPr="00B722BD" w:rsidRDefault="00A61B99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B99" w:rsidRPr="00B722BD" w:rsidRDefault="00A61B99" w:rsidP="00A61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B99" w:rsidRPr="00B722BD" w:rsidRDefault="00A61B99" w:rsidP="00A61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2BD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12 (дванадесет) гласа – „ЗА“; без „ПРОТИВ“ и без гласове с „ОСОБЕНО МНЕНИЕ“, РИК-Разград взе следното: </w:t>
      </w:r>
    </w:p>
    <w:p w:rsidR="00A61B99" w:rsidRPr="00B722BD" w:rsidRDefault="00A61B99" w:rsidP="00A61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2BD">
        <w:rPr>
          <w:rFonts w:ascii="Times New Roman" w:hAnsi="Times New Roman" w:cs="Times New Roman"/>
          <w:sz w:val="24"/>
          <w:szCs w:val="24"/>
        </w:rPr>
        <w:tab/>
      </w:r>
    </w:p>
    <w:p w:rsidR="00A61B99" w:rsidRPr="001F6E9D" w:rsidRDefault="00A61B99" w:rsidP="00A61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9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65</w:t>
      </w:r>
      <w:r w:rsidRPr="001F6E9D">
        <w:rPr>
          <w:rFonts w:ascii="Times New Roman" w:hAnsi="Times New Roman" w:cs="Times New Roman"/>
          <w:b/>
          <w:sz w:val="24"/>
          <w:szCs w:val="24"/>
        </w:rPr>
        <w:t>-НС</w:t>
      </w:r>
    </w:p>
    <w:p w:rsidR="00A61B99" w:rsidRPr="00B722BD" w:rsidRDefault="00A61B99" w:rsidP="00A61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2BD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C6791A" w:rsidRPr="00B722BD">
        <w:rPr>
          <w:rFonts w:ascii="Times New Roman" w:hAnsi="Times New Roman" w:cs="Times New Roman"/>
          <w:b/>
          <w:sz w:val="24"/>
          <w:szCs w:val="24"/>
        </w:rPr>
        <w:t>01 септември 2022 г.</w:t>
      </w:r>
    </w:p>
    <w:p w:rsidR="00A61B99" w:rsidRPr="00907BC0" w:rsidRDefault="00A61B99" w:rsidP="00A61B99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61B99" w:rsidRDefault="00A61B99" w:rsidP="00A61B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Pr="00745D1F">
        <w:rPr>
          <w:rFonts w:ascii="Times New Roman" w:hAnsi="Times New Roman" w:cs="Times New Roman"/>
          <w:sz w:val="24"/>
          <w:szCs w:val="24"/>
        </w:rPr>
        <w:t xml:space="preserve">Назначаване н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745D1F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02 октомври 2022 г.</w:t>
      </w:r>
    </w:p>
    <w:p w:rsidR="00A61B99" w:rsidRPr="00907BC0" w:rsidRDefault="00A61B99" w:rsidP="00A61B9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668B7" w:rsidRPr="003E6A24" w:rsidRDefault="00A61B99" w:rsidP="001668B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о е </w:t>
      </w:r>
      <w:r w:rsidR="001668B7">
        <w:rPr>
          <w:rFonts w:ascii="Times New Roman" w:eastAsia="Calibri" w:hAnsi="Times New Roman" w:cs="Times New Roman"/>
          <w:sz w:val="24"/>
          <w:szCs w:val="24"/>
        </w:rPr>
        <w:t>писмо</w:t>
      </w:r>
      <w:r w:rsidR="001668B7" w:rsidRPr="00403060">
        <w:t xml:space="preserve"> </w:t>
      </w:r>
      <w:r w:rsidR="001668B7" w:rsidRPr="00403060">
        <w:rPr>
          <w:rFonts w:ascii="Times New Roman" w:eastAsia="Calibri" w:hAnsi="Times New Roman" w:cs="Times New Roman"/>
          <w:sz w:val="24"/>
          <w:szCs w:val="24"/>
        </w:rPr>
        <w:t xml:space="preserve">с вх. № </w:t>
      </w:r>
      <w:r w:rsidR="001668B7">
        <w:rPr>
          <w:rFonts w:ascii="Times New Roman" w:eastAsia="Calibri" w:hAnsi="Times New Roman" w:cs="Times New Roman"/>
          <w:sz w:val="24"/>
          <w:szCs w:val="24"/>
        </w:rPr>
        <w:t>46</w:t>
      </w:r>
      <w:r w:rsidR="001668B7" w:rsidRPr="00403060">
        <w:rPr>
          <w:rFonts w:ascii="Times New Roman" w:eastAsia="Calibri" w:hAnsi="Times New Roman" w:cs="Times New Roman"/>
          <w:sz w:val="24"/>
          <w:szCs w:val="24"/>
        </w:rPr>
        <w:t>/</w:t>
      </w:r>
      <w:r w:rsidR="001668B7">
        <w:rPr>
          <w:rFonts w:ascii="Times New Roman" w:eastAsia="Calibri" w:hAnsi="Times New Roman" w:cs="Times New Roman"/>
          <w:sz w:val="24"/>
          <w:szCs w:val="24"/>
        </w:rPr>
        <w:t>31</w:t>
      </w:r>
      <w:r w:rsidR="001668B7" w:rsidRPr="00403060">
        <w:rPr>
          <w:rFonts w:ascii="Times New Roman" w:eastAsia="Calibri" w:hAnsi="Times New Roman" w:cs="Times New Roman"/>
          <w:sz w:val="24"/>
          <w:szCs w:val="24"/>
        </w:rPr>
        <w:t>.</w:t>
      </w:r>
      <w:r w:rsidR="001668B7">
        <w:rPr>
          <w:rFonts w:ascii="Times New Roman" w:eastAsia="Calibri" w:hAnsi="Times New Roman" w:cs="Times New Roman"/>
          <w:sz w:val="24"/>
          <w:szCs w:val="24"/>
        </w:rPr>
        <w:t>08</w:t>
      </w:r>
      <w:r w:rsidR="001668B7" w:rsidRPr="00403060">
        <w:rPr>
          <w:rFonts w:ascii="Times New Roman" w:eastAsia="Calibri" w:hAnsi="Times New Roman" w:cs="Times New Roman"/>
          <w:sz w:val="24"/>
          <w:szCs w:val="24"/>
        </w:rPr>
        <w:t>.202</w:t>
      </w:r>
      <w:r w:rsidR="001668B7">
        <w:rPr>
          <w:rFonts w:ascii="Times New Roman" w:eastAsia="Calibri" w:hAnsi="Times New Roman" w:cs="Times New Roman"/>
          <w:sz w:val="24"/>
          <w:szCs w:val="24"/>
        </w:rPr>
        <w:t>2</w:t>
      </w:r>
      <w:r w:rsidR="001668B7" w:rsidRPr="00403060">
        <w:rPr>
          <w:rFonts w:ascii="Times New Roman" w:eastAsia="Calibri" w:hAnsi="Times New Roman" w:cs="Times New Roman"/>
          <w:sz w:val="24"/>
          <w:szCs w:val="24"/>
        </w:rPr>
        <w:t xml:space="preserve">г. от кмета на община </w:t>
      </w:r>
      <w:r w:rsidR="001668B7">
        <w:rPr>
          <w:rFonts w:ascii="Times New Roman" w:eastAsia="Calibri" w:hAnsi="Times New Roman" w:cs="Times New Roman"/>
          <w:sz w:val="24"/>
          <w:szCs w:val="24"/>
        </w:rPr>
        <w:t>Завет</w:t>
      </w:r>
      <w:r w:rsidR="001668B7" w:rsidRPr="00403060">
        <w:rPr>
          <w:rFonts w:ascii="Times New Roman" w:eastAsia="Calibri" w:hAnsi="Times New Roman" w:cs="Times New Roman"/>
          <w:sz w:val="24"/>
          <w:szCs w:val="24"/>
        </w:rPr>
        <w:t>,</w:t>
      </w:r>
      <w:r w:rsidR="001668B7">
        <w:rPr>
          <w:rFonts w:ascii="Times New Roman" w:eastAsia="Calibri" w:hAnsi="Times New Roman" w:cs="Times New Roman"/>
          <w:sz w:val="24"/>
          <w:szCs w:val="24"/>
        </w:rPr>
        <w:t xml:space="preserve"> с което уведомява комисията, че на проведените консултации</w:t>
      </w:r>
      <w:r w:rsidR="001668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668B7">
        <w:rPr>
          <w:rFonts w:ascii="Times New Roman" w:eastAsia="Calibri" w:hAnsi="Times New Roman" w:cs="Times New Roman"/>
          <w:sz w:val="24"/>
          <w:szCs w:val="24"/>
        </w:rPr>
        <w:t xml:space="preserve">на 25.08.2022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Завет.  </w:t>
      </w:r>
    </w:p>
    <w:p w:rsidR="001668B7" w:rsidRDefault="001668B7" w:rsidP="001668B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исмото е представено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ложение за съставите на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>
        <w:rPr>
          <w:rFonts w:ascii="Times New Roman" w:eastAsia="Calibri" w:hAnsi="Times New Roman" w:cs="Times New Roman"/>
          <w:sz w:val="24"/>
          <w:szCs w:val="24"/>
        </w:rPr>
        <w:t>Завет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произвеждане на изборите за народни представители на 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ктомври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F77">
        <w:rPr>
          <w:rFonts w:ascii="Times New Roman" w:eastAsia="Calibri" w:hAnsi="Times New Roman" w:cs="Times New Roman"/>
          <w:sz w:val="24"/>
          <w:szCs w:val="24"/>
        </w:rPr>
        <w:t>заедно със списък на резервните членове</w:t>
      </w:r>
      <w:r>
        <w:rPr>
          <w:rFonts w:ascii="Times New Roman" w:eastAsia="Calibri" w:hAnsi="Times New Roman" w:cs="Times New Roman"/>
          <w:sz w:val="24"/>
          <w:szCs w:val="24"/>
        </w:rPr>
        <w:t>, както и документите по чл. 91, ал. 8, т. 2, 3 и 4.</w:t>
      </w:r>
    </w:p>
    <w:p w:rsidR="001668B7" w:rsidRDefault="001668B7" w:rsidP="0016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правеното предложение за съставите на СИК от кмета на Община Завет е в съответствие с разпоредбите на чл. 92, ал.1, 3 и 6 от ИК.</w:t>
      </w:r>
    </w:p>
    <w:p w:rsidR="001668B7" w:rsidRDefault="001668B7" w:rsidP="0016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Решение </w:t>
      </w:r>
      <w:r>
        <w:rPr>
          <w:rFonts w:ascii="Times New Roman" w:eastAsia="Calibri" w:hAnsi="Times New Roman" w:cs="Times New Roman"/>
          <w:sz w:val="24"/>
          <w:szCs w:val="24"/>
        </w:rPr>
        <w:t>№ 26-НС от 19.08.2022г. на РИК – Разград.</w:t>
      </w:r>
    </w:p>
    <w:p w:rsidR="001668B7" w:rsidRDefault="001668B7" w:rsidP="00166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– Разград не констатира нередности в представените документи.</w:t>
      </w:r>
    </w:p>
    <w:p w:rsidR="00A61B99" w:rsidRPr="001F6E9D" w:rsidRDefault="00A61B99" w:rsidP="00166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ED7">
        <w:rPr>
          <w:rFonts w:ascii="Times New Roman" w:hAnsi="Times New Roman" w:cs="Times New Roman"/>
          <w:sz w:val="24"/>
          <w:szCs w:val="24"/>
        </w:rPr>
        <w:t xml:space="preserve">На основание чл.72, ал.1, т.4 във връзка с чл.91, ал.11 във връзка с ал.8 от ИК, Предложение постъпило с писмо вх. №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6A2ED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6A2E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6A2ED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2ED7">
        <w:rPr>
          <w:rFonts w:ascii="Times New Roman" w:hAnsi="Times New Roman" w:cs="Times New Roman"/>
          <w:sz w:val="24"/>
          <w:szCs w:val="24"/>
        </w:rPr>
        <w:t xml:space="preserve">г. от кмета на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6A2ED7">
        <w:rPr>
          <w:rFonts w:ascii="Times New Roman" w:hAnsi="Times New Roman" w:cs="Times New Roman"/>
          <w:sz w:val="24"/>
          <w:szCs w:val="24"/>
        </w:rPr>
        <w:t>, Решение № 1281-Н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D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6 август </w:t>
      </w:r>
      <w:r w:rsidRPr="006A2ED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A2ED7">
        <w:rPr>
          <w:rFonts w:ascii="Times New Roman" w:hAnsi="Times New Roman" w:cs="Times New Roman"/>
          <w:sz w:val="24"/>
          <w:szCs w:val="24"/>
        </w:rPr>
        <w:t>г.</w:t>
      </w:r>
      <w:r w:rsidR="00A45A94"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A2ED7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1668B7">
        <w:rPr>
          <w:rFonts w:ascii="Times New Roman" w:hAnsi="Times New Roman" w:cs="Times New Roman"/>
          <w:sz w:val="24"/>
          <w:szCs w:val="24"/>
        </w:rPr>
        <w:t>18</w:t>
      </w:r>
      <w:r w:rsidRPr="006A2ED7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6A2E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6A2ED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A2ED7">
        <w:rPr>
          <w:rFonts w:ascii="Times New Roman" w:hAnsi="Times New Roman" w:cs="Times New Roman"/>
          <w:sz w:val="24"/>
          <w:szCs w:val="24"/>
        </w:rPr>
        <w:t xml:space="preserve">г. на РИК – Разград и Решение № </w:t>
      </w:r>
      <w:r w:rsidR="001668B7">
        <w:rPr>
          <w:rFonts w:ascii="Times New Roman" w:hAnsi="Times New Roman" w:cs="Times New Roman"/>
          <w:sz w:val="24"/>
          <w:szCs w:val="24"/>
        </w:rPr>
        <w:t>26</w:t>
      </w:r>
      <w:r w:rsidRPr="001F6E9D">
        <w:rPr>
          <w:rFonts w:ascii="Times New Roman" w:hAnsi="Times New Roman" w:cs="Times New Roman"/>
          <w:sz w:val="24"/>
          <w:szCs w:val="24"/>
        </w:rPr>
        <w:t>-НС от 19.08.2022</w:t>
      </w:r>
      <w:r w:rsidR="00A45A94">
        <w:rPr>
          <w:rFonts w:ascii="Times New Roman" w:hAnsi="Times New Roman" w:cs="Times New Roman"/>
          <w:sz w:val="24"/>
          <w:szCs w:val="24"/>
        </w:rPr>
        <w:t xml:space="preserve"> </w:t>
      </w:r>
      <w:r w:rsidRPr="001F6E9D">
        <w:rPr>
          <w:rFonts w:ascii="Times New Roman" w:hAnsi="Times New Roman" w:cs="Times New Roman"/>
          <w:sz w:val="24"/>
          <w:szCs w:val="24"/>
        </w:rPr>
        <w:t>г. на РИК – Разград, РИК Разград</w:t>
      </w:r>
    </w:p>
    <w:p w:rsidR="00A61B99" w:rsidRPr="00907BC0" w:rsidRDefault="00A61B99" w:rsidP="00A61B99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1B99" w:rsidRPr="001F6E9D" w:rsidRDefault="00A61B99" w:rsidP="00A61B9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A61B99" w:rsidRPr="00907BC0" w:rsidRDefault="00A61B99" w:rsidP="00A61B9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61B99" w:rsidRDefault="00A61B99" w:rsidP="00A61B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 xml:space="preserve">1. Назначав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1F6E9D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02 октомври 2022 г., както следва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496"/>
        <w:gridCol w:w="1694"/>
        <w:gridCol w:w="3852"/>
      </w:tblGrid>
      <w:tr w:rsidR="00C865CD" w:rsidRPr="00A81F96" w:rsidTr="00A81F9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865CD" w:rsidRPr="00A81F96" w:rsidTr="00A81F96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Единен № на СИК 181100001, с. Брестовене Адрес на СИК ул. "Н. Й. Вапцаров" № 4 </w:t>
            </w:r>
          </w:p>
        </w:tc>
      </w:tr>
      <w:tr w:rsidR="00C865CD" w:rsidRPr="00A81F96" w:rsidTr="00C865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</w:tr>
      <w:tr w:rsidR="00C865CD" w:rsidRPr="00A81F96" w:rsidTr="00C865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винч Мустафова Осм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П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Мехмед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смет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еджиб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мократична България-обединение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енка Иванова Узу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екрет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лхан Мустафа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тоянка Йонкова Геш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СП за България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Юлиян Георгие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орги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а такъв народ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вим Мустафа Хал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ъзраждане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ейде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ейсут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Се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лвис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Юсуф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Халид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A81F9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865CD" w:rsidRPr="00A81F96" w:rsidTr="00A81F96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1100002,  с. Брестовене, Адрес на СИК ул. "Н. Й. Вапцаров"  № 6</w:t>
            </w:r>
          </w:p>
        </w:tc>
      </w:tr>
      <w:tr w:rsidR="00C865CD" w:rsidRPr="00A81F96" w:rsidTr="00C865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ибел Рамадан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еджиб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илен Пенче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а такъв народ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жошкун Февзи Сал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екрет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П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Мерли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Шерафет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Халид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мократична България-обединение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илко Стоянов Андре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енчо Стоянов Мос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СП за България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йсел Джеват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ъзраждане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лкнур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Хюсеинова Салим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Асие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иазие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амиз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A81F9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865CD" w:rsidRPr="00A81F96" w:rsidTr="00A81F96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1100003, с. Брестовене, Адрес на СИК: ул. "Демокрация" № 2</w:t>
            </w:r>
          </w:p>
        </w:tc>
      </w:tr>
      <w:tr w:rsidR="00C865CD" w:rsidRPr="00A81F96" w:rsidTr="00C865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Хюсме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Хикмет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Топчи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мократична България-обединение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ивелин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Стоянова Узу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тоян Георгиев Стоя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СП за България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Бедиха Бейти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юся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A81F9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зиме Осман Рюс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ПС</w:t>
            </w:r>
          </w:p>
        </w:tc>
      </w:tr>
      <w:tr w:rsidR="00C865CD" w:rsidRPr="00A81F96" w:rsidTr="00A81F9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ели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еди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Джели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ъзраждане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Юлиян Янков Йорд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а такъв народ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яре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юзелиф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Шенай Ерсин Му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1100004, с. Веселец, Адрес на СИК: ул."Европа" № 34А</w:t>
            </w:r>
          </w:p>
        </w:tc>
      </w:tr>
      <w:tr w:rsidR="00C865CD" w:rsidRPr="00A81F96" w:rsidTr="00C865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мине Мехмед Ису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П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Василка Михайл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лим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алица Стоянова Нед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ейзе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Рейхан Редже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Онур Осман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мократична България-обединение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лкер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Февзи Исм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нелия Кирилова Пет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ъзраждане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ленка Станчева Дя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СП за България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лима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Кямил Сел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ПС</w:t>
            </w:r>
          </w:p>
        </w:tc>
      </w:tr>
      <w:tr w:rsidR="00C865CD" w:rsidRPr="00A81F96" w:rsidTr="00A81F9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865CD" w:rsidRPr="00A81F96" w:rsidTr="00A81F96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1100005, гр. Завет, Адрес на СИК: ул. "Лудогорие" № 19</w:t>
            </w:r>
          </w:p>
        </w:tc>
      </w:tr>
      <w:tr w:rsidR="00C865CD" w:rsidRPr="00A81F96" w:rsidTr="00C865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енета Александрова Андре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агдалена Бончева Кова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СП за България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д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ияди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Як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екрет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алентина Димитрова Вели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Михаела Миленова Мине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а такъв народ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вгени Тодоров Вел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мократична България-обединение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Йорданка Дяк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я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ехриба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Хюсеинова Хай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П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Ценка Николо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ъзраждане</w:t>
            </w:r>
          </w:p>
        </w:tc>
      </w:tr>
      <w:tr w:rsidR="00C865CD" w:rsidRPr="00A81F96" w:rsidTr="00A81F9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865CD" w:rsidRPr="00A81F96" w:rsidTr="00A81F96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1100006, гр. Завет, Адрес на СИК: ул. "Кирил и Методий" № 34</w:t>
            </w:r>
          </w:p>
        </w:tc>
      </w:tr>
      <w:tr w:rsidR="00C865CD" w:rsidRPr="00A81F96" w:rsidTr="00C865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Нерима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алима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 Ису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П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танислава Младенова Пет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ва Любомирова Йов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екрет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Росиц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Ленин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Ми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тиляна Иванова Пе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мократична България-обединение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омчил Бориславов Ми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иолета Петко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СП за България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ванка Георгиева Ста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а такъв народ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ияна Петрова Бо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ъзраждане</w:t>
            </w:r>
          </w:p>
        </w:tc>
      </w:tr>
      <w:tr w:rsidR="00C865CD" w:rsidRPr="00A81F96" w:rsidTr="00A81F9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865CD" w:rsidRPr="00A81F96" w:rsidTr="00A81F96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1100007, гр. Завет, Адрес на СИК: ул. "Кирил и Методий" № 64</w:t>
            </w:r>
          </w:p>
        </w:tc>
      </w:tr>
      <w:tr w:rsidR="00C865CD" w:rsidRPr="00A81F96" w:rsidTr="00C865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аня Цветанова Ива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СП за България</w:t>
            </w:r>
          </w:p>
        </w:tc>
      </w:tr>
      <w:tr w:rsidR="00C865CD" w:rsidRPr="00A81F96" w:rsidTr="00A81F9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ариела Тодорова Зар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A81F9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Тюркян Вели Зекер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екретар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Ивелин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ламен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До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онка Генчева Стеф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а такъв народ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ян Иванов П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Михаил Петк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ет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мократична България-обединение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Нури Гюнер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те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П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икол Петрова Бо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ъзраждане</w:t>
            </w:r>
          </w:p>
        </w:tc>
      </w:tr>
      <w:tr w:rsidR="00C865CD" w:rsidRPr="00A81F96" w:rsidTr="00A81F9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865CD" w:rsidRPr="00A81F96" w:rsidTr="00A81F96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1100008,  гр. Завет, Адрес на СИК: ул. "Лудогорие" № 19 А</w:t>
            </w:r>
          </w:p>
        </w:tc>
      </w:tr>
      <w:tr w:rsidR="00C865CD" w:rsidRPr="00A81F96" w:rsidTr="00C865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езакет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Сали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а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дис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вди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Исм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онка Коле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а такъв народ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арийка Георгие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а такъв народ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сиян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Тодорова Йов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тефан Спасов Стеф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тойка Ангелова Сто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ъзраждане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танка Димитрова Иван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СП за България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инем Сунай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ПС</w:t>
            </w:r>
          </w:p>
        </w:tc>
      </w:tr>
      <w:tr w:rsidR="00C865CD" w:rsidRPr="00A81F96" w:rsidTr="00A81F9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865CD" w:rsidRPr="00A81F96" w:rsidTr="00A81F96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1100009, с. Иван Шишманово, Адрес на СИК: ул. "Васил Левски" № 17</w:t>
            </w:r>
          </w:p>
        </w:tc>
      </w:tr>
      <w:tr w:rsidR="00C865CD" w:rsidRPr="00A81F96" w:rsidTr="00C865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елгин Фикрет Хали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ван Стояно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СП за България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зар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Садък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лче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екрет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Хюксял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ейсал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юрся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а такъв народ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Тансер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Хълмие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Ахме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П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Тюркя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етин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Мехмед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мократична България-обединение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имеон Стоянов Симе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ъзраждане</w:t>
            </w:r>
          </w:p>
        </w:tc>
      </w:tr>
      <w:tr w:rsidR="00C865CD" w:rsidRPr="00A81F96" w:rsidTr="00A81F9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865CD" w:rsidRPr="00A81F96" w:rsidTr="00A81F96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1100010, с. Острово, Адрес на СИК: ул. "Хемус" № 34</w:t>
            </w:r>
          </w:p>
        </w:tc>
      </w:tr>
      <w:tr w:rsidR="00C865CD" w:rsidRPr="00A81F96" w:rsidTr="00C865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Джанан Алиш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араа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П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танас Павлов Зар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енка Кунче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екрет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етя Младенова Васи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слав Генадие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анчо Николо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ъзраждане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анчо Колев Мит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а такъв народ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ели Гешева Мос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СП за България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Хатидже Ахмед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Шевкъ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мократична България-обединение</w:t>
            </w:r>
          </w:p>
        </w:tc>
      </w:tr>
      <w:tr w:rsidR="00C865CD" w:rsidRPr="00A81F96" w:rsidTr="00E22DEA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2BD" w:rsidRPr="00A81F96" w:rsidRDefault="00B722B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865CD" w:rsidRPr="00A81F96" w:rsidTr="007A6FB7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1100011, с. Острово, Адрес на СИК: ул. "Иван Вазов" № 1</w:t>
            </w:r>
          </w:p>
        </w:tc>
      </w:tr>
      <w:tr w:rsidR="00C865CD" w:rsidRPr="00A81F96" w:rsidTr="007A6FB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</w:tr>
      <w:tr w:rsidR="00C865CD" w:rsidRPr="00A81F96" w:rsidTr="00E22DE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Ахмед Фикрет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Ферха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E22DE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Мара Димитр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Хаджиилие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а такъв народ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Мирела Петр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ирошниченк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екрет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вилджа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Ахмет Як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мократична България-обединение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Емине Халибрям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охаре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илен Асенов Кр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ъзраждане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танас Спасов Анаст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СП за България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Мергюл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ейти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омб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азе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Расим Ку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ПС</w:t>
            </w:r>
          </w:p>
        </w:tc>
      </w:tr>
      <w:tr w:rsidR="00C865CD" w:rsidRPr="00A81F96" w:rsidTr="00E22DEA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865CD" w:rsidRPr="00A81F96" w:rsidTr="00E22DEA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1100012, с. Острово, Адрес на СИК: ул. "Хемус" № 69</w:t>
            </w:r>
          </w:p>
        </w:tc>
      </w:tr>
      <w:tr w:rsidR="00C865CD" w:rsidRPr="00A81F96" w:rsidTr="00C865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етя Неделчева Стоянова-Мих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етър Митев Симе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ъзраждане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ветла Стоянова Зар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екрет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ирилка Благоева Пантел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а такъв народ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Радосла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лексее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Сто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вгюл Мустафова Хаб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юлбие Ахмед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Шефкъ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мократична България-обединение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Мехмед Сали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арасал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П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нка Стефанова Костад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СП за България</w:t>
            </w:r>
          </w:p>
        </w:tc>
      </w:tr>
      <w:tr w:rsidR="00C865CD" w:rsidRPr="00A81F96" w:rsidTr="00E22DEA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865CD" w:rsidRPr="00A81F96" w:rsidTr="00E22DEA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1100013, с. Прелез, Адрес на СИК: ул. "Лудогорие" № 47</w:t>
            </w:r>
          </w:p>
        </w:tc>
      </w:tr>
      <w:tr w:rsidR="00C865CD" w:rsidRPr="00A81F96" w:rsidTr="00C865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Нурай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Шефкъе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Хаккъева-Ферха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мократична България-обединение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йленур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Али Юсу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урджихан Осман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екрет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П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йнур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Бейти Кер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ирослава Иванова Хри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Христина Великова Нед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СП за България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Шерми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Рашид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Хати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а такъв народ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ажде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Сейхан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лиян Симеонов Ил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ъзраждане</w:t>
            </w:r>
          </w:p>
        </w:tc>
      </w:tr>
      <w:tr w:rsidR="00C865CD" w:rsidRPr="00A81F96" w:rsidTr="00E22DEA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C865CD" w:rsidRPr="00A81F96" w:rsidTr="00E22DEA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1100014, с. Сушево, Адрес на СИК: ул. "Трети март" № 42</w:t>
            </w:r>
          </w:p>
        </w:tc>
      </w:tr>
      <w:tr w:rsidR="00C865CD" w:rsidRPr="00A81F96" w:rsidTr="00C865C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нка Христова Нед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СП за България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юлджан Хасан Осм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ъзраждане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Айсун Билял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лче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екрет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ьока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Тунчер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ейти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ГЕРБ-СД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Халиме Гюрджа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Юсню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мократична България-обединение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орги Минев Йорд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а такъв народ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езер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еки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ПС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ляме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Сунай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Хатипогл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дължаваме промяната</w:t>
            </w:r>
          </w:p>
        </w:tc>
      </w:tr>
      <w:tr w:rsidR="00C865CD" w:rsidRPr="00A81F96" w:rsidTr="00C865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евинч Хюсеи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ехмед-Мухар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CD" w:rsidRPr="00A81F96" w:rsidRDefault="00C865CD" w:rsidP="00C8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мократична България-обединение</w:t>
            </w:r>
          </w:p>
        </w:tc>
      </w:tr>
    </w:tbl>
    <w:p w:rsidR="00A61B99" w:rsidRPr="00907BC0" w:rsidRDefault="00A61B99" w:rsidP="00A61B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1B99" w:rsidRDefault="00A61B99" w:rsidP="00A61B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дава удостоверения на назначените членовете на СИК на територията на община Завет.</w:t>
      </w:r>
    </w:p>
    <w:p w:rsidR="00A61B99" w:rsidRPr="00907BC0" w:rsidRDefault="00A61B99" w:rsidP="00A61B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1B99" w:rsidRPr="001F6E9D" w:rsidRDefault="00A61B99" w:rsidP="00A61B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6E1660" w:rsidRPr="00907BC0" w:rsidRDefault="006E1660" w:rsidP="0081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4AE9" w:rsidRPr="001665CD" w:rsidRDefault="000E7B7B" w:rsidP="00E14A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5CD">
        <w:rPr>
          <w:rFonts w:ascii="Times New Roman" w:hAnsi="Times New Roman" w:cs="Times New Roman"/>
          <w:b/>
          <w:sz w:val="24"/>
          <w:szCs w:val="24"/>
        </w:rPr>
        <w:t xml:space="preserve">По т.4 </w:t>
      </w:r>
      <w:r w:rsidR="00E14AE9" w:rsidRPr="001665CD">
        <w:rPr>
          <w:rFonts w:ascii="Times New Roman" w:hAnsi="Times New Roman" w:cs="Times New Roman"/>
          <w:b/>
          <w:sz w:val="24"/>
          <w:szCs w:val="24"/>
        </w:rPr>
        <w:t xml:space="preserve">от дневния ред: </w:t>
      </w:r>
    </w:p>
    <w:p w:rsidR="00AA5D6C" w:rsidRPr="003E6A24" w:rsidRDefault="00AA5D6C" w:rsidP="00AA5D6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>дседателят докладва, постъпило писмо</w:t>
      </w:r>
      <w:r w:rsidRPr="00403060">
        <w:t xml:space="preserve"> 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с вх. № </w:t>
      </w:r>
      <w:r w:rsidR="00A45A94">
        <w:rPr>
          <w:rFonts w:ascii="Times New Roman" w:eastAsia="Calibri" w:hAnsi="Times New Roman" w:cs="Times New Roman"/>
          <w:sz w:val="24"/>
          <w:szCs w:val="24"/>
        </w:rPr>
        <w:t>49</w:t>
      </w:r>
      <w:r w:rsidRPr="0040306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40306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8</w:t>
      </w:r>
      <w:r w:rsidRPr="00403060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г. от кмета на община </w:t>
      </w:r>
      <w:r w:rsidR="00A45A94">
        <w:rPr>
          <w:rFonts w:ascii="Times New Roman" w:eastAsia="Calibri" w:hAnsi="Times New Roman" w:cs="Times New Roman"/>
          <w:sz w:val="24"/>
          <w:szCs w:val="24"/>
        </w:rPr>
        <w:t>Лозница</w:t>
      </w:r>
      <w:r w:rsidRPr="0040306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което уведомява комисията, че на проведените консултации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A45A94">
        <w:rPr>
          <w:rFonts w:ascii="Times New Roman" w:eastAsia="Calibri" w:hAnsi="Times New Roman" w:cs="Times New Roman"/>
          <w:sz w:val="24"/>
          <w:szCs w:val="24"/>
        </w:rPr>
        <w:t>23</w:t>
      </w:r>
      <w:r>
        <w:rPr>
          <w:rFonts w:ascii="Times New Roman" w:eastAsia="Calibri" w:hAnsi="Times New Roman" w:cs="Times New Roman"/>
          <w:sz w:val="24"/>
          <w:szCs w:val="24"/>
        </w:rPr>
        <w:t xml:space="preserve">.08.2022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</w:t>
      </w:r>
      <w:r w:rsidR="00A45A94">
        <w:rPr>
          <w:rFonts w:ascii="Times New Roman" w:eastAsia="Calibri" w:hAnsi="Times New Roman" w:cs="Times New Roman"/>
          <w:sz w:val="24"/>
          <w:szCs w:val="24"/>
        </w:rPr>
        <w:t>Лозн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AA5D6C" w:rsidRDefault="00AA5D6C" w:rsidP="00AA5D6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исмото е представено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ложение за съставите на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 w:rsidR="00A45A94">
        <w:rPr>
          <w:rFonts w:ascii="Times New Roman" w:eastAsia="Calibri" w:hAnsi="Times New Roman" w:cs="Times New Roman"/>
          <w:sz w:val="24"/>
          <w:szCs w:val="24"/>
        </w:rPr>
        <w:t>Лозница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произвеждане на изборите за народни представители на 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ктомври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F77">
        <w:rPr>
          <w:rFonts w:ascii="Times New Roman" w:eastAsia="Calibri" w:hAnsi="Times New Roman" w:cs="Times New Roman"/>
          <w:sz w:val="24"/>
          <w:szCs w:val="24"/>
        </w:rPr>
        <w:t>заедно със списък на резервните членове</w:t>
      </w:r>
      <w:r>
        <w:rPr>
          <w:rFonts w:ascii="Times New Roman" w:eastAsia="Calibri" w:hAnsi="Times New Roman" w:cs="Times New Roman"/>
          <w:sz w:val="24"/>
          <w:szCs w:val="24"/>
        </w:rPr>
        <w:t>, както и документите по чл. 91, ал. 8, т. 2, 3 и 4.</w:t>
      </w:r>
    </w:p>
    <w:p w:rsidR="00AA5D6C" w:rsidRDefault="00AA5D6C" w:rsidP="00AA5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правеното предложение за съставите на СИК от кмета на Община </w:t>
      </w:r>
      <w:r w:rsidR="00A45A94">
        <w:rPr>
          <w:rFonts w:ascii="Times New Roman" w:hAnsi="Times New Roman" w:cs="Times New Roman"/>
          <w:sz w:val="24"/>
          <w:szCs w:val="24"/>
        </w:rPr>
        <w:t>Лозница</w:t>
      </w:r>
      <w:r>
        <w:rPr>
          <w:rFonts w:ascii="Times New Roman" w:hAnsi="Times New Roman" w:cs="Times New Roman"/>
          <w:sz w:val="24"/>
          <w:szCs w:val="24"/>
        </w:rPr>
        <w:t xml:space="preserve"> е в съответствие с разпоредбите на чл. 92, ал.1, 3 и 6 от ИК.</w:t>
      </w:r>
    </w:p>
    <w:p w:rsidR="00AA5D6C" w:rsidRDefault="00AA5D6C" w:rsidP="00AA5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Решение </w:t>
      </w:r>
      <w:r>
        <w:rPr>
          <w:rFonts w:ascii="Times New Roman" w:eastAsia="Calibri" w:hAnsi="Times New Roman" w:cs="Times New Roman"/>
          <w:sz w:val="24"/>
          <w:szCs w:val="24"/>
        </w:rPr>
        <w:t>№ 29-НС от 19.08.2022г. на РИК – Разград.</w:t>
      </w:r>
    </w:p>
    <w:p w:rsidR="00AA5D6C" w:rsidRDefault="00AA5D6C" w:rsidP="00AA5D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– Разград не констатира нередности в представените документи.</w:t>
      </w:r>
    </w:p>
    <w:p w:rsidR="00AA5D6C" w:rsidRDefault="00AA5D6C" w:rsidP="00AA5D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гореизложеното председателя предложи, комисията да вземе решение с което да назначи съставите на СИК в община Завет, съгласно направеното предложение от кмета на Общината.</w:t>
      </w:r>
    </w:p>
    <w:p w:rsidR="00AA5D6C" w:rsidRPr="001665CD" w:rsidRDefault="00AA5D6C" w:rsidP="00AA5D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5CD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AA5D6C" w:rsidRPr="001665CD" w:rsidTr="00A83282">
        <w:tc>
          <w:tcPr>
            <w:tcW w:w="456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A5D6C" w:rsidRPr="001665CD" w:rsidRDefault="00AA5D6C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A5D6C" w:rsidRPr="001665CD" w:rsidTr="00A83282">
        <w:tc>
          <w:tcPr>
            <w:tcW w:w="456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1665C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AA5D6C" w:rsidRPr="001665CD" w:rsidRDefault="00AA5D6C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5D6C" w:rsidRPr="001665CD" w:rsidRDefault="00AA5D6C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6C" w:rsidRPr="001665CD" w:rsidTr="00A83282">
        <w:tc>
          <w:tcPr>
            <w:tcW w:w="456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AA5D6C" w:rsidRPr="001665CD" w:rsidRDefault="00AA5D6C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5D6C" w:rsidRPr="001665CD" w:rsidRDefault="00AA5D6C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6C" w:rsidRPr="001665CD" w:rsidTr="00A83282">
        <w:tc>
          <w:tcPr>
            <w:tcW w:w="456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Зам.-</w:t>
            </w:r>
            <w:r w:rsidRPr="00166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605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Недялкова Неделчева</w:t>
            </w:r>
          </w:p>
        </w:tc>
        <w:tc>
          <w:tcPr>
            <w:tcW w:w="1148" w:type="dxa"/>
          </w:tcPr>
          <w:p w:rsidR="00AA5D6C" w:rsidRPr="001665CD" w:rsidRDefault="00AA5D6C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5D6C" w:rsidRPr="001665CD" w:rsidRDefault="00AA5D6C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6C" w:rsidRPr="001665CD" w:rsidTr="00A83282">
        <w:tc>
          <w:tcPr>
            <w:tcW w:w="456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7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AA5D6C" w:rsidRPr="001665CD" w:rsidRDefault="00AA5D6C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5D6C" w:rsidRPr="001665CD" w:rsidRDefault="00AA5D6C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6C" w:rsidRPr="001665CD" w:rsidTr="00A83282">
        <w:tc>
          <w:tcPr>
            <w:tcW w:w="456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AA5D6C" w:rsidRPr="001665CD" w:rsidRDefault="00E22DEA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AA5D6C" w:rsidRPr="001665CD" w:rsidRDefault="00AA5D6C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6C" w:rsidRPr="001665CD" w:rsidTr="00A83282">
        <w:tc>
          <w:tcPr>
            <w:tcW w:w="456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5D6C" w:rsidRPr="001665CD" w:rsidRDefault="00AA5D6C" w:rsidP="00A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AA5D6C" w:rsidRPr="001665CD" w:rsidRDefault="00AA5D6C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5D6C" w:rsidRPr="001665CD" w:rsidRDefault="00AA5D6C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6C" w:rsidRPr="001665CD" w:rsidTr="00A83282">
        <w:tc>
          <w:tcPr>
            <w:tcW w:w="456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5D6C" w:rsidRPr="001665CD" w:rsidRDefault="00AA5D6C" w:rsidP="00A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AA5D6C" w:rsidRPr="001665CD" w:rsidRDefault="00AA5D6C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5D6C" w:rsidRPr="001665CD" w:rsidRDefault="00AA5D6C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6C" w:rsidRPr="001665CD" w:rsidTr="00A83282">
        <w:tc>
          <w:tcPr>
            <w:tcW w:w="456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5D6C" w:rsidRPr="001665CD" w:rsidRDefault="00AA5D6C" w:rsidP="00A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AA5D6C" w:rsidRPr="001665CD" w:rsidRDefault="00AA5D6C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5D6C" w:rsidRPr="001665CD" w:rsidRDefault="00AA5D6C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6C" w:rsidRPr="001665CD" w:rsidTr="00A83282">
        <w:tc>
          <w:tcPr>
            <w:tcW w:w="456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5D6C" w:rsidRPr="001665CD" w:rsidRDefault="00AA5D6C" w:rsidP="00A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AA5D6C" w:rsidRPr="001665CD" w:rsidRDefault="00AA5D6C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5D6C" w:rsidRPr="001665CD" w:rsidRDefault="00AA5D6C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6C" w:rsidRPr="001665CD" w:rsidTr="00A83282">
        <w:tc>
          <w:tcPr>
            <w:tcW w:w="456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5D6C" w:rsidRPr="001665CD" w:rsidRDefault="00AA5D6C" w:rsidP="00A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AA5D6C" w:rsidRPr="001665CD" w:rsidRDefault="00AA5D6C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5D6C" w:rsidRPr="001665CD" w:rsidRDefault="00AA5D6C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6C" w:rsidRPr="001665CD" w:rsidTr="00A83282">
        <w:tc>
          <w:tcPr>
            <w:tcW w:w="456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5D6C" w:rsidRPr="001665CD" w:rsidRDefault="00AA5D6C" w:rsidP="00A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AA5D6C" w:rsidRPr="001665CD" w:rsidRDefault="00AA5D6C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5D6C" w:rsidRPr="001665CD" w:rsidRDefault="00AA5D6C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6C" w:rsidRPr="001665CD" w:rsidTr="00A83282">
        <w:tc>
          <w:tcPr>
            <w:tcW w:w="456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5D6C" w:rsidRPr="001665CD" w:rsidRDefault="00AA5D6C" w:rsidP="00A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AA5D6C" w:rsidRPr="001665CD" w:rsidRDefault="00E22DEA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5D6C" w:rsidRPr="001665CD" w:rsidRDefault="00AA5D6C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6C" w:rsidRPr="001665CD" w:rsidTr="00A83282">
        <w:tc>
          <w:tcPr>
            <w:tcW w:w="456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5D6C" w:rsidRPr="001665CD" w:rsidRDefault="00AA5D6C" w:rsidP="00A8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AA5D6C" w:rsidRPr="001665CD" w:rsidRDefault="00AA5D6C" w:rsidP="00A8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5D6C" w:rsidRPr="001665CD" w:rsidRDefault="00AA5D6C" w:rsidP="00A8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D6C" w:rsidRPr="001665CD" w:rsidRDefault="00AA5D6C" w:rsidP="00AA5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D6C" w:rsidRPr="001665CD" w:rsidRDefault="00AA5D6C" w:rsidP="00AA5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5CD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12 (дванадесет) гласа – „ЗА“; без „ПРОТИВ“ и без гласове с „ОСОБЕНО МНЕНИЕ“, РИК-Разград взе следното: </w:t>
      </w:r>
    </w:p>
    <w:p w:rsidR="00AA5D6C" w:rsidRPr="001665CD" w:rsidRDefault="00AA5D6C" w:rsidP="00AA5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5CD">
        <w:rPr>
          <w:rFonts w:ascii="Times New Roman" w:hAnsi="Times New Roman" w:cs="Times New Roman"/>
          <w:sz w:val="24"/>
          <w:szCs w:val="24"/>
        </w:rPr>
        <w:tab/>
      </w:r>
    </w:p>
    <w:p w:rsidR="00AA5D6C" w:rsidRPr="001F6E9D" w:rsidRDefault="00AA5D6C" w:rsidP="00AA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9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582C41">
        <w:rPr>
          <w:rFonts w:ascii="Times New Roman" w:hAnsi="Times New Roman" w:cs="Times New Roman"/>
          <w:b/>
          <w:sz w:val="24"/>
          <w:szCs w:val="24"/>
        </w:rPr>
        <w:t>6</w:t>
      </w:r>
      <w:r w:rsidR="000E7B7B">
        <w:rPr>
          <w:rFonts w:ascii="Times New Roman" w:hAnsi="Times New Roman" w:cs="Times New Roman"/>
          <w:b/>
          <w:sz w:val="24"/>
          <w:szCs w:val="24"/>
        </w:rPr>
        <w:t>6</w:t>
      </w:r>
      <w:r w:rsidRPr="001F6E9D">
        <w:rPr>
          <w:rFonts w:ascii="Times New Roman" w:hAnsi="Times New Roman" w:cs="Times New Roman"/>
          <w:b/>
          <w:sz w:val="24"/>
          <w:szCs w:val="24"/>
        </w:rPr>
        <w:t>-НС</w:t>
      </w:r>
    </w:p>
    <w:p w:rsidR="00AA5D6C" w:rsidRPr="001665CD" w:rsidRDefault="00AA5D6C" w:rsidP="00AA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5CD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C6791A" w:rsidRPr="001665CD">
        <w:rPr>
          <w:rFonts w:ascii="Times New Roman" w:hAnsi="Times New Roman" w:cs="Times New Roman"/>
          <w:b/>
          <w:sz w:val="24"/>
          <w:szCs w:val="24"/>
        </w:rPr>
        <w:t>01 септември 2022 г.</w:t>
      </w:r>
    </w:p>
    <w:p w:rsidR="00AA5D6C" w:rsidRPr="00907BC0" w:rsidRDefault="00AA5D6C" w:rsidP="00AA5D6C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5D6C" w:rsidRDefault="00AA5D6C" w:rsidP="00AA5D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Pr="00745D1F">
        <w:rPr>
          <w:rFonts w:ascii="Times New Roman" w:hAnsi="Times New Roman" w:cs="Times New Roman"/>
          <w:sz w:val="24"/>
          <w:szCs w:val="24"/>
        </w:rPr>
        <w:t xml:space="preserve">Назначаване на съставите на СИК в община </w:t>
      </w:r>
      <w:r w:rsidR="00EF5CA8">
        <w:rPr>
          <w:rFonts w:ascii="Times New Roman" w:hAnsi="Times New Roman" w:cs="Times New Roman"/>
          <w:sz w:val="24"/>
          <w:szCs w:val="24"/>
        </w:rPr>
        <w:t>Лозница</w:t>
      </w:r>
      <w:r w:rsidRPr="00745D1F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02 октомври 2022 г.</w:t>
      </w:r>
    </w:p>
    <w:p w:rsidR="00AA5D6C" w:rsidRPr="00907BC0" w:rsidRDefault="00AA5D6C" w:rsidP="00AA5D6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45A94" w:rsidRPr="003E6A24" w:rsidRDefault="00AA5D6C" w:rsidP="00A45A9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о е </w:t>
      </w:r>
      <w:r w:rsidR="00A45A94">
        <w:rPr>
          <w:rFonts w:ascii="Times New Roman" w:eastAsia="Calibri" w:hAnsi="Times New Roman" w:cs="Times New Roman"/>
          <w:sz w:val="24"/>
          <w:szCs w:val="24"/>
        </w:rPr>
        <w:t>писмо</w:t>
      </w:r>
      <w:r w:rsidR="00A45A94" w:rsidRPr="00403060">
        <w:t xml:space="preserve"> </w:t>
      </w:r>
      <w:r w:rsidR="00A45A94" w:rsidRPr="00403060">
        <w:rPr>
          <w:rFonts w:ascii="Times New Roman" w:eastAsia="Calibri" w:hAnsi="Times New Roman" w:cs="Times New Roman"/>
          <w:sz w:val="24"/>
          <w:szCs w:val="24"/>
        </w:rPr>
        <w:t xml:space="preserve">с вх. № </w:t>
      </w:r>
      <w:r w:rsidR="00A45A94">
        <w:rPr>
          <w:rFonts w:ascii="Times New Roman" w:eastAsia="Calibri" w:hAnsi="Times New Roman" w:cs="Times New Roman"/>
          <w:sz w:val="24"/>
          <w:szCs w:val="24"/>
        </w:rPr>
        <w:t>49</w:t>
      </w:r>
      <w:r w:rsidR="00A45A94" w:rsidRPr="00403060">
        <w:rPr>
          <w:rFonts w:ascii="Times New Roman" w:eastAsia="Calibri" w:hAnsi="Times New Roman" w:cs="Times New Roman"/>
          <w:sz w:val="24"/>
          <w:szCs w:val="24"/>
        </w:rPr>
        <w:t>/</w:t>
      </w:r>
      <w:r w:rsidR="00A45A94">
        <w:rPr>
          <w:rFonts w:ascii="Times New Roman" w:eastAsia="Calibri" w:hAnsi="Times New Roman" w:cs="Times New Roman"/>
          <w:sz w:val="24"/>
          <w:szCs w:val="24"/>
        </w:rPr>
        <w:t>31</w:t>
      </w:r>
      <w:r w:rsidR="00A45A94" w:rsidRPr="00403060">
        <w:rPr>
          <w:rFonts w:ascii="Times New Roman" w:eastAsia="Calibri" w:hAnsi="Times New Roman" w:cs="Times New Roman"/>
          <w:sz w:val="24"/>
          <w:szCs w:val="24"/>
        </w:rPr>
        <w:t>.</w:t>
      </w:r>
      <w:r w:rsidR="00A45A94">
        <w:rPr>
          <w:rFonts w:ascii="Times New Roman" w:eastAsia="Calibri" w:hAnsi="Times New Roman" w:cs="Times New Roman"/>
          <w:sz w:val="24"/>
          <w:szCs w:val="24"/>
        </w:rPr>
        <w:t>08</w:t>
      </w:r>
      <w:r w:rsidR="00A45A94" w:rsidRPr="00403060">
        <w:rPr>
          <w:rFonts w:ascii="Times New Roman" w:eastAsia="Calibri" w:hAnsi="Times New Roman" w:cs="Times New Roman"/>
          <w:sz w:val="24"/>
          <w:szCs w:val="24"/>
        </w:rPr>
        <w:t>.202</w:t>
      </w:r>
      <w:r w:rsidR="00A45A94">
        <w:rPr>
          <w:rFonts w:ascii="Times New Roman" w:eastAsia="Calibri" w:hAnsi="Times New Roman" w:cs="Times New Roman"/>
          <w:sz w:val="24"/>
          <w:szCs w:val="24"/>
        </w:rPr>
        <w:t>2</w:t>
      </w:r>
      <w:r w:rsidR="00A45A94" w:rsidRPr="00403060">
        <w:rPr>
          <w:rFonts w:ascii="Times New Roman" w:eastAsia="Calibri" w:hAnsi="Times New Roman" w:cs="Times New Roman"/>
          <w:sz w:val="24"/>
          <w:szCs w:val="24"/>
        </w:rPr>
        <w:t xml:space="preserve">г. от кмета на община </w:t>
      </w:r>
      <w:r w:rsidR="00A45A94">
        <w:rPr>
          <w:rFonts w:ascii="Times New Roman" w:eastAsia="Calibri" w:hAnsi="Times New Roman" w:cs="Times New Roman"/>
          <w:sz w:val="24"/>
          <w:szCs w:val="24"/>
        </w:rPr>
        <w:t>Лозница</w:t>
      </w:r>
      <w:r w:rsidR="00A45A94" w:rsidRPr="00403060">
        <w:rPr>
          <w:rFonts w:ascii="Times New Roman" w:eastAsia="Calibri" w:hAnsi="Times New Roman" w:cs="Times New Roman"/>
          <w:sz w:val="24"/>
          <w:szCs w:val="24"/>
        </w:rPr>
        <w:t>,</w:t>
      </w:r>
      <w:r w:rsidR="00A45A94">
        <w:rPr>
          <w:rFonts w:ascii="Times New Roman" w:eastAsia="Calibri" w:hAnsi="Times New Roman" w:cs="Times New Roman"/>
          <w:sz w:val="24"/>
          <w:szCs w:val="24"/>
        </w:rPr>
        <w:t xml:space="preserve"> с което уведомява комисията, че на проведените консултации</w:t>
      </w:r>
      <w:r w:rsidR="00A45A9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45A94">
        <w:rPr>
          <w:rFonts w:ascii="Times New Roman" w:eastAsia="Calibri" w:hAnsi="Times New Roman" w:cs="Times New Roman"/>
          <w:sz w:val="24"/>
          <w:szCs w:val="24"/>
        </w:rPr>
        <w:t xml:space="preserve">на 23.08.2022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Лозница.  </w:t>
      </w:r>
    </w:p>
    <w:p w:rsidR="00A45A94" w:rsidRDefault="00A45A94" w:rsidP="00A45A9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исмото е представено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ложение за съставите на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>
        <w:rPr>
          <w:rFonts w:ascii="Times New Roman" w:eastAsia="Calibri" w:hAnsi="Times New Roman" w:cs="Times New Roman"/>
          <w:sz w:val="24"/>
          <w:szCs w:val="24"/>
        </w:rPr>
        <w:t>Лозница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произвеждане на изборите за народни представители на 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ктомври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F77">
        <w:rPr>
          <w:rFonts w:ascii="Times New Roman" w:eastAsia="Calibri" w:hAnsi="Times New Roman" w:cs="Times New Roman"/>
          <w:sz w:val="24"/>
          <w:szCs w:val="24"/>
        </w:rPr>
        <w:t>заедно със списък на резервните членове</w:t>
      </w:r>
      <w:r>
        <w:rPr>
          <w:rFonts w:ascii="Times New Roman" w:eastAsia="Calibri" w:hAnsi="Times New Roman" w:cs="Times New Roman"/>
          <w:sz w:val="24"/>
          <w:szCs w:val="24"/>
        </w:rPr>
        <w:t>, както и документите по чл. 91, ал. 8, т. 2, 3 и 4.</w:t>
      </w:r>
    </w:p>
    <w:p w:rsidR="00A45A94" w:rsidRDefault="00A45A94" w:rsidP="00A45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правеното предложение за съставите на СИК от кмета на Община Лозница е в съответствие с разпоредбите на чл. 92, ал.1, 3 и 6 от ИК.</w:t>
      </w:r>
    </w:p>
    <w:p w:rsidR="00A45A94" w:rsidRDefault="00A45A94" w:rsidP="00A45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Решение </w:t>
      </w:r>
      <w:r>
        <w:rPr>
          <w:rFonts w:ascii="Times New Roman" w:eastAsia="Calibri" w:hAnsi="Times New Roman" w:cs="Times New Roman"/>
          <w:sz w:val="24"/>
          <w:szCs w:val="24"/>
        </w:rPr>
        <w:t>№ 29-НС от 19.08.2022г. на РИК – Разград.</w:t>
      </w:r>
    </w:p>
    <w:p w:rsidR="00A45A94" w:rsidRDefault="00A45A94" w:rsidP="00A45A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– Разград не констатира нередности в представените документи.</w:t>
      </w:r>
    </w:p>
    <w:p w:rsidR="00AA5D6C" w:rsidRPr="001F6E9D" w:rsidRDefault="00AA5D6C" w:rsidP="00A45A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ED7">
        <w:rPr>
          <w:rFonts w:ascii="Times New Roman" w:hAnsi="Times New Roman" w:cs="Times New Roman"/>
          <w:sz w:val="24"/>
          <w:szCs w:val="24"/>
        </w:rPr>
        <w:t xml:space="preserve">На основание чл.72, ал.1, т.4 във връзка с чл.91, ал.11 във връзка с ал.8 от ИК, Предложение постъпило с писмо вх. №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6A2ED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6A2E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6A2ED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2ED7">
        <w:rPr>
          <w:rFonts w:ascii="Times New Roman" w:hAnsi="Times New Roman" w:cs="Times New Roman"/>
          <w:sz w:val="24"/>
          <w:szCs w:val="24"/>
        </w:rPr>
        <w:t xml:space="preserve">г. от кмета на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6A2ED7">
        <w:rPr>
          <w:rFonts w:ascii="Times New Roman" w:hAnsi="Times New Roman" w:cs="Times New Roman"/>
          <w:sz w:val="24"/>
          <w:szCs w:val="24"/>
        </w:rPr>
        <w:t>, Решение № 1281-Н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D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6 август </w:t>
      </w:r>
      <w:r w:rsidRPr="006A2ED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A2ED7">
        <w:rPr>
          <w:rFonts w:ascii="Times New Roman" w:hAnsi="Times New Roman" w:cs="Times New Roman"/>
          <w:sz w:val="24"/>
          <w:szCs w:val="24"/>
        </w:rPr>
        <w:t>г.</w:t>
      </w:r>
      <w:r w:rsidR="00A45A94"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A2ED7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A2ED7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6A2E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6A2ED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A2ED7">
        <w:rPr>
          <w:rFonts w:ascii="Times New Roman" w:hAnsi="Times New Roman" w:cs="Times New Roman"/>
          <w:sz w:val="24"/>
          <w:szCs w:val="24"/>
        </w:rPr>
        <w:t xml:space="preserve">г. на РИК – Разград и Решение №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1F6E9D">
        <w:rPr>
          <w:rFonts w:ascii="Times New Roman" w:hAnsi="Times New Roman" w:cs="Times New Roman"/>
          <w:sz w:val="24"/>
          <w:szCs w:val="24"/>
        </w:rPr>
        <w:t>-НС от 19.08.2022</w:t>
      </w:r>
      <w:r w:rsidR="00A45A94">
        <w:rPr>
          <w:rFonts w:ascii="Times New Roman" w:hAnsi="Times New Roman" w:cs="Times New Roman"/>
          <w:sz w:val="24"/>
          <w:szCs w:val="24"/>
        </w:rPr>
        <w:t xml:space="preserve"> </w:t>
      </w:r>
      <w:r w:rsidRPr="001F6E9D">
        <w:rPr>
          <w:rFonts w:ascii="Times New Roman" w:hAnsi="Times New Roman" w:cs="Times New Roman"/>
          <w:sz w:val="24"/>
          <w:szCs w:val="24"/>
        </w:rPr>
        <w:t>г. на РИК – Разград, РИК Разград</w:t>
      </w:r>
    </w:p>
    <w:p w:rsidR="00AA5D6C" w:rsidRPr="00907BC0" w:rsidRDefault="00AA5D6C" w:rsidP="00AA5D6C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5D6C" w:rsidRPr="001F6E9D" w:rsidRDefault="00AA5D6C" w:rsidP="00AA5D6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AA5D6C" w:rsidRPr="00907BC0" w:rsidRDefault="00AA5D6C" w:rsidP="00AA5D6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81F96" w:rsidRPr="00A81F96" w:rsidRDefault="00AA5D6C" w:rsidP="00AA5D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E9D">
        <w:rPr>
          <w:rFonts w:ascii="Times New Roman" w:hAnsi="Times New Roman" w:cs="Times New Roman"/>
          <w:sz w:val="24"/>
          <w:szCs w:val="24"/>
        </w:rPr>
        <w:t xml:space="preserve">1. Назначав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1F6E9D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02 октомври 2022 г., както следва:</w:t>
      </w:r>
    </w:p>
    <w:tbl>
      <w:tblPr>
        <w:tblW w:w="107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4356"/>
        <w:gridCol w:w="1864"/>
        <w:gridCol w:w="1306"/>
        <w:gridCol w:w="1306"/>
      </w:tblGrid>
      <w:tr w:rsidR="00CC5D83" w:rsidRPr="00A81F96" w:rsidTr="00A70E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18170000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1665CD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.Бели Лом,  ул.“Цариградско шосе“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CC5D83" w:rsidRPr="00A81F96" w:rsidTr="00A70E0D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йло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илиян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ш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урай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ли Муст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ше Мустафа Сал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ан Мехмед Ха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Иванов Каса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FA350B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а Иванова Рад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чо  Минков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ела Христова Ми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Димитр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C5D83" w:rsidRPr="00A81F96" w:rsidTr="00A70E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18170000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FF7343" w:rsidRDefault="00C87961" w:rsidP="00FF7343">
            <w:pPr>
              <w:spacing w:after="0" w:line="240" w:lineRule="auto"/>
              <w:ind w:right="-287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F734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  <w:r w:rsidR="00E312FA" w:rsidRPr="00FF7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Веселина, ул. "Христо Ботев"№ </w:t>
            </w:r>
            <w:r w:rsidR="00FF734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FF7343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F734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CC5D83" w:rsidRPr="00A81F96" w:rsidTr="00A70E0D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севе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али Саб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я Атанас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бч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хмед Ибрямов Ахме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юлейля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юкри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ас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Георгиев Рай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тме Йълмаз Кас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FA350B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шо Борисов На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йше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брахим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Редже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ка Драганова Кост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C5D83" w:rsidRPr="00A81F96" w:rsidTr="00A70E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18170000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8D2EAC" w:rsidRDefault="008D2EAC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D2EAC">
              <w:rPr>
                <w:rFonts w:ascii="Times New Roman" w:hAnsi="Times New Roman" w:cs="Times New Roman"/>
                <w:b/>
                <w:sz w:val="24"/>
                <w:szCs w:val="24"/>
              </w:rPr>
              <w:t>с. Гороцвет, ул. "Искър" №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CC5D83" w:rsidRPr="00A81F96" w:rsidTr="00A70E0D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юсние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хчет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унай Хълми Ха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нчо Досев П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мют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бдрахим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брахим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ну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еджати Як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FA350B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илияна Иван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Желязков Атан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CC5D83" w:rsidRPr="00A81F96" w:rsidTr="00A70E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C5D83" w:rsidRPr="00A81F96" w:rsidTr="00A70E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18170000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  <w:r w:rsidR="00A60DE3" w:rsidRPr="00EE143E">
              <w:rPr>
                <w:rFonts w:ascii="Times New Roman" w:hAnsi="Times New Roman" w:cs="Times New Roman"/>
                <w:sz w:val="24"/>
                <w:szCs w:val="24"/>
              </w:rPr>
              <w:t>с. Градина</w:t>
            </w:r>
            <w:r w:rsidR="00A60D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0DE3" w:rsidRPr="00EE14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"Н. Й. Вапцаров" №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CC5D83" w:rsidRPr="00A81F96" w:rsidTr="00A70E0D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хтюгюл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смет Юзе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Недев Ко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а Бонева Мар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чо Стоянов Йорд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Генчев Любе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FA350B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ка Йордан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йка Иван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мерикан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CC5D83" w:rsidRPr="00A81F96" w:rsidTr="00A70E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C5D83" w:rsidRPr="00A81F96" w:rsidTr="00A70E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18170000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  <w:r w:rsidR="00DF54B0" w:rsidRPr="00DF54B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. Каменар</w:t>
            </w:r>
            <w:r w:rsidR="00DF54B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, </w:t>
            </w:r>
            <w:r w:rsidR="00DF54B0" w:rsidRPr="00DF54B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ул. "Тодювци" №</w:t>
            </w:r>
            <w:r w:rsidR="00584E5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="00DF54B0" w:rsidRPr="00DF54B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CC5D83" w:rsidRPr="00A81F96" w:rsidTr="00A70E0D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№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рет Шериф Раф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FA350B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Нанева Неш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одор Ангел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йлян Ерол Фикр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йчо Симеонов Ги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рси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згин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л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Лазаров Гълъ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CC5D83" w:rsidRPr="00A81F96" w:rsidTr="00A70E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C5D83" w:rsidRPr="00A81F96" w:rsidTr="00A70E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181700006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  <w:r w:rsidR="000438FC" w:rsidRPr="000438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. Крояч</w:t>
            </w:r>
            <w:r w:rsidR="000438F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, </w:t>
            </w:r>
            <w:r w:rsidR="000438FC" w:rsidRPr="000438F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Централна "№</w:t>
            </w:r>
            <w:r w:rsidR="000438F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0438FC" w:rsidRPr="000438F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CC5D83" w:rsidRPr="00A81F96" w:rsidTr="00A70E0D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шиде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ус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рль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Стояно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Михайлова Ко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юлбие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байдин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асу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Стоянова Тре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ка Стоименова Ста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FA350B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ка Генева И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A350B" w:rsidRDefault="00FA350B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A350B" w:rsidRDefault="00FA350B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A350B" w:rsidRPr="00A81F96" w:rsidRDefault="00FA350B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C5D83" w:rsidRPr="00A81F96" w:rsidTr="00A70E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18170000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13921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  <w:r w:rsidR="00A13921" w:rsidRPr="00A13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Лозница, </w:t>
            </w:r>
            <w:r w:rsidR="00A13921" w:rsidRPr="00A1392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ул. "Дружба" №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CC5D83" w:rsidRPr="00A81F96" w:rsidTr="00A70E0D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та Пенчева Костад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юлбахар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бтул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мид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Крумова Симео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Стоянова Лаза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FA350B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Митев Бон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 Ананиев Ве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лия Радослав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а Аспарухова Цо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 Иванов Съб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C5D83" w:rsidRPr="00A81F96" w:rsidTr="00A70E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181700008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47617C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7617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  <w:r w:rsidR="0047617C" w:rsidRPr="0047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Лозница, </w:t>
            </w:r>
            <w:r w:rsidR="0047617C" w:rsidRPr="004761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. "Дружба" №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47617C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7617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CC5D83" w:rsidRPr="00A81F96" w:rsidTr="00A70E0D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уркие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хмед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нгь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ежда Иванова До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жидарка Петр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йше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злум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ер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Петров Ми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Христова Ми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лвия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ргил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зу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Стоев Ге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FA350B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я Петрова Пе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CC5D83" w:rsidRPr="00A81F96" w:rsidTr="00A70E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C5D83" w:rsidRPr="00A81F96" w:rsidTr="00A70E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181700009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3A43AD" w:rsidRDefault="00C87961" w:rsidP="003A4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  <w:r w:rsidR="003A43AD" w:rsidRPr="003A4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р. Лозница, ул. "Дружба" №</w:t>
            </w:r>
            <w:r w:rsidR="003A4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A43AD" w:rsidRPr="003A4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CC5D83" w:rsidRPr="00A81F96" w:rsidTr="00A70E0D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р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Вел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Атанасова Стеф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а Събева Хри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юлфие Мехмедова Хюсе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 Стоянова Хри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Станчева Сто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FA350B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на Илиева Стеф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Милкова Михай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шен Назиф Шаб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22DEA" w:rsidRPr="00A81F96" w:rsidRDefault="00E22DEA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C5D83" w:rsidRPr="00A81F96" w:rsidTr="00A70E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18170001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  <w:r w:rsidR="003B60F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. Ловско</w:t>
            </w:r>
            <w:r w:rsidR="000D614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, </w:t>
            </w:r>
            <w:r w:rsidR="00CC5D8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="000D614D" w:rsidRPr="000D614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ул. "Стара планина" №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CC5D83" w:rsidRPr="00A81F96" w:rsidTr="00A70E0D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Атанасова Христова-Исмаи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ше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янч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заджи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Славова Рад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он Георгиев Тре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Пенкова Хри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за Давидкова То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FA350B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на Тодорова Вел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Емилов Щер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ъстинка Маринова Йо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C5D83" w:rsidRPr="00A81F96" w:rsidTr="00A70E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18170001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0B6563" w:rsidRDefault="00CC5D83" w:rsidP="00CC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B6563">
              <w:rPr>
                <w:rFonts w:ascii="Times New Roman" w:hAnsi="Times New Roman" w:cs="Times New Roman"/>
                <w:b/>
                <w:sz w:val="24"/>
                <w:szCs w:val="24"/>
              </w:rPr>
              <w:t>с.Манастирци, ул.Ал.Стамболийски“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0B6563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B656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CC5D83" w:rsidRPr="00A81F96" w:rsidTr="00A70E0D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джибе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саин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рал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он Йорданов Ми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рданка Живк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бч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ифе Алие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ивг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ЪЛАБИНА ИВАНОВА КРЪС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Тодорова Бо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FA350B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им Сезгин Ра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CC5D83" w:rsidRPr="00A81F96" w:rsidTr="00A70E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C5D83" w:rsidRPr="00A81F96" w:rsidTr="00A70E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18170001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EE1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  <w:r w:rsidR="00EE178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с. Манастирско, </w:t>
            </w:r>
            <w:r w:rsidR="00EE1784" w:rsidRPr="00EE178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ул. "Бели лом" №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CC5D83" w:rsidRPr="00A81F96" w:rsidTr="00A70E0D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ел Исмаилова Осм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тафа Алиев Джамба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а Гешева Цо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ен Сергеев Стоич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ка Дянкова Ко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тинка Борис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FA350B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скре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ш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ар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CC5D83" w:rsidRPr="00A81F96" w:rsidTr="00A70E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C5D83" w:rsidRPr="00A81F96" w:rsidTr="00A70E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18170001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2C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  <w:r w:rsidR="002C3A0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с. Сейдол, </w:t>
            </w:r>
            <w:r w:rsidR="002C3A0A" w:rsidRPr="002C3A0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ул. "Г. С. Раковски" №1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CC5D83" w:rsidRPr="00A81F96" w:rsidTr="00A70E0D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иргиния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лхелм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шим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FA350B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алиха Мехмед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рль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Събев Щер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мир Петков Стои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али Мустаф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таф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нка Атанасова Гец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Димитров П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CC5D83" w:rsidRPr="00A81F96" w:rsidTr="00A70E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C5D83" w:rsidRPr="00A81F96" w:rsidTr="00A70E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18170001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A1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  <w:r w:rsidR="00CA107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с. Синя Вода, </w:t>
            </w:r>
            <w:r w:rsidR="00CA107A" w:rsidRPr="00CA107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ул. "Ст. Караджа" №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CC5D83" w:rsidRPr="00A81F96" w:rsidTr="00A70E0D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а Иванова Въ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риба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ахмуд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 Енчева Рад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ифе Мусова Джамбаз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Енче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ка Иванова Цо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FA350B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Стойчева Стоич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винч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мдие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ек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Колев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C5D83" w:rsidRPr="00A81F96" w:rsidTr="00A70E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18170001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A42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  <w:r w:rsidR="00A425B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с. Студенец , </w:t>
            </w:r>
            <w:r w:rsidR="00A425B7" w:rsidRPr="00A425B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ул."Странджа"№</w:t>
            </w:r>
            <w:r w:rsidR="0003225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="00A425B7" w:rsidRPr="00A425B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CC5D83" w:rsidRPr="00A81F96" w:rsidTr="00A70E0D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и Стоянова Стои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ламен Любен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сти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FA350B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йхан Мехмед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язи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влидие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азиф Ха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Енче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я Николова Пав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ка Стефанова Григ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CC5D83" w:rsidRPr="00A81F96" w:rsidTr="00A70E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C5D83" w:rsidRPr="00A81F96" w:rsidTr="00A70E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181700016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D7456C" w:rsidP="00D74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с. Трапище, </w:t>
            </w:r>
            <w:r w:rsidRPr="00D7456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ул. "Христо Ботев" №</w:t>
            </w:r>
            <w:r w:rsidR="0003225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D7456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7</w:t>
            </w:r>
            <w:r w:rsidR="00C87961"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CC5D83" w:rsidRPr="00A81F96" w:rsidTr="00A70E0D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Георгиев Васи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ифе Муса Джем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уса Велие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рль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кбале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евкъе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смаи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анисла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теф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Ширин Хаса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н-Гари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FA350B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Руменова Александ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бена Мирчева И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лянт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ов Муст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CC5D83" w:rsidRPr="00A81F96" w:rsidTr="00A70E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C5D83" w:rsidRPr="00A81F96" w:rsidTr="00A70E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18170001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E83288" w:rsidP="00E8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с. Тръбач , 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ул. "Венелин" №16</w:t>
            </w:r>
            <w:r w:rsidR="00C87961"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CC5D83" w:rsidRPr="00A81F96" w:rsidTr="00A70E0D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смаил Исмаил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миш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онет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икифорова Атанас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 Тодоров Ник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Асенова Ста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Върбанова Бо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FA350B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ена Денева Апост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уса Алие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д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C5D83" w:rsidRPr="00A81F96" w:rsidTr="00A70E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181700018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F5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  <w:r w:rsidR="00F510D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с. Чудомир, </w:t>
            </w:r>
            <w:r w:rsidR="00F510DD" w:rsidRPr="00F510D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ул. "Лудогорие" №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CC5D83" w:rsidRPr="00A81F96" w:rsidTr="00A70E0D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ли Мус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д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юрсел Реджеб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ри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ифе Расимова А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Димитр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ен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Георгиева Нач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Станчев Ил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FA350B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нка Драганова Младе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CC5D83" w:rsidRPr="00A81F96" w:rsidTr="00A70E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C5D83" w:rsidRPr="00A81F96" w:rsidTr="00A70E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181700019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1B3DF2" w:rsidRDefault="00C87961" w:rsidP="00F5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  <w:r w:rsidR="00F510DD" w:rsidRPr="001B3DF2">
              <w:rPr>
                <w:rFonts w:ascii="Times New Roman" w:hAnsi="Times New Roman" w:cs="Times New Roman"/>
                <w:b/>
                <w:sz w:val="24"/>
                <w:szCs w:val="24"/>
              </w:rPr>
              <w:t>с. Ловско, ул."Ст.планина"№8, Дом за пълнолетни лица с физически</w:t>
            </w:r>
            <w:r w:rsidR="001B3DF2" w:rsidRPr="001B3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10DD" w:rsidRPr="001B3DF2">
              <w:rPr>
                <w:rFonts w:ascii="Times New Roman" w:hAnsi="Times New Roman" w:cs="Times New Roman"/>
                <w:b/>
                <w:sz w:val="24"/>
                <w:szCs w:val="24"/>
              </w:rPr>
              <w:t>увреж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CC5D83" w:rsidRPr="00A81F96" w:rsidTr="00A70E0D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тафа Ахмедов Джамба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олина Анастас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стас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ежда Манева Кал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FA350B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тен Рашид Илия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к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слав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ежда Георгиева Недял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Димитров М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C5D83" w:rsidRPr="00A81F96" w:rsidTr="00A70E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ИК №18170002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1B3DF2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B3DF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. Крояч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, </w:t>
            </w:r>
            <w:r w:rsidR="00C87961"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  <w:r w:rsidRPr="001B3DF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ул. "</w:t>
            </w:r>
            <w:proofErr w:type="spellStart"/>
            <w:r w:rsidRPr="001B3DF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Апшерон</w:t>
            </w:r>
            <w:proofErr w:type="spellEnd"/>
            <w:r w:rsidRPr="001B3DF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" №2, Център за </w:t>
            </w:r>
            <w:r w:rsidRPr="001B3DF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настаняване от семеен тип на пълнолетни лица с физически увреж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CC5D83" w:rsidRPr="00A81F96" w:rsidTr="00A70E0D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№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61" w:rsidRPr="00A81F96" w:rsidRDefault="00C87961" w:rsidP="00C8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 коалиц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ветелин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Тод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зраждане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ка Кръстева Цвет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за България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Радославова Йор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ължаваме промяната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Илиев Ник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а такъв народ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 Димитрова Не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адрие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урие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устаф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C5D83" w:rsidRPr="00A81F96" w:rsidTr="00A70E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Тодоров Тот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61" w:rsidRPr="00A81F96" w:rsidRDefault="00C87961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961" w:rsidRPr="00A81F96" w:rsidRDefault="00FA350B" w:rsidP="00C8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О</w:t>
            </w:r>
          </w:p>
        </w:tc>
      </w:tr>
    </w:tbl>
    <w:p w:rsidR="00AA5D6C" w:rsidRPr="00907BC0" w:rsidRDefault="00AA5D6C" w:rsidP="00AA5D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5D6C" w:rsidRDefault="00AA5D6C" w:rsidP="00AA5D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дава удостоверения на назначените членовете на СИК на територията на община Лозница.</w:t>
      </w:r>
    </w:p>
    <w:p w:rsidR="00AA5D6C" w:rsidRPr="00907BC0" w:rsidRDefault="00AA5D6C" w:rsidP="00AA5D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5D6C" w:rsidRPr="001F6E9D" w:rsidRDefault="00AA5D6C" w:rsidP="00AA5D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A55892" w:rsidRPr="00201F21" w:rsidRDefault="00A55892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F21" w:rsidRPr="00631A2A" w:rsidRDefault="000E7B7B" w:rsidP="00E14A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A2A">
        <w:rPr>
          <w:rFonts w:ascii="Times New Roman" w:hAnsi="Times New Roman" w:cs="Times New Roman"/>
          <w:b/>
          <w:sz w:val="24"/>
          <w:szCs w:val="24"/>
        </w:rPr>
        <w:t>По т. 5</w:t>
      </w:r>
      <w:r w:rsidR="00201F21" w:rsidRPr="00631A2A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201F21" w:rsidRPr="00631A2A" w:rsidRDefault="00201F21" w:rsidP="00201F2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A2A">
        <w:rPr>
          <w:rFonts w:ascii="Times New Roman" w:eastAsia="Calibri" w:hAnsi="Times New Roman" w:cs="Times New Roman"/>
          <w:sz w:val="24"/>
          <w:szCs w:val="24"/>
        </w:rPr>
        <w:t>Председателят докладва, постъпило писмо</w:t>
      </w:r>
      <w:r w:rsidRPr="00631A2A">
        <w:t xml:space="preserve"> </w:t>
      </w:r>
      <w:r w:rsidRPr="00631A2A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0E7B7B" w:rsidRPr="00631A2A">
        <w:rPr>
          <w:rFonts w:ascii="Times New Roman" w:eastAsia="Calibri" w:hAnsi="Times New Roman" w:cs="Times New Roman"/>
          <w:sz w:val="24"/>
          <w:szCs w:val="24"/>
        </w:rPr>
        <w:t>вх. № 51</w:t>
      </w:r>
      <w:r w:rsidRPr="00631A2A">
        <w:rPr>
          <w:rFonts w:ascii="Times New Roman" w:eastAsia="Calibri" w:hAnsi="Times New Roman" w:cs="Times New Roman"/>
          <w:sz w:val="24"/>
          <w:szCs w:val="24"/>
        </w:rPr>
        <w:t xml:space="preserve">/01.09.2022г. от кмета на община </w:t>
      </w:r>
      <w:r w:rsidR="000E7B7B" w:rsidRPr="00631A2A"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631A2A">
        <w:rPr>
          <w:rFonts w:ascii="Times New Roman" w:eastAsia="Calibri" w:hAnsi="Times New Roman" w:cs="Times New Roman"/>
          <w:sz w:val="24"/>
          <w:szCs w:val="24"/>
        </w:rPr>
        <w:t>, с което уведомява комисията, че на проведените консултации</w:t>
      </w:r>
      <w:r w:rsidRPr="00631A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31A2A">
        <w:rPr>
          <w:rFonts w:ascii="Times New Roman" w:eastAsia="Calibri" w:hAnsi="Times New Roman" w:cs="Times New Roman"/>
          <w:sz w:val="24"/>
          <w:szCs w:val="24"/>
        </w:rPr>
        <w:t>на 2</w:t>
      </w:r>
      <w:r w:rsidR="000E7B7B" w:rsidRPr="00631A2A">
        <w:rPr>
          <w:rFonts w:ascii="Times New Roman" w:eastAsia="Calibri" w:hAnsi="Times New Roman" w:cs="Times New Roman"/>
          <w:sz w:val="24"/>
          <w:szCs w:val="24"/>
        </w:rPr>
        <w:t>5</w:t>
      </w:r>
      <w:r w:rsidRPr="00631A2A">
        <w:rPr>
          <w:rFonts w:ascii="Times New Roman" w:eastAsia="Calibri" w:hAnsi="Times New Roman" w:cs="Times New Roman"/>
          <w:sz w:val="24"/>
          <w:szCs w:val="24"/>
        </w:rPr>
        <w:t xml:space="preserve">.08.2022 г. е постигнато съгласие между участвалите представители на партиите и коалициите, по отношение на съставите на секционните избирателни комисии на </w:t>
      </w:r>
      <w:r w:rsidR="000E7B7B" w:rsidRPr="00631A2A">
        <w:rPr>
          <w:rFonts w:ascii="Times New Roman" w:eastAsia="Calibri" w:hAnsi="Times New Roman" w:cs="Times New Roman"/>
          <w:sz w:val="24"/>
          <w:szCs w:val="24"/>
        </w:rPr>
        <w:t>територията на община Исперих</w:t>
      </w:r>
      <w:r w:rsidRPr="00631A2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201F21" w:rsidRPr="00631A2A" w:rsidRDefault="00201F21" w:rsidP="00201F2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A2A">
        <w:rPr>
          <w:rFonts w:ascii="Times New Roman" w:eastAsia="Calibri" w:hAnsi="Times New Roman" w:cs="Times New Roman"/>
          <w:sz w:val="24"/>
          <w:szCs w:val="24"/>
        </w:rPr>
        <w:t xml:space="preserve">С писмото е представено Предложение за съставите на СИК в община </w:t>
      </w:r>
      <w:r w:rsidR="000E7B7B" w:rsidRPr="00631A2A"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631A2A">
        <w:rPr>
          <w:rFonts w:ascii="Times New Roman" w:eastAsia="Calibri" w:hAnsi="Times New Roman" w:cs="Times New Roman"/>
          <w:sz w:val="24"/>
          <w:szCs w:val="24"/>
        </w:rPr>
        <w:t>, за произвеждане на изборите за народни представители на 02 октомври 2022 г., заедно със списък на резервните членове, както и документите по чл. 91, ал. 8, т. 2, 3 и 4</w:t>
      </w:r>
      <w:r w:rsidR="000E7B7B" w:rsidRPr="00631A2A">
        <w:rPr>
          <w:rFonts w:ascii="Times New Roman" w:eastAsia="Calibri" w:hAnsi="Times New Roman" w:cs="Times New Roman"/>
          <w:sz w:val="24"/>
          <w:szCs w:val="24"/>
        </w:rPr>
        <w:t xml:space="preserve"> от ИК</w:t>
      </w:r>
      <w:r w:rsidRPr="00631A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1F21" w:rsidRPr="00631A2A" w:rsidRDefault="00201F21" w:rsidP="00201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tab/>
        <w:t xml:space="preserve">Направеното предложение за съставите на СИК от кмета на Община </w:t>
      </w:r>
      <w:r w:rsidR="000E7B7B" w:rsidRPr="00631A2A">
        <w:rPr>
          <w:rFonts w:ascii="Times New Roman" w:hAnsi="Times New Roman" w:cs="Times New Roman"/>
          <w:sz w:val="24"/>
          <w:szCs w:val="24"/>
        </w:rPr>
        <w:t>Исперих</w:t>
      </w:r>
      <w:r w:rsidRPr="00631A2A">
        <w:rPr>
          <w:rFonts w:ascii="Times New Roman" w:hAnsi="Times New Roman" w:cs="Times New Roman"/>
          <w:sz w:val="24"/>
          <w:szCs w:val="24"/>
        </w:rPr>
        <w:t xml:space="preserve"> е в съответствие с разпоредбите на чл. 92, ал.1, 3 и 6 от ИК.</w:t>
      </w:r>
    </w:p>
    <w:p w:rsidR="00201F21" w:rsidRPr="00631A2A" w:rsidRDefault="00201F21" w:rsidP="00201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Решение </w:t>
      </w:r>
      <w:r w:rsidR="000E7B7B" w:rsidRPr="00631A2A">
        <w:rPr>
          <w:rFonts w:ascii="Times New Roman" w:eastAsia="Calibri" w:hAnsi="Times New Roman" w:cs="Times New Roman"/>
          <w:sz w:val="24"/>
          <w:szCs w:val="24"/>
        </w:rPr>
        <w:t>№ 27</w:t>
      </w:r>
      <w:r w:rsidRPr="00631A2A">
        <w:rPr>
          <w:rFonts w:ascii="Times New Roman" w:eastAsia="Calibri" w:hAnsi="Times New Roman" w:cs="Times New Roman"/>
          <w:sz w:val="24"/>
          <w:szCs w:val="24"/>
        </w:rPr>
        <w:t>-НС от 19.08.2022г. на РИК – Разград.</w:t>
      </w:r>
    </w:p>
    <w:p w:rsidR="00201F21" w:rsidRPr="00631A2A" w:rsidRDefault="00201F21" w:rsidP="00201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t>РИК – Разград не констатира нередности в представените документи.</w:t>
      </w:r>
    </w:p>
    <w:p w:rsidR="00201F21" w:rsidRPr="00631A2A" w:rsidRDefault="00201F21" w:rsidP="00201F2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 предложи, комисията да вземе решение с което да назначи съставите на СИК в община </w:t>
      </w:r>
      <w:r w:rsidR="000E7B7B" w:rsidRPr="00631A2A">
        <w:rPr>
          <w:rFonts w:ascii="Times New Roman" w:hAnsi="Times New Roman" w:cs="Times New Roman"/>
          <w:sz w:val="24"/>
          <w:szCs w:val="24"/>
        </w:rPr>
        <w:t>Исперих</w:t>
      </w:r>
      <w:r w:rsidRPr="00631A2A">
        <w:rPr>
          <w:rFonts w:ascii="Times New Roman" w:hAnsi="Times New Roman" w:cs="Times New Roman"/>
          <w:sz w:val="24"/>
          <w:szCs w:val="24"/>
        </w:rPr>
        <w:t>, съгласно направеното предложение от кмета на Общината.</w:t>
      </w:r>
    </w:p>
    <w:p w:rsidR="00201F21" w:rsidRPr="00631A2A" w:rsidRDefault="00201F21" w:rsidP="00201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201F21" w:rsidRPr="00631A2A" w:rsidTr="000E7B7B">
        <w:tc>
          <w:tcPr>
            <w:tcW w:w="456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201F21" w:rsidRPr="00631A2A" w:rsidRDefault="00201F21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201F21" w:rsidRPr="00631A2A" w:rsidTr="000E7B7B">
        <w:tc>
          <w:tcPr>
            <w:tcW w:w="456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631A2A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201F21" w:rsidRPr="00631A2A" w:rsidRDefault="00201F21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01F21" w:rsidRPr="00631A2A" w:rsidRDefault="00201F21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21" w:rsidRPr="00631A2A" w:rsidTr="000E7B7B">
        <w:tc>
          <w:tcPr>
            <w:tcW w:w="456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201F21" w:rsidRPr="00631A2A" w:rsidRDefault="00201F21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01F21" w:rsidRPr="00631A2A" w:rsidRDefault="00201F21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21" w:rsidRPr="00631A2A" w:rsidTr="000E7B7B">
        <w:tc>
          <w:tcPr>
            <w:tcW w:w="456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201F21" w:rsidRPr="00631A2A" w:rsidRDefault="00201F21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01F21" w:rsidRPr="00631A2A" w:rsidRDefault="00201F21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21" w:rsidRPr="00631A2A" w:rsidTr="000E7B7B">
        <w:tc>
          <w:tcPr>
            <w:tcW w:w="456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201F21" w:rsidRPr="00631A2A" w:rsidRDefault="00201F21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01F21" w:rsidRPr="00631A2A" w:rsidRDefault="00201F21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21" w:rsidRPr="00631A2A" w:rsidTr="000E7B7B">
        <w:tc>
          <w:tcPr>
            <w:tcW w:w="456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201F21" w:rsidRPr="00631A2A" w:rsidRDefault="000E7B7B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201F21" w:rsidRPr="00631A2A" w:rsidRDefault="00201F21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21" w:rsidRPr="00631A2A" w:rsidTr="000E7B7B">
        <w:tc>
          <w:tcPr>
            <w:tcW w:w="456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01F21" w:rsidRPr="00631A2A" w:rsidRDefault="00201F21" w:rsidP="000E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201F21" w:rsidRPr="00631A2A" w:rsidRDefault="00201F21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01F21" w:rsidRPr="00631A2A" w:rsidRDefault="00201F21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21" w:rsidRPr="00631A2A" w:rsidTr="000E7B7B">
        <w:tc>
          <w:tcPr>
            <w:tcW w:w="456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01F21" w:rsidRPr="00631A2A" w:rsidRDefault="00201F21" w:rsidP="000E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201F21" w:rsidRPr="00631A2A" w:rsidRDefault="00201F21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01F21" w:rsidRPr="00631A2A" w:rsidRDefault="00201F21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21" w:rsidRPr="00631A2A" w:rsidTr="000E7B7B">
        <w:tc>
          <w:tcPr>
            <w:tcW w:w="456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01F21" w:rsidRPr="00631A2A" w:rsidRDefault="00201F21" w:rsidP="000E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201F21" w:rsidRPr="00631A2A" w:rsidRDefault="00201F21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01F21" w:rsidRPr="00631A2A" w:rsidRDefault="00201F21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21" w:rsidRPr="00631A2A" w:rsidTr="000E7B7B">
        <w:tc>
          <w:tcPr>
            <w:tcW w:w="456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01F21" w:rsidRPr="00631A2A" w:rsidRDefault="00201F21" w:rsidP="000E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201F21" w:rsidRPr="00631A2A" w:rsidRDefault="00201F21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01F21" w:rsidRPr="00631A2A" w:rsidRDefault="00201F21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21" w:rsidRPr="00631A2A" w:rsidTr="000E7B7B">
        <w:tc>
          <w:tcPr>
            <w:tcW w:w="456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57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01F21" w:rsidRPr="00631A2A" w:rsidRDefault="00201F21" w:rsidP="000E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201F21" w:rsidRPr="00631A2A" w:rsidRDefault="00201F21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01F21" w:rsidRPr="00631A2A" w:rsidRDefault="00201F21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21" w:rsidRPr="00631A2A" w:rsidTr="000E7B7B">
        <w:tc>
          <w:tcPr>
            <w:tcW w:w="456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01F21" w:rsidRPr="00631A2A" w:rsidRDefault="00201F21" w:rsidP="000E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201F21" w:rsidRPr="00631A2A" w:rsidRDefault="00201F21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01F21" w:rsidRPr="00631A2A" w:rsidRDefault="00201F21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21" w:rsidRPr="00631A2A" w:rsidTr="000E7B7B">
        <w:tc>
          <w:tcPr>
            <w:tcW w:w="456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01F21" w:rsidRPr="00631A2A" w:rsidRDefault="00201F21" w:rsidP="000E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201F21" w:rsidRPr="00631A2A" w:rsidRDefault="000E7B7B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01F21" w:rsidRPr="00631A2A" w:rsidRDefault="00201F21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21" w:rsidRPr="00201F21" w:rsidTr="000E7B7B">
        <w:tc>
          <w:tcPr>
            <w:tcW w:w="456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01F21" w:rsidRPr="00631A2A" w:rsidRDefault="00201F21" w:rsidP="000E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201F21" w:rsidRPr="00631A2A" w:rsidRDefault="00201F21" w:rsidP="000E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01F21" w:rsidRPr="00631A2A" w:rsidRDefault="00201F21" w:rsidP="000E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F21" w:rsidRPr="00201F21" w:rsidRDefault="00201F21" w:rsidP="00201F2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F21" w:rsidRPr="00631A2A" w:rsidRDefault="00201F21" w:rsidP="00201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12 (дванадесет) гласа – „ЗА“; без „ПРОТИВ“ и без гласове с „ОСОБЕНО МНЕНИЕ“, РИК-Разград взе следното: </w:t>
      </w:r>
    </w:p>
    <w:p w:rsidR="00201F21" w:rsidRPr="00631A2A" w:rsidRDefault="00201F21" w:rsidP="00201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tab/>
      </w:r>
    </w:p>
    <w:p w:rsidR="00201F21" w:rsidRPr="00631A2A" w:rsidRDefault="00201F21" w:rsidP="00201F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A2A">
        <w:rPr>
          <w:rFonts w:ascii="Times New Roman" w:hAnsi="Times New Roman" w:cs="Times New Roman"/>
          <w:b/>
          <w:sz w:val="24"/>
          <w:szCs w:val="24"/>
        </w:rPr>
        <w:t>РЕШЕНИЕ № 6</w:t>
      </w:r>
      <w:r w:rsidR="000E7B7B" w:rsidRPr="00631A2A">
        <w:rPr>
          <w:rFonts w:ascii="Times New Roman" w:hAnsi="Times New Roman" w:cs="Times New Roman"/>
          <w:b/>
          <w:sz w:val="24"/>
          <w:szCs w:val="24"/>
        </w:rPr>
        <w:t>7</w:t>
      </w:r>
      <w:r w:rsidRPr="00631A2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201F21" w:rsidRPr="00631A2A" w:rsidRDefault="00201F21" w:rsidP="00201F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A2A">
        <w:rPr>
          <w:rFonts w:ascii="Times New Roman" w:hAnsi="Times New Roman" w:cs="Times New Roman"/>
          <w:b/>
          <w:sz w:val="24"/>
          <w:szCs w:val="24"/>
        </w:rPr>
        <w:t>Разград, 01 септември 2022 г.</w:t>
      </w:r>
    </w:p>
    <w:p w:rsidR="00201F21" w:rsidRPr="00631A2A" w:rsidRDefault="00201F21" w:rsidP="00201F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1F21" w:rsidRPr="00631A2A" w:rsidRDefault="00201F21" w:rsidP="00201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t>ОТНОСНО:</w:t>
      </w:r>
      <w:r w:rsidRPr="00631A2A">
        <w:t xml:space="preserve"> </w:t>
      </w:r>
      <w:r w:rsidRPr="00631A2A">
        <w:rPr>
          <w:rFonts w:ascii="Times New Roman" w:hAnsi="Times New Roman" w:cs="Times New Roman"/>
          <w:sz w:val="24"/>
          <w:szCs w:val="24"/>
        </w:rPr>
        <w:t xml:space="preserve">Назначаване на съставите на СИК в община </w:t>
      </w:r>
      <w:r w:rsidR="000E7B7B" w:rsidRPr="00631A2A">
        <w:rPr>
          <w:rFonts w:ascii="Times New Roman" w:hAnsi="Times New Roman" w:cs="Times New Roman"/>
          <w:sz w:val="24"/>
          <w:szCs w:val="24"/>
        </w:rPr>
        <w:t>Исперих</w:t>
      </w:r>
      <w:r w:rsidRPr="00631A2A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02 октомври 2022 г.</w:t>
      </w:r>
    </w:p>
    <w:p w:rsidR="00201F21" w:rsidRPr="00631A2A" w:rsidRDefault="00201F21" w:rsidP="00201F2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7B7B" w:rsidRPr="00631A2A" w:rsidRDefault="000E7B7B" w:rsidP="000E7B7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A2A">
        <w:rPr>
          <w:rFonts w:ascii="Times New Roman" w:eastAsia="Calibri" w:hAnsi="Times New Roman" w:cs="Times New Roman"/>
          <w:sz w:val="24"/>
          <w:szCs w:val="24"/>
        </w:rPr>
        <w:t>Постъпило е писмо</w:t>
      </w:r>
      <w:r w:rsidRPr="00631A2A">
        <w:t xml:space="preserve"> </w:t>
      </w:r>
      <w:r w:rsidRPr="00631A2A">
        <w:rPr>
          <w:rFonts w:ascii="Times New Roman" w:eastAsia="Calibri" w:hAnsi="Times New Roman" w:cs="Times New Roman"/>
          <w:sz w:val="24"/>
          <w:szCs w:val="24"/>
        </w:rPr>
        <w:t>с вх. № 51/01.09.2022г. от кмета на община Исперих, с което уведомява комисията, че на проведените консултации</w:t>
      </w:r>
      <w:r w:rsidRPr="00631A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31A2A">
        <w:rPr>
          <w:rFonts w:ascii="Times New Roman" w:eastAsia="Calibri" w:hAnsi="Times New Roman" w:cs="Times New Roman"/>
          <w:sz w:val="24"/>
          <w:szCs w:val="24"/>
        </w:rPr>
        <w:t xml:space="preserve">на 25.08.2022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Исперих.  </w:t>
      </w:r>
    </w:p>
    <w:p w:rsidR="000E7B7B" w:rsidRPr="00631A2A" w:rsidRDefault="000E7B7B" w:rsidP="000E7B7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A2A">
        <w:rPr>
          <w:rFonts w:ascii="Times New Roman" w:eastAsia="Calibri" w:hAnsi="Times New Roman" w:cs="Times New Roman"/>
          <w:sz w:val="24"/>
          <w:szCs w:val="24"/>
        </w:rPr>
        <w:t>С писмото е представено Предложение за съставите на СИК в община Исперих, за произвеждане на изборите за народни представители на 02 октомври 2022 г., заедно със списък на резервните членове, както и документите по чл. 91, ал. 8, т. 2, 3 и 4 от ИК.</w:t>
      </w:r>
    </w:p>
    <w:p w:rsidR="000E7B7B" w:rsidRPr="00631A2A" w:rsidRDefault="000E7B7B" w:rsidP="000E7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tab/>
        <w:t>Направеното предложение за съставите на СИК от кмета на Община Исперих е в съответствие с разпоредбите на чл. 92, ал.1, 3 и 6 от ИК.</w:t>
      </w:r>
    </w:p>
    <w:p w:rsidR="000E7B7B" w:rsidRPr="00631A2A" w:rsidRDefault="000E7B7B" w:rsidP="000E7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Решение </w:t>
      </w:r>
      <w:r w:rsidRPr="00631A2A">
        <w:rPr>
          <w:rFonts w:ascii="Times New Roman" w:eastAsia="Calibri" w:hAnsi="Times New Roman" w:cs="Times New Roman"/>
          <w:sz w:val="24"/>
          <w:szCs w:val="24"/>
        </w:rPr>
        <w:t>№ 27-НС от 19.08.2022г. на РИК – Разград.</w:t>
      </w:r>
    </w:p>
    <w:p w:rsidR="000E7B7B" w:rsidRPr="00631A2A" w:rsidRDefault="000E7B7B" w:rsidP="000E7B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t>РИК – Разград не констатира нередности в представените документи.</w:t>
      </w:r>
    </w:p>
    <w:p w:rsidR="00201F21" w:rsidRPr="00E22DEA" w:rsidRDefault="00201F21" w:rsidP="00201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DEA">
        <w:rPr>
          <w:rFonts w:ascii="Times New Roman" w:hAnsi="Times New Roman" w:cs="Times New Roman"/>
          <w:sz w:val="24"/>
          <w:szCs w:val="24"/>
        </w:rPr>
        <w:t>На основание чл.72, ал.1, т.4 във връзка с чл.91, ал.11 във връзка с ал.8 от ИК, Предложение постъпило с писмо вх. № 5</w:t>
      </w:r>
      <w:r w:rsidR="000E7B7B" w:rsidRPr="00E22DEA">
        <w:rPr>
          <w:rFonts w:ascii="Times New Roman" w:hAnsi="Times New Roman" w:cs="Times New Roman"/>
          <w:sz w:val="24"/>
          <w:szCs w:val="24"/>
        </w:rPr>
        <w:t>1</w:t>
      </w:r>
      <w:r w:rsidRPr="00E22DEA">
        <w:rPr>
          <w:rFonts w:ascii="Times New Roman" w:hAnsi="Times New Roman" w:cs="Times New Roman"/>
          <w:sz w:val="24"/>
          <w:szCs w:val="24"/>
        </w:rPr>
        <w:t xml:space="preserve">/01.09.2022г. от кмета на община </w:t>
      </w:r>
      <w:r w:rsidR="000E7B7B" w:rsidRPr="00E22DEA">
        <w:rPr>
          <w:rFonts w:ascii="Times New Roman" w:hAnsi="Times New Roman" w:cs="Times New Roman"/>
          <w:sz w:val="24"/>
          <w:szCs w:val="24"/>
        </w:rPr>
        <w:t>Исперих</w:t>
      </w:r>
      <w:r w:rsidRPr="00E22DEA">
        <w:rPr>
          <w:rFonts w:ascii="Times New Roman" w:hAnsi="Times New Roman" w:cs="Times New Roman"/>
          <w:sz w:val="24"/>
          <w:szCs w:val="24"/>
        </w:rPr>
        <w:t xml:space="preserve">, Решение № 1281-НС от 16 август 2022 г. на ЦИК, Решение № </w:t>
      </w:r>
      <w:r w:rsidR="000E7B7B" w:rsidRPr="00E22DEA">
        <w:rPr>
          <w:rFonts w:ascii="Times New Roman" w:hAnsi="Times New Roman" w:cs="Times New Roman"/>
          <w:sz w:val="24"/>
          <w:szCs w:val="24"/>
        </w:rPr>
        <w:t>19</w:t>
      </w:r>
      <w:r w:rsidRPr="00E22DEA">
        <w:rPr>
          <w:rFonts w:ascii="Times New Roman" w:hAnsi="Times New Roman" w:cs="Times New Roman"/>
          <w:sz w:val="24"/>
          <w:szCs w:val="24"/>
        </w:rPr>
        <w:t xml:space="preserve">-НС от 19.08.2022 г. на РИК – Разград и Решение № </w:t>
      </w:r>
      <w:r w:rsidR="000E7B7B" w:rsidRPr="00E22DEA">
        <w:rPr>
          <w:rFonts w:ascii="Times New Roman" w:hAnsi="Times New Roman" w:cs="Times New Roman"/>
          <w:sz w:val="24"/>
          <w:szCs w:val="24"/>
        </w:rPr>
        <w:t>27</w:t>
      </w:r>
      <w:r w:rsidRPr="00E22DEA">
        <w:rPr>
          <w:rFonts w:ascii="Times New Roman" w:hAnsi="Times New Roman" w:cs="Times New Roman"/>
          <w:sz w:val="24"/>
          <w:szCs w:val="24"/>
        </w:rPr>
        <w:t>-НС от 19.08.2022 г. на РИК – Разград, РИК Разград</w:t>
      </w:r>
    </w:p>
    <w:p w:rsidR="00201F21" w:rsidRPr="00201F21" w:rsidRDefault="00201F21" w:rsidP="00201F21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F21" w:rsidRPr="00201F21" w:rsidRDefault="00201F21" w:rsidP="00201F2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1F21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201F21" w:rsidRPr="00EF5CA8" w:rsidRDefault="00201F21" w:rsidP="00201F2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81F96" w:rsidRPr="001B3DF2" w:rsidRDefault="00201F21" w:rsidP="00201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3DF2">
        <w:rPr>
          <w:rFonts w:ascii="Times New Roman" w:hAnsi="Times New Roman" w:cs="Times New Roman"/>
          <w:sz w:val="24"/>
          <w:szCs w:val="24"/>
        </w:rPr>
        <w:t xml:space="preserve">1. Назначава съставите на СИК в община </w:t>
      </w:r>
      <w:r w:rsidR="000E7B7B" w:rsidRPr="001B3DF2">
        <w:rPr>
          <w:rFonts w:ascii="Times New Roman" w:hAnsi="Times New Roman" w:cs="Times New Roman"/>
          <w:sz w:val="24"/>
          <w:szCs w:val="24"/>
        </w:rPr>
        <w:t>Исперих</w:t>
      </w:r>
      <w:r w:rsidRPr="001B3DF2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02 октомври 2022 г., както следва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4040"/>
        <w:gridCol w:w="1842"/>
        <w:gridCol w:w="3788"/>
      </w:tblGrid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01 - Белинци   Ул. "Васил Левски" № 13 /читалище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Шенер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Таиб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Шюк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Христина Василе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Пламен Спас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пас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рдинч Реджеб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Хаса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Шефкъ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Мюмю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Янко Симеон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Троя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лиян Георгиев Ил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адослав Ангелов Митр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узана Александрова Еми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02 - Бърдоква   Ул. " Хан Крум " № 14 / кметство 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Людмила Минчева Сто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Павел Крум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рум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арашкева Димитрова Кова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ейхан Сабри Хал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Гергана Димитр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ил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Орха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абил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енета Станчева И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03 - Вазово   Ул. " Ал.Стамболийски " № 18       / училище 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озалина Николова Янкова-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илсер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ехади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Исм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арина Тодорова Спиридо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ламен Александров Йо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ламен Георгиев Ц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есрин Осман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лександър Ангелов Ил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елгин Фикри Шук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Ивелина Иван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ван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04 - Голям Поровец   Ул. " П. Банков " № 58 / читалище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Татяна Мине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Пламен Йордан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Узун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в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оня Стойчева Пет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1B3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алина Георгие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1B3DF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енета Руменова Ива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айко Георгиев Йорд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ленка Цветкова Хри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йсел Юмерова А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05 - Духовец   Ул.Н.И.Вапцаров" № 44 / кметство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ламен Иванов Пър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ристина Симеон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Татяна Петрова Анге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Георги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рагошин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аниел Иванов Ник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Росен Димитр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имитр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осен Митев Ста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жавет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Осман Фе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гана Илиева Ми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06 - Д</w:t>
            </w:r>
            <w:r w:rsidR="004708F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елчево  Ул." Лудогорие " № 7   </w:t>
            </w: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/ кметство 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анка Петкова Га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ВЪЗРАЖДАНЕ 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аталия Иванова Га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адослав Желев Демир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Добромир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нцислав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Нан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йчъ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Асенов Ми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Ферад Наджи Ибр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Шаба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Летиф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Хадж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Юлиян Сотир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ун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елка Николова Анге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07 - Исперих   Ул. 6-ти септември № 41 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Нуртен Хасан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бтул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аниела Павлова Илиева-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ламена Петрова Пет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огдан Николов Ван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E22D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ожидар Станков Божи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E22DE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енета Благоева Георги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Васка Иван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Фарфарова-Никол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Кремен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ожидар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Ко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орислав Атанасо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08 - Исперих - Ул. " Хан Аспарух " № 11 /Гимназия "В.Левски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атя Николова Бо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осица Кръстева Цонева-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Шенай Сали Махму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Йорданка Христова Монова-Пе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рум Георгиев Кр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Борян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авлин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Ник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иолета Георгие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Ганчо Иван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Лул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Владислав Митк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ит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09 - Исперих   Ул. Чумерна 6   ЦДГ -№5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алиха Басри Осм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илан Красимиро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рагомир Маргаритов Дра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иколинка Иванова Ко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Цанка Пене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Юмюгюл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еджид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ели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атя Станчева Край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ванка Любомирова Симео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вгения Цветкова Костад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Секция 181400010 - Исперих   Ул. " В. Левски" № 78 /у-ще " В.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Април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"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нит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Иванова Васи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лавка Атанасова Въ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йде Ибрахим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втим Николо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танчо Василе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ича Стоилова Ми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Тонка Георгие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арбукова-Кись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Елина Георгие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орги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сил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Бюлент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ейлю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11 - Исперих  Ул.В.Левски №70 /Художествена галерия - зала1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адка Маринова Въ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Живко Симеонов Чорбаджий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Елиф Рейха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ад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Запрян Тодор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ърду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E22D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арин Иванов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E22DE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еличка Атанасова Петр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юза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Метин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алина Димитрова На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адка Генчева Мал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12 - Исперих   Ул. " Васил Левски " № 71 /читалище 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иколинка Стефано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Мерал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ифул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ки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енета Валентинова Цвят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оя Кирилова И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асилка Цветкова Йор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лена Йорданова Васи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Борисла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Цветалин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Це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уси Григоров Господ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юлфи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юлфие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арасалих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13 - Исперих - Ул."Лудогорие" №90 /у-ще " Хр.Ботев"-ново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енка Енчева Енева-Габров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рнан Себайдин Ибр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Йоана Валентин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Йот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ария Иванова Сто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Христомир Василев Хр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Нурте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ебби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айка Христова Га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лександър Генов Дра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осица Стоянова Хри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Секция 181400014 - Исперих   Ул. " Бачо Киро" № 1 /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ст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. музей -вход от към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футб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комплекс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ляна Димитрова Хри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Лъчезар Димитр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орел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олина Георгиева Мари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Любен Атанасов Рус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Фериде Реджеб Хюсе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милия Иванова Герм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Илиян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Хубавен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И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ниха Емин Ха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ветлин Тодоров Стоя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15 - Исперих   Ул. "В.Левски" №71 / исторически музей – изложбена зала 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ария Георгиева Сто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Мариан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Любч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Кьос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Шенай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Шевал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Исм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арио Иванов Са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E22D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арияна Георгиева На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E22DE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Милена Христ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оле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лати Иванов Злат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Йоан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Теодор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тоян Георгиев П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16 - Исперих   Ул. "Цар Освободител" №6 /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стор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 музей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умяна Петк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ван Георгиев Мари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илена Атанас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адка Радева Стеф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1B3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адка Николаева Слав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1B3DF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Реджеп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еджеп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Цир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Орлин Алеков Йоси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расимир Пенче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сислава Тодор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17 - Йонково  Ул. "В.Тинчев" №57 /читалище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ебиле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ейби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ейти Сали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адостин Георгиев Атан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танислав Конов Спирид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унай Сюлейман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Веселин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ра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илек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Юмер Ибрах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аринка Петрова Про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олина Христ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18 - Малко Йонково  Ул. "Мусала" № 25 /спирка 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Петър Тодор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Цуцума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едялка Донче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алина Димитр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Елис Ердинч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Тейфъ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адие Ниязи Муст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еселин Банчев Цон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Февзие Акиф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ригор Русев Господ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айна Николова Ге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19 - Китанчево   Ул. " Хан Аспарух " № 34 / читалище 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Христо Георгие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орги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Абибе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Шефкет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Ас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ергюл Хасан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аталия Петрова Васи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E22D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йхан Исмаил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E22DE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танимир Борисов Или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енцислава Георгие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орги Атанасо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Филип Кръстев Пе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20 - Китанчево  Ул. " Хан Аспарух " № 53 / училище 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авдар Митков Ге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ария Тодорова Добр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Хюсние Мустафа Шери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Янко Андреев Мандраджий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1B3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мине Хайредин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1B3DF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азифе Нихат Хюсеи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аделин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Румен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ичор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амелия Николо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ирил Евгениев Ки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21 - Конево  Ул. " Баба Парашкева " № 31 / читалище 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вайла Илие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тефан Валентинов Вел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Александър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ель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Ник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танаска Христова Кръс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аринка Димова Бо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адко Спиридонов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лко Георгиев Въл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 xml:space="preserve">                    Секция 181400022 - Къпиновци Ул."Лудогорие" № 52/ бивша сграда на Детска градина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нтон Димитров Хр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Здравко Величк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Шех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илифер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Мехмед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тоян Милков Стоя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Айхан Недим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ки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имитър Шишмано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иглена Петкова Господ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23 - Лудогорци    Ул."Вихрен"№ 31  /училище 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еличка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Орхан Мухар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йде Басри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хари Станимиров Захар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алина Василе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мине Расим Мехмед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вездали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Величков Анге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дравко Атанасов Хадж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Йорданка Събева Стеф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тоян Георгиев Нед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24 - Лъвино - Ул. "Шести септември" № 12 / читалище 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Недка Петрова Йордан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Веселина Младен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атри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мил Петков Ки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Ивайло Семк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м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ейну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Ибрям Муст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имитрина Григоро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орги Николаев Михай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1B3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тайко Димитров Стай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1B3DF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урсеве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Бирол Бахр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25 - Лъвино - Ул. " Царевец " № 1,/бивша ДГ "Славейче"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Ганиме Себайди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ляйд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вгени Тошев Пе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ели Иванова Де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ван Димитро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вдие Сали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Здравко Сергее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Тереки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дравкоСтоян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оте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етко Кънчев Пе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Генадий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ламен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Ник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26 - Драгомъж Ул. " Ив. Кръстев " № 12 / кметство 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Теодора Божк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абач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Йордан Любомир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унело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жейхан Ергин Юсе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тефан Димитров Каза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танка Марино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ария Колева Пет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ванко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Асенов Ман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27 - Малък Поровец Ул. "Васил Левски" № 6/читалище 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остадин Александров Алекс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абриела Георгиева Ми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танислава Пенева Бог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Хелен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Георгиева Воденича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авлина Иванова То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Леман Ахмед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тилияна Георгие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орги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28 - Подайва - Ул. "9-ти септември" № 28 /читалище-тото пункт/</w:t>
            </w:r>
          </w:p>
        </w:tc>
      </w:tr>
      <w:tr w:rsidR="000E7B7B" w:rsidRPr="00A81F96" w:rsidTr="00E22D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E22DE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дат Джеват Хами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узо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Димитров Тас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Кена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ид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Кад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енко Ненов Пе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юлейман Бейха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Любомир Димитров Сла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етин Реджеб Хюсе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Татяна Веселино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Дейвид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лиян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F2" w:rsidRPr="00A81F96" w:rsidRDefault="001B3DF2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29 - Подайва - Ул. " Васил Тинчев " № 5/ училище 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1B3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лфиде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Али Фа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1B3DF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Джемил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емил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Сели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авел Евгениев Да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Павлинка Велчева Пенк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Орли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велин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арафеиз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Юмер Нури Хаб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илчо Иванов Цве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Сюлейман Ахмед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Ебазер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илка Здравкова И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30 - Печеница Ул. " Добруджа " № 9 / ЦДГ „Васил Левски" 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вгустин Атанасов Авра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Николай Ивано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Обеца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аринка Стефан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натолий Стоянов Атан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юлент Ибрям Ефра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Айсел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ургут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Саб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ристиян Иванов До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31 - Райнино Ул. " Райна княгиня " № 2 /читалище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Радостин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обромир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Ми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Росе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Олег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Кит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Миле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етран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Рус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сислава Николае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ончо Тодоров Бо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ирсен Осман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Миглена Иванова Ца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32 - Свещари Ул. " Демокрация " № 40 /читалище 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Памел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енциславов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Ми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ветлана Костадин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иктория Радославова Тод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E22D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Цветан Стефанов Миле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E22DE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Хюлея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Юзджан Исуф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жансаран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Метин Ха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умен Петков Мате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Петко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Хараламбие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Харал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сислава Пенчева И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33 - Старо Селище Ул. " Христо Ботев " № 6 / читалище 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юлейвер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Осман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уйджукл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1B3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тойчо Петков Га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1B3DF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Таня Георгиева Ангел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Аксения Иван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ван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1B3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Христо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адойче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Стано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1B3DF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Нериман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Руфад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Хас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Цветан Георгиев Костад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ожидарка Христова Даска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Атанаска Цветанова Тод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34 - Средоселци Ул. " Светлина " № 24    / кметство 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Кирил Евлогие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Таня Иван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ван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Цветалина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Николова Мар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велин Иванов Мар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Евдокия Йорданова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Йордан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Денис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юнур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Фикр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Димитър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обромир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181400035 - Тодорово Ул. " Васил Левски " № 30 / училище 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имона Христова Бо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Бейсим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ейзатов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ейту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Юлий Георгиев Данаи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анка Николова Ста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дриз Ахмед Ха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ора Радева Стеф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Явор Георгиев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Логодаж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амян Ангело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евян Маринов На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Секция 181400036 - Яким Груево Ул. "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тър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" 2 / читалище /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Никола Сашев Тод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Има такъв народ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лиме Ердинч Ха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Янко Андонов Васи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родължаваме промяната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Атче </w:t>
            </w:r>
            <w:proofErr w:type="spellStart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Федаил</w:t>
            </w:r>
            <w:proofErr w:type="spellEnd"/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 xml:space="preserve">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Павел Атанасо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лаговест Василев Ба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0E7B7B" w:rsidRPr="00A81F96" w:rsidTr="00A81F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иана Ванкова Герджи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B7B" w:rsidRPr="00A81F96" w:rsidRDefault="000E7B7B" w:rsidP="000E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1F96">
              <w:rPr>
                <w:rFonts w:ascii="Times New Roman" w:eastAsia="Times New Roman" w:hAnsi="Times New Roman" w:cs="Times New Roman"/>
                <w:lang w:eastAsia="bg-BG"/>
              </w:rPr>
              <w:t>Демократична България-обединение</w:t>
            </w:r>
          </w:p>
        </w:tc>
      </w:tr>
    </w:tbl>
    <w:p w:rsidR="000B406A" w:rsidRPr="00EF5CA8" w:rsidRDefault="000B406A" w:rsidP="000B4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06A" w:rsidRPr="00F4575E" w:rsidRDefault="000B406A" w:rsidP="000B4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75E">
        <w:rPr>
          <w:rFonts w:ascii="Times New Roman" w:hAnsi="Times New Roman" w:cs="Times New Roman"/>
          <w:sz w:val="24"/>
          <w:szCs w:val="24"/>
        </w:rPr>
        <w:t xml:space="preserve">2. Издава удостоверения на назначените членовете на СИК на територията на община </w:t>
      </w:r>
      <w:r w:rsidR="000E7B7B" w:rsidRPr="00F4575E">
        <w:rPr>
          <w:rFonts w:ascii="Times New Roman" w:hAnsi="Times New Roman" w:cs="Times New Roman"/>
          <w:sz w:val="24"/>
          <w:szCs w:val="24"/>
        </w:rPr>
        <w:t>Исперих.</w:t>
      </w:r>
    </w:p>
    <w:p w:rsidR="000B406A" w:rsidRPr="00F4575E" w:rsidRDefault="000B406A" w:rsidP="000B4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406A" w:rsidRPr="00F4575E" w:rsidRDefault="000B406A" w:rsidP="000B4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75E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201F21" w:rsidRPr="00201F21" w:rsidRDefault="00201F21" w:rsidP="00E14A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E7623" w:rsidRPr="00631A2A" w:rsidRDefault="008E7623" w:rsidP="008E762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A2A">
        <w:rPr>
          <w:rFonts w:ascii="Times New Roman" w:hAnsi="Times New Roman" w:cs="Times New Roman"/>
          <w:b/>
          <w:sz w:val="24"/>
          <w:szCs w:val="24"/>
        </w:rPr>
        <w:t>По т</w:t>
      </w:r>
      <w:r w:rsidR="00E22DEA" w:rsidRPr="00631A2A">
        <w:rPr>
          <w:rFonts w:ascii="Times New Roman" w:hAnsi="Times New Roman" w:cs="Times New Roman"/>
          <w:b/>
          <w:sz w:val="24"/>
          <w:szCs w:val="24"/>
        </w:rPr>
        <w:t>.6</w:t>
      </w:r>
      <w:r w:rsidRPr="00631A2A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B808E4" w:rsidRPr="00631A2A" w:rsidRDefault="00F4575E" w:rsidP="00B808E4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eastAsia="Calibri" w:hAnsi="Times New Roman" w:cs="Times New Roman"/>
          <w:sz w:val="24"/>
          <w:szCs w:val="24"/>
        </w:rPr>
        <w:t>Председателят докладва</w:t>
      </w:r>
      <w:r w:rsidR="00B808E4" w:rsidRPr="00631A2A">
        <w:rPr>
          <w:rFonts w:ascii="Times New Roman" w:eastAsia="Calibri" w:hAnsi="Times New Roman" w:cs="Times New Roman"/>
          <w:sz w:val="24"/>
          <w:szCs w:val="24"/>
        </w:rPr>
        <w:t xml:space="preserve"> постъпило</w:t>
      </w:r>
      <w:r w:rsidR="00B808E4" w:rsidRPr="00631A2A">
        <w:rPr>
          <w:rFonts w:ascii="Times New Roman" w:hAnsi="Times New Roman" w:cs="Times New Roman"/>
          <w:sz w:val="24"/>
          <w:szCs w:val="24"/>
        </w:rPr>
        <w:t xml:space="preserve"> Заявление от Людмила Йорданова Димитрова</w:t>
      </w:r>
      <w:r w:rsidR="00875828" w:rsidRPr="00631A2A">
        <w:rPr>
          <w:rFonts w:ascii="Times New Roman" w:hAnsi="Times New Roman" w:cs="Times New Roman"/>
          <w:sz w:val="24"/>
          <w:szCs w:val="24"/>
        </w:rPr>
        <w:t xml:space="preserve"> – регистриран кандидат за народен представител под № 1 в кандидатската листа на </w:t>
      </w:r>
      <w:r w:rsidR="00875828" w:rsidRPr="00631A2A">
        <w:rPr>
          <w:rFonts w:ascii="Times New Roman" w:eastAsia="Calibri" w:hAnsi="Times New Roman" w:cs="Times New Roman"/>
          <w:sz w:val="24"/>
          <w:szCs w:val="24"/>
        </w:rPr>
        <w:t>партия „КОНСЕРВАТИВНО ОБЕДИНЕНИЕ НА ДЕСНИЦАТА“</w:t>
      </w:r>
      <w:r w:rsidR="00875828" w:rsidRPr="00631A2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875828" w:rsidRPr="00631A2A">
        <w:rPr>
          <w:rFonts w:ascii="Times New Roman" w:hAnsi="Times New Roman" w:cs="Times New Roman"/>
          <w:sz w:val="24"/>
          <w:szCs w:val="24"/>
        </w:rPr>
        <w:t>Осемнадесети изборен район – Разградски</w:t>
      </w:r>
      <w:r w:rsidR="00875828" w:rsidRPr="00631A2A">
        <w:rPr>
          <w:rFonts w:ascii="Times New Roman" w:hAnsi="Times New Roman" w:cs="Times New Roman"/>
          <w:sz w:val="24"/>
          <w:szCs w:val="24"/>
        </w:rPr>
        <w:t>. Същото е</w:t>
      </w:r>
      <w:r w:rsidR="00E22DEA" w:rsidRPr="00631A2A">
        <w:rPr>
          <w:rFonts w:ascii="Times New Roman" w:hAnsi="Times New Roman" w:cs="Times New Roman"/>
          <w:sz w:val="24"/>
          <w:szCs w:val="24"/>
        </w:rPr>
        <w:t xml:space="preserve"> заведено под</w:t>
      </w:r>
      <w:r w:rsidR="00C0257F" w:rsidRPr="00631A2A">
        <w:rPr>
          <w:rFonts w:ascii="Times New Roman" w:hAnsi="Times New Roman" w:cs="Times New Roman"/>
          <w:sz w:val="24"/>
          <w:szCs w:val="24"/>
        </w:rPr>
        <w:t xml:space="preserve"> вх.</w:t>
      </w:r>
      <w:r w:rsidR="00E22DEA" w:rsidRPr="00631A2A">
        <w:rPr>
          <w:rFonts w:ascii="Times New Roman" w:hAnsi="Times New Roman" w:cs="Times New Roman"/>
          <w:sz w:val="24"/>
          <w:szCs w:val="24"/>
        </w:rPr>
        <w:t xml:space="preserve"> № 53/01.09.2022г.</w:t>
      </w:r>
      <w:r w:rsidR="00697BDC" w:rsidRPr="00631A2A">
        <w:rPr>
          <w:rFonts w:ascii="Times New Roman" w:hAnsi="Times New Roman" w:cs="Times New Roman"/>
          <w:sz w:val="24"/>
          <w:szCs w:val="24"/>
        </w:rPr>
        <w:t xml:space="preserve"> във входящия регистър</w:t>
      </w:r>
      <w:r w:rsidR="00E22DEA" w:rsidRPr="0063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8E4" w:rsidRPr="00631A2A">
        <w:rPr>
          <w:rFonts w:ascii="Times New Roman" w:hAnsi="Times New Roman" w:cs="Times New Roman"/>
          <w:sz w:val="24"/>
          <w:szCs w:val="24"/>
        </w:rPr>
        <w:t xml:space="preserve">при РИК – Разград, с което е отправено искане да бъде заличена регистрацията </w:t>
      </w:r>
      <w:r w:rsidR="00697BDC" w:rsidRPr="00631A2A">
        <w:rPr>
          <w:rFonts w:ascii="Times New Roman" w:hAnsi="Times New Roman" w:cs="Times New Roman"/>
          <w:sz w:val="24"/>
          <w:szCs w:val="24"/>
        </w:rPr>
        <w:t>й</w:t>
      </w:r>
      <w:r w:rsidR="00B808E4" w:rsidRPr="00631A2A">
        <w:rPr>
          <w:rFonts w:ascii="Times New Roman" w:hAnsi="Times New Roman" w:cs="Times New Roman"/>
          <w:sz w:val="24"/>
          <w:szCs w:val="24"/>
        </w:rPr>
        <w:t xml:space="preserve"> като кандидат за народен представител в Осемнадесети изборен район – Разградски от кандидатската листа на </w:t>
      </w:r>
      <w:r w:rsidR="00875828" w:rsidRPr="00631A2A">
        <w:rPr>
          <w:rFonts w:ascii="Times New Roman" w:eastAsia="Calibri" w:hAnsi="Times New Roman" w:cs="Times New Roman"/>
          <w:sz w:val="24"/>
          <w:szCs w:val="24"/>
        </w:rPr>
        <w:t>партия „КОНСЕРВАТИВНО ОБЕДИНЕНИЕ НА ДЕСНИЦАТА“</w:t>
      </w:r>
      <w:r w:rsidR="00875828" w:rsidRPr="00631A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97BDC" w:rsidRPr="00631A2A">
        <w:rPr>
          <w:rFonts w:ascii="Times New Roman" w:eastAsia="Calibri" w:hAnsi="Times New Roman" w:cs="Times New Roman"/>
          <w:sz w:val="24"/>
          <w:szCs w:val="24"/>
        </w:rPr>
        <w:t xml:space="preserve">в изборите </w:t>
      </w:r>
      <w:r w:rsidR="00B808E4" w:rsidRPr="00631A2A">
        <w:rPr>
          <w:rFonts w:ascii="Times New Roman" w:eastAsia="Calibri" w:hAnsi="Times New Roman" w:cs="Times New Roman"/>
          <w:sz w:val="24"/>
          <w:szCs w:val="24"/>
        </w:rPr>
        <w:t>за народни предс</w:t>
      </w:r>
      <w:r w:rsidR="00697BDC" w:rsidRPr="00631A2A">
        <w:rPr>
          <w:rFonts w:ascii="Times New Roman" w:eastAsia="Calibri" w:hAnsi="Times New Roman" w:cs="Times New Roman"/>
          <w:sz w:val="24"/>
          <w:szCs w:val="24"/>
        </w:rPr>
        <w:t>тавители на 02 октомври 2022 г.</w:t>
      </w:r>
    </w:p>
    <w:p w:rsidR="00B808E4" w:rsidRPr="00631A2A" w:rsidRDefault="00B808E4" w:rsidP="001B3D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t>В резултат на извършена проверка</w:t>
      </w:r>
      <w:r w:rsidR="00875828" w:rsidRPr="00631A2A">
        <w:rPr>
          <w:rFonts w:ascii="Times New Roman" w:hAnsi="Times New Roman" w:cs="Times New Roman"/>
          <w:sz w:val="24"/>
          <w:szCs w:val="24"/>
        </w:rPr>
        <w:t>,</w:t>
      </w:r>
      <w:r w:rsidRPr="00631A2A">
        <w:rPr>
          <w:rFonts w:ascii="Times New Roman" w:hAnsi="Times New Roman" w:cs="Times New Roman"/>
          <w:sz w:val="24"/>
          <w:szCs w:val="24"/>
        </w:rPr>
        <w:t xml:space="preserve"> </w:t>
      </w:r>
      <w:r w:rsidR="009118B2" w:rsidRPr="00631A2A">
        <w:rPr>
          <w:rFonts w:ascii="Times New Roman" w:hAnsi="Times New Roman" w:cs="Times New Roman"/>
          <w:sz w:val="24"/>
          <w:szCs w:val="24"/>
        </w:rPr>
        <w:t>комисията</w:t>
      </w:r>
      <w:r w:rsidRPr="00631A2A">
        <w:rPr>
          <w:rFonts w:ascii="Times New Roman" w:hAnsi="Times New Roman" w:cs="Times New Roman"/>
          <w:sz w:val="24"/>
          <w:szCs w:val="24"/>
        </w:rPr>
        <w:t xml:space="preserve"> установи, че със свое Решение № 46-НС от 29.08.2022 г., е регистрирала кандидатската листа на партия „КОНСЕРВАТИВНО ОБЕДИНЕНИЕ НА ДЕСНИЦАТА“ </w:t>
      </w:r>
      <w:r w:rsidR="00E627D5" w:rsidRPr="00631A2A">
        <w:rPr>
          <w:rFonts w:ascii="Times New Roman" w:hAnsi="Times New Roman" w:cs="Times New Roman"/>
          <w:sz w:val="24"/>
          <w:szCs w:val="24"/>
        </w:rPr>
        <w:t xml:space="preserve">в изборите </w:t>
      </w:r>
      <w:r w:rsidRPr="00631A2A">
        <w:rPr>
          <w:rFonts w:ascii="Times New Roman" w:hAnsi="Times New Roman" w:cs="Times New Roman"/>
          <w:sz w:val="24"/>
          <w:szCs w:val="24"/>
        </w:rPr>
        <w:t xml:space="preserve">за народни представители на 02 октомври 2022 г., като под номер 1 /едно/ </w:t>
      </w:r>
      <w:r w:rsidR="00875828" w:rsidRPr="00631A2A">
        <w:rPr>
          <w:rFonts w:ascii="Times New Roman" w:hAnsi="Times New Roman" w:cs="Times New Roman"/>
          <w:sz w:val="24"/>
          <w:szCs w:val="24"/>
        </w:rPr>
        <w:t>е посочена</w:t>
      </w:r>
      <w:r w:rsidRPr="00631A2A">
        <w:rPr>
          <w:rFonts w:ascii="Times New Roman" w:hAnsi="Times New Roman" w:cs="Times New Roman"/>
          <w:sz w:val="24"/>
          <w:szCs w:val="24"/>
        </w:rPr>
        <w:t xml:space="preserve"> Людмила Йорданова Димитрова. Издадено </w:t>
      </w:r>
      <w:r w:rsidR="00E627D5" w:rsidRPr="00631A2A">
        <w:rPr>
          <w:rFonts w:ascii="Times New Roman" w:hAnsi="Times New Roman" w:cs="Times New Roman"/>
          <w:sz w:val="24"/>
          <w:szCs w:val="24"/>
        </w:rPr>
        <w:t>й</w:t>
      </w:r>
      <w:r w:rsidRPr="00631A2A">
        <w:rPr>
          <w:rFonts w:ascii="Times New Roman" w:hAnsi="Times New Roman" w:cs="Times New Roman"/>
          <w:sz w:val="24"/>
          <w:szCs w:val="24"/>
        </w:rPr>
        <w:t xml:space="preserve"> е Удостоверение с № 14-1-НС / 29.08.2022г. за регистриран като кандидат за народен представител в изборите за народни представители на 02 октомври 2022 г.</w:t>
      </w:r>
    </w:p>
    <w:p w:rsidR="00B808E4" w:rsidRPr="00631A2A" w:rsidRDefault="00B808E4" w:rsidP="001B3D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t xml:space="preserve">Лицето е заявило свое </w:t>
      </w:r>
      <w:proofErr w:type="spellStart"/>
      <w:r w:rsidRPr="00631A2A">
        <w:rPr>
          <w:rFonts w:ascii="Times New Roman" w:hAnsi="Times New Roman" w:cs="Times New Roman"/>
          <w:sz w:val="24"/>
          <w:szCs w:val="24"/>
        </w:rPr>
        <w:t>потестативно</w:t>
      </w:r>
      <w:proofErr w:type="spellEnd"/>
      <w:r w:rsidRPr="00631A2A">
        <w:rPr>
          <w:rFonts w:ascii="Times New Roman" w:hAnsi="Times New Roman" w:cs="Times New Roman"/>
          <w:sz w:val="24"/>
          <w:szCs w:val="24"/>
        </w:rPr>
        <w:t xml:space="preserve"> право, което следва да бъде уважено.</w:t>
      </w:r>
      <w:r w:rsidR="001B3DF2" w:rsidRPr="00631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DF2" w:rsidRPr="00631A2A" w:rsidRDefault="00875828" w:rsidP="001B3D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lastRenderedPageBreak/>
        <w:t xml:space="preserve">До </w:t>
      </w:r>
      <w:r w:rsidRPr="00631A2A">
        <w:rPr>
          <w:rFonts w:ascii="Times New Roman" w:hAnsi="Times New Roman" w:cs="Times New Roman"/>
          <w:sz w:val="24"/>
          <w:szCs w:val="24"/>
        </w:rPr>
        <w:t xml:space="preserve">крайният срок за </w:t>
      </w:r>
      <w:r w:rsidRPr="00631A2A">
        <w:rPr>
          <w:rFonts w:ascii="Times New Roman" w:hAnsi="Times New Roman" w:cs="Times New Roman"/>
          <w:sz w:val="24"/>
          <w:szCs w:val="24"/>
        </w:rPr>
        <w:t xml:space="preserve">регистрация на друг кандидат – 17:00 часа на 01.09.2022 г., Партия </w:t>
      </w:r>
      <w:r w:rsidRPr="00631A2A">
        <w:rPr>
          <w:rFonts w:ascii="Times New Roman" w:hAnsi="Times New Roman" w:cs="Times New Roman"/>
          <w:sz w:val="24"/>
          <w:szCs w:val="24"/>
        </w:rPr>
        <w:t>„КОНСЕРВАТИВНО ОБЕДИНЕНИЕ НА ДЕСНИЦАТА“</w:t>
      </w:r>
      <w:r w:rsidRPr="00631A2A">
        <w:rPr>
          <w:rFonts w:ascii="Times New Roman" w:hAnsi="Times New Roman" w:cs="Times New Roman"/>
          <w:sz w:val="24"/>
          <w:szCs w:val="24"/>
        </w:rPr>
        <w:t xml:space="preserve"> не </w:t>
      </w:r>
      <w:r w:rsidR="00DD243C" w:rsidRPr="00631A2A">
        <w:rPr>
          <w:rFonts w:ascii="Times New Roman" w:hAnsi="Times New Roman" w:cs="Times New Roman"/>
          <w:sz w:val="24"/>
          <w:szCs w:val="24"/>
        </w:rPr>
        <w:t>направи предложение за замяна на отказалия се.</w:t>
      </w:r>
    </w:p>
    <w:p w:rsidR="001B3DF2" w:rsidRPr="00631A2A" w:rsidRDefault="001B3DF2" w:rsidP="001B3D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t xml:space="preserve">Предвид изложеното, председателя предложи да се заличи регистрацията на кандидата от кандидатската листа на </w:t>
      </w:r>
      <w:r w:rsidR="00875828" w:rsidRPr="00631A2A">
        <w:rPr>
          <w:rFonts w:ascii="Times New Roman" w:hAnsi="Times New Roman" w:cs="Times New Roman"/>
          <w:sz w:val="24"/>
          <w:szCs w:val="24"/>
        </w:rPr>
        <w:t>п</w:t>
      </w:r>
      <w:r w:rsidRPr="00631A2A">
        <w:rPr>
          <w:rFonts w:ascii="Times New Roman" w:hAnsi="Times New Roman" w:cs="Times New Roman"/>
          <w:sz w:val="24"/>
          <w:szCs w:val="24"/>
        </w:rPr>
        <w:t>артия „КОНСЕРВАТИВНО ОБЕДИНЕНИЕ НА ДЕСНИЦАТА“ в изборите за народни представители на 02 октомври 2022 г..</w:t>
      </w:r>
    </w:p>
    <w:p w:rsidR="00C6791A" w:rsidRPr="00631A2A" w:rsidRDefault="00C6791A" w:rsidP="00C67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C6791A" w:rsidRPr="00631A2A" w:rsidTr="00F32605">
        <w:tc>
          <w:tcPr>
            <w:tcW w:w="456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C6791A" w:rsidRPr="00631A2A" w:rsidRDefault="00C6791A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C6791A" w:rsidRPr="00631A2A" w:rsidTr="00F32605">
        <w:tc>
          <w:tcPr>
            <w:tcW w:w="456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631A2A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C6791A" w:rsidRPr="00631A2A" w:rsidRDefault="00C6791A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6791A" w:rsidRPr="00631A2A" w:rsidRDefault="00C6791A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1A" w:rsidRPr="00631A2A" w:rsidTr="00F32605">
        <w:tc>
          <w:tcPr>
            <w:tcW w:w="456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C6791A" w:rsidRPr="00631A2A" w:rsidRDefault="00C6791A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6791A" w:rsidRPr="00631A2A" w:rsidRDefault="00C6791A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1A" w:rsidRPr="00631A2A" w:rsidTr="00F32605">
        <w:tc>
          <w:tcPr>
            <w:tcW w:w="456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C6791A" w:rsidRPr="00631A2A" w:rsidRDefault="00C6791A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6791A" w:rsidRPr="00631A2A" w:rsidRDefault="00C6791A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1A" w:rsidRPr="00631A2A" w:rsidTr="00F32605">
        <w:tc>
          <w:tcPr>
            <w:tcW w:w="456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C6791A" w:rsidRPr="00631A2A" w:rsidRDefault="00C6791A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6791A" w:rsidRPr="00631A2A" w:rsidRDefault="00C6791A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1A" w:rsidRPr="00631A2A" w:rsidTr="00F32605">
        <w:tc>
          <w:tcPr>
            <w:tcW w:w="456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C6791A" w:rsidRPr="00631A2A" w:rsidRDefault="00E627D5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C6791A" w:rsidRPr="00631A2A" w:rsidRDefault="00C6791A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1A" w:rsidRPr="00631A2A" w:rsidTr="00F32605">
        <w:tc>
          <w:tcPr>
            <w:tcW w:w="456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6791A" w:rsidRPr="00631A2A" w:rsidRDefault="00C6791A" w:rsidP="00F3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C6791A" w:rsidRPr="00631A2A" w:rsidRDefault="00C6791A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6791A" w:rsidRPr="00631A2A" w:rsidRDefault="00C6791A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1A" w:rsidRPr="00631A2A" w:rsidTr="00F32605">
        <w:tc>
          <w:tcPr>
            <w:tcW w:w="456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6791A" w:rsidRPr="00631A2A" w:rsidRDefault="00C6791A" w:rsidP="00F3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C6791A" w:rsidRPr="00631A2A" w:rsidRDefault="00C6791A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6791A" w:rsidRPr="00631A2A" w:rsidRDefault="00C6791A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1A" w:rsidRPr="00631A2A" w:rsidTr="00F32605">
        <w:tc>
          <w:tcPr>
            <w:tcW w:w="456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6791A" w:rsidRPr="00631A2A" w:rsidRDefault="00C6791A" w:rsidP="00F3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C6791A" w:rsidRPr="00631A2A" w:rsidRDefault="00C6791A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6791A" w:rsidRPr="00631A2A" w:rsidRDefault="00C6791A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1A" w:rsidRPr="00631A2A" w:rsidTr="00F32605">
        <w:tc>
          <w:tcPr>
            <w:tcW w:w="456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6791A" w:rsidRPr="00631A2A" w:rsidRDefault="00C6791A" w:rsidP="00F3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C6791A" w:rsidRPr="00631A2A" w:rsidRDefault="00C6791A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6791A" w:rsidRPr="00631A2A" w:rsidRDefault="00C6791A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1A" w:rsidRPr="00631A2A" w:rsidTr="00F32605">
        <w:tc>
          <w:tcPr>
            <w:tcW w:w="456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6791A" w:rsidRPr="00631A2A" w:rsidRDefault="00C6791A" w:rsidP="00F3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C6791A" w:rsidRPr="00631A2A" w:rsidRDefault="00C6791A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6791A" w:rsidRPr="00631A2A" w:rsidRDefault="00C6791A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1A" w:rsidRPr="00631A2A" w:rsidTr="00F32605">
        <w:tc>
          <w:tcPr>
            <w:tcW w:w="456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6791A" w:rsidRPr="00631A2A" w:rsidRDefault="00C6791A" w:rsidP="00F3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C6791A" w:rsidRPr="00631A2A" w:rsidRDefault="00C6791A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6791A" w:rsidRPr="00631A2A" w:rsidRDefault="00C6791A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1A" w:rsidRPr="00631A2A" w:rsidTr="00F32605">
        <w:tc>
          <w:tcPr>
            <w:tcW w:w="456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6791A" w:rsidRPr="00631A2A" w:rsidRDefault="00C6791A" w:rsidP="00F3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C6791A" w:rsidRPr="00631A2A" w:rsidRDefault="00E627D5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6791A" w:rsidRPr="00631A2A" w:rsidRDefault="00C6791A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1A" w:rsidRPr="00631A2A" w:rsidTr="00F32605">
        <w:tc>
          <w:tcPr>
            <w:tcW w:w="456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6791A" w:rsidRPr="00631A2A" w:rsidRDefault="00C6791A" w:rsidP="00F3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C6791A" w:rsidRPr="00631A2A" w:rsidRDefault="00C6791A" w:rsidP="00F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6791A" w:rsidRPr="00631A2A" w:rsidRDefault="00C6791A" w:rsidP="00F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91A" w:rsidRPr="00631A2A" w:rsidRDefault="00C6791A" w:rsidP="00C6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12 (дванадесет) гласа – „ЗА“; без „ПРОТИВ“ и без гласове с „ОСОБЕНО МНЕНИЕ“, РИК-Разград взе следното: </w:t>
      </w:r>
    </w:p>
    <w:p w:rsidR="00C6791A" w:rsidRPr="00631A2A" w:rsidRDefault="00C6791A" w:rsidP="00C6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tab/>
      </w:r>
    </w:p>
    <w:p w:rsidR="00C6791A" w:rsidRPr="00631A2A" w:rsidRDefault="00EF5CA8" w:rsidP="00C67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A2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0257F" w:rsidRPr="00836FE9">
        <w:rPr>
          <w:rFonts w:ascii="Times New Roman" w:hAnsi="Times New Roman" w:cs="Times New Roman"/>
          <w:b/>
          <w:sz w:val="24"/>
          <w:szCs w:val="24"/>
        </w:rPr>
        <w:t>68</w:t>
      </w:r>
      <w:r w:rsidR="00C6791A" w:rsidRPr="00836FE9">
        <w:rPr>
          <w:rFonts w:ascii="Times New Roman" w:hAnsi="Times New Roman" w:cs="Times New Roman"/>
          <w:b/>
          <w:sz w:val="24"/>
          <w:szCs w:val="24"/>
        </w:rPr>
        <w:t>-</w:t>
      </w:r>
      <w:r w:rsidR="00C6791A" w:rsidRPr="00631A2A">
        <w:rPr>
          <w:rFonts w:ascii="Times New Roman" w:hAnsi="Times New Roman" w:cs="Times New Roman"/>
          <w:b/>
          <w:sz w:val="24"/>
          <w:szCs w:val="24"/>
        </w:rPr>
        <w:t>НС</w:t>
      </w:r>
    </w:p>
    <w:p w:rsidR="00C6791A" w:rsidRPr="00631A2A" w:rsidRDefault="00C6791A" w:rsidP="00C67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A2A">
        <w:rPr>
          <w:rFonts w:ascii="Times New Roman" w:hAnsi="Times New Roman" w:cs="Times New Roman"/>
          <w:b/>
          <w:sz w:val="24"/>
          <w:szCs w:val="24"/>
        </w:rPr>
        <w:t>Разград, 01 септември 2022 г.</w:t>
      </w:r>
    </w:p>
    <w:p w:rsidR="00C6791A" w:rsidRPr="00631A2A" w:rsidRDefault="00C6791A" w:rsidP="00C67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791A" w:rsidRPr="00631A2A" w:rsidRDefault="00C6791A" w:rsidP="00C6791A">
      <w:pPr>
        <w:pStyle w:val="ab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631A2A">
        <w:rPr>
          <w:rFonts w:ascii="Times New Roman" w:eastAsia="Calibri" w:hAnsi="Times New Roman" w:cs="Times New Roman"/>
          <w:sz w:val="24"/>
          <w:szCs w:val="24"/>
        </w:rPr>
        <w:t xml:space="preserve">Заличаване на кандидат, регистриран в кандидатската листа партия „КОНСЕРВАТИВНО ОБЕДИНЕНИЕ НА ДЕСНИЦАТА“ за народни представители на 02 октомври 2022 г. </w:t>
      </w:r>
    </w:p>
    <w:p w:rsidR="00C6791A" w:rsidRPr="00631A2A" w:rsidRDefault="00C6791A" w:rsidP="00C6791A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43C" w:rsidRPr="00631A2A" w:rsidRDefault="00875828" w:rsidP="00DD243C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eastAsia="Calibri" w:hAnsi="Times New Roman" w:cs="Times New Roman"/>
          <w:sz w:val="24"/>
          <w:szCs w:val="24"/>
        </w:rPr>
        <w:t>Постъпило</w:t>
      </w:r>
      <w:r w:rsidRPr="00631A2A">
        <w:rPr>
          <w:rFonts w:ascii="Times New Roman" w:hAnsi="Times New Roman" w:cs="Times New Roman"/>
          <w:sz w:val="24"/>
          <w:szCs w:val="24"/>
        </w:rPr>
        <w:t xml:space="preserve"> е </w:t>
      </w:r>
      <w:r w:rsidR="00DD243C" w:rsidRPr="00631A2A">
        <w:rPr>
          <w:rFonts w:ascii="Times New Roman" w:hAnsi="Times New Roman" w:cs="Times New Roman"/>
          <w:sz w:val="24"/>
          <w:szCs w:val="24"/>
        </w:rPr>
        <w:t xml:space="preserve">Заявление от Людмила Йорданова Димитрова – регистриран кандидат за народен представител под № 1 в кандидатската листа на </w:t>
      </w:r>
      <w:r w:rsidR="00DD243C" w:rsidRPr="00631A2A">
        <w:rPr>
          <w:rFonts w:ascii="Times New Roman" w:eastAsia="Calibri" w:hAnsi="Times New Roman" w:cs="Times New Roman"/>
          <w:sz w:val="24"/>
          <w:szCs w:val="24"/>
        </w:rPr>
        <w:t xml:space="preserve">партия „КОНСЕРВАТИВНО ОБЕДИНЕНИЕ НА ДЕСНИЦАТА“ в </w:t>
      </w:r>
      <w:r w:rsidR="00DD243C" w:rsidRPr="00631A2A">
        <w:rPr>
          <w:rFonts w:ascii="Times New Roman" w:hAnsi="Times New Roman" w:cs="Times New Roman"/>
          <w:sz w:val="24"/>
          <w:szCs w:val="24"/>
        </w:rPr>
        <w:t>Осемнадесети изборен район – Разградски. Същото е заведено под вх. № 53/01.09.2022г. във входящия регистър</w:t>
      </w:r>
      <w:r w:rsidR="00DD243C" w:rsidRPr="0063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43C" w:rsidRPr="00631A2A">
        <w:rPr>
          <w:rFonts w:ascii="Times New Roman" w:hAnsi="Times New Roman" w:cs="Times New Roman"/>
          <w:sz w:val="24"/>
          <w:szCs w:val="24"/>
        </w:rPr>
        <w:t xml:space="preserve">при РИК – Разград, с което е отправено искане да бъде заличена регистрацията й като кандидат за народен представител в Осемнадесети изборен район – Разградски от кандидатската листа на </w:t>
      </w:r>
      <w:r w:rsidR="00DD243C" w:rsidRPr="00631A2A">
        <w:rPr>
          <w:rFonts w:ascii="Times New Roman" w:eastAsia="Calibri" w:hAnsi="Times New Roman" w:cs="Times New Roman"/>
          <w:sz w:val="24"/>
          <w:szCs w:val="24"/>
        </w:rPr>
        <w:t>партия „КОНСЕРВАТИВНО ОБЕДИНЕНИЕ НА ДЕСНИЦАТА“, в изборите за народни представители на 02 октомври 2022 г.</w:t>
      </w:r>
    </w:p>
    <w:p w:rsidR="00DD243C" w:rsidRPr="00631A2A" w:rsidRDefault="00DD243C" w:rsidP="00DD2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t>В резултат на извършена проверка, комисията установи, че със свое Решение № 46-НС от 29.08.2022 г., е регистрирала кандидатската листа на партия „КОНСЕРВАТИВНО ОБЕДИНЕНИЕ НА ДЕСНИЦАТА“ в изборите за народни представители на 02 октомври 2022 г., като под номер 1 /едно/ е посочена Людмила Йорданова Димитрова. Издадено й е Удостоверение с № 14-1-НС / 29.08.2022г. за регистриран като кандидат за народен представител в изборите за народни представители на 02 октомври 2022 г.</w:t>
      </w:r>
    </w:p>
    <w:p w:rsidR="00DD243C" w:rsidRPr="00631A2A" w:rsidRDefault="00DD243C" w:rsidP="00DD2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lastRenderedPageBreak/>
        <w:t xml:space="preserve">Лицето е заявило свое </w:t>
      </w:r>
      <w:proofErr w:type="spellStart"/>
      <w:r w:rsidRPr="00631A2A">
        <w:rPr>
          <w:rFonts w:ascii="Times New Roman" w:hAnsi="Times New Roman" w:cs="Times New Roman"/>
          <w:sz w:val="24"/>
          <w:szCs w:val="24"/>
        </w:rPr>
        <w:t>потестативно</w:t>
      </w:r>
      <w:proofErr w:type="spellEnd"/>
      <w:r w:rsidRPr="00631A2A">
        <w:rPr>
          <w:rFonts w:ascii="Times New Roman" w:hAnsi="Times New Roman" w:cs="Times New Roman"/>
          <w:sz w:val="24"/>
          <w:szCs w:val="24"/>
        </w:rPr>
        <w:t xml:space="preserve"> право, което следва да бъде уважено. </w:t>
      </w:r>
    </w:p>
    <w:p w:rsidR="00DD243C" w:rsidRPr="00631A2A" w:rsidRDefault="00DD243C" w:rsidP="00DD2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t>До крайният срок за регистрация на друг кандидат – 17:00 часа на 01.09.2022 г., Партия „КОНСЕРВАТИВНО ОБЕДИНЕНИЕ НА ДЕСНИЦАТА“ не направи предложение за замяна на отказалия се.</w:t>
      </w:r>
    </w:p>
    <w:p w:rsidR="00C6791A" w:rsidRPr="00631A2A" w:rsidRDefault="00C6791A" w:rsidP="00DD243C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t xml:space="preserve">С оглед </w:t>
      </w:r>
      <w:r w:rsidR="00C0257F" w:rsidRPr="00631A2A">
        <w:rPr>
          <w:rFonts w:ascii="Times New Roman" w:hAnsi="Times New Roman" w:cs="Times New Roman"/>
          <w:sz w:val="24"/>
          <w:szCs w:val="24"/>
        </w:rPr>
        <w:t>горе</w:t>
      </w:r>
      <w:r w:rsidRPr="00631A2A">
        <w:rPr>
          <w:rFonts w:ascii="Times New Roman" w:hAnsi="Times New Roman" w:cs="Times New Roman"/>
          <w:sz w:val="24"/>
          <w:szCs w:val="24"/>
        </w:rPr>
        <w:t>изложеното и на основание по чл.72. ал.1, т.9, предложение второ във връзка с чл.258, ал.5 изречение второ от ИК,  РИК – Разград</w:t>
      </w:r>
    </w:p>
    <w:p w:rsidR="00DD243C" w:rsidRPr="00631A2A" w:rsidRDefault="00DD243C" w:rsidP="00DD243C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91A" w:rsidRPr="00631A2A" w:rsidRDefault="00C6791A" w:rsidP="00C67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C6791A" w:rsidRPr="00631A2A" w:rsidRDefault="00C6791A" w:rsidP="00C6791A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t xml:space="preserve">ЗАЛИЧАВА направената </w:t>
      </w:r>
      <w:r w:rsidR="002F4E1F" w:rsidRPr="00631A2A">
        <w:rPr>
          <w:rFonts w:ascii="Times New Roman" w:hAnsi="Times New Roman" w:cs="Times New Roman"/>
          <w:sz w:val="24"/>
          <w:szCs w:val="24"/>
        </w:rPr>
        <w:t xml:space="preserve">с </w:t>
      </w:r>
      <w:r w:rsidRPr="00631A2A">
        <w:rPr>
          <w:rFonts w:ascii="Times New Roman" w:hAnsi="Times New Roman" w:cs="Times New Roman"/>
          <w:sz w:val="24"/>
          <w:szCs w:val="24"/>
        </w:rPr>
        <w:t>Ре</w:t>
      </w:r>
      <w:r w:rsidR="002F4E1F" w:rsidRPr="00631A2A">
        <w:rPr>
          <w:rFonts w:ascii="Times New Roman" w:hAnsi="Times New Roman" w:cs="Times New Roman"/>
          <w:sz w:val="24"/>
          <w:szCs w:val="24"/>
        </w:rPr>
        <w:t xml:space="preserve">шение № 46-НС от 29.08.2022 г. </w:t>
      </w:r>
      <w:r w:rsidRPr="00631A2A">
        <w:rPr>
          <w:rFonts w:ascii="Times New Roman" w:hAnsi="Times New Roman" w:cs="Times New Roman"/>
          <w:sz w:val="24"/>
          <w:szCs w:val="24"/>
        </w:rPr>
        <w:t>на  РИК-Разград регистрация на ка</w:t>
      </w:r>
      <w:r w:rsidR="002F4E1F" w:rsidRPr="00631A2A">
        <w:rPr>
          <w:rFonts w:ascii="Times New Roman" w:hAnsi="Times New Roman" w:cs="Times New Roman"/>
          <w:sz w:val="24"/>
          <w:szCs w:val="24"/>
        </w:rPr>
        <w:t>ндидата за народен представител</w:t>
      </w:r>
      <w:r w:rsidRPr="00631A2A">
        <w:rPr>
          <w:rFonts w:ascii="Times New Roman" w:hAnsi="Times New Roman" w:cs="Times New Roman"/>
          <w:sz w:val="24"/>
          <w:szCs w:val="24"/>
        </w:rPr>
        <w:t xml:space="preserve"> Людмила Йорданова Димитрова</w:t>
      </w:r>
      <w:r w:rsidR="002F4E1F" w:rsidRPr="00631A2A">
        <w:rPr>
          <w:rFonts w:ascii="Times New Roman" w:hAnsi="Times New Roman" w:cs="Times New Roman"/>
          <w:sz w:val="24"/>
          <w:szCs w:val="24"/>
        </w:rPr>
        <w:t xml:space="preserve">, </w:t>
      </w:r>
      <w:r w:rsidR="0020063B">
        <w:rPr>
          <w:rFonts w:ascii="Times New Roman" w:hAnsi="Times New Roman" w:cs="Times New Roman"/>
          <w:sz w:val="24"/>
          <w:szCs w:val="24"/>
        </w:rPr>
        <w:t xml:space="preserve">с ЕГН </w:t>
      </w:r>
      <w:r w:rsidR="0020063B">
        <w:rPr>
          <w:rFonts w:ascii="Times New Roman" w:hAnsi="Times New Roman" w:cs="Times New Roman"/>
          <w:sz w:val="24"/>
          <w:szCs w:val="24"/>
          <w:lang w:val="en-US"/>
        </w:rPr>
        <w:t>…………….</w:t>
      </w:r>
      <w:bookmarkStart w:id="0" w:name="_GoBack"/>
      <w:bookmarkEnd w:id="0"/>
      <w:r w:rsidR="002F4E1F" w:rsidRPr="00631A2A">
        <w:rPr>
          <w:rFonts w:ascii="Times New Roman" w:hAnsi="Times New Roman" w:cs="Times New Roman"/>
          <w:sz w:val="24"/>
          <w:szCs w:val="24"/>
        </w:rPr>
        <w:t xml:space="preserve">,  регистрирана под номер 1 /едно/ в </w:t>
      </w:r>
      <w:r w:rsidR="00231E21" w:rsidRPr="00631A2A">
        <w:rPr>
          <w:rFonts w:ascii="Times New Roman" w:hAnsi="Times New Roman" w:cs="Times New Roman"/>
          <w:sz w:val="24"/>
          <w:szCs w:val="24"/>
        </w:rPr>
        <w:t>кандидатската листа</w:t>
      </w:r>
      <w:r w:rsidR="002F4E1F" w:rsidRPr="00631A2A">
        <w:rPr>
          <w:rFonts w:ascii="Times New Roman" w:hAnsi="Times New Roman" w:cs="Times New Roman"/>
          <w:sz w:val="24"/>
          <w:szCs w:val="24"/>
        </w:rPr>
        <w:t xml:space="preserve"> на</w:t>
      </w:r>
      <w:r w:rsidRPr="00631A2A">
        <w:rPr>
          <w:rFonts w:ascii="Times New Roman" w:hAnsi="Times New Roman" w:cs="Times New Roman"/>
          <w:sz w:val="24"/>
          <w:szCs w:val="24"/>
        </w:rPr>
        <w:t xml:space="preserve"> партия „КОНСЕРВАТИВНО ОБЕДИНЕНИЕ НА ДЕСНИЦАТА“  </w:t>
      </w:r>
    </w:p>
    <w:p w:rsidR="00C6791A" w:rsidRPr="00631A2A" w:rsidRDefault="00C6791A" w:rsidP="00C6791A">
      <w:pPr>
        <w:numPr>
          <w:ilvl w:val="0"/>
          <w:numId w:val="7"/>
        </w:numPr>
        <w:spacing w:after="20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t xml:space="preserve">АНУЛИРА издаденото </w:t>
      </w:r>
      <w:r w:rsidR="002F4E1F" w:rsidRPr="00631A2A">
        <w:rPr>
          <w:rFonts w:ascii="Times New Roman" w:hAnsi="Times New Roman" w:cs="Times New Roman"/>
          <w:sz w:val="24"/>
          <w:szCs w:val="24"/>
        </w:rPr>
        <w:t>й</w:t>
      </w:r>
      <w:r w:rsidRPr="00631A2A">
        <w:rPr>
          <w:rFonts w:ascii="Times New Roman" w:hAnsi="Times New Roman" w:cs="Times New Roman"/>
          <w:sz w:val="24"/>
          <w:szCs w:val="24"/>
        </w:rPr>
        <w:t xml:space="preserve"> Удостоверение с № 14-1-НС / 29.08.2022г. </w:t>
      </w:r>
    </w:p>
    <w:p w:rsidR="00C6791A" w:rsidRDefault="00C6791A" w:rsidP="00C6791A">
      <w:p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1A2A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808E4" w:rsidRPr="008A3E7F" w:rsidRDefault="00B808E4" w:rsidP="008E762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01F21">
        <w:rPr>
          <w:rFonts w:ascii="Times New Roman" w:hAnsi="Times New Roman" w:cs="Times New Roman"/>
          <w:b/>
          <w:sz w:val="24"/>
          <w:szCs w:val="24"/>
        </w:rPr>
        <w:t>т.</w:t>
      </w:r>
      <w:r w:rsidR="00FF5D51">
        <w:rPr>
          <w:rFonts w:ascii="Times New Roman" w:hAnsi="Times New Roman" w:cs="Times New Roman"/>
          <w:b/>
          <w:sz w:val="24"/>
          <w:szCs w:val="24"/>
        </w:rPr>
        <w:t>7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EB2D6E" w:rsidRPr="00B030F4" w:rsidRDefault="00B33B1D" w:rsidP="00B33B1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2D6E" w:rsidRPr="00B030F4"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655891" w:rsidRPr="00B030F4" w:rsidRDefault="00FE3557" w:rsidP="0019235C">
      <w:pPr>
        <w:tabs>
          <w:tab w:val="left" w:pos="927"/>
        </w:tabs>
        <w:spacing w:after="0"/>
        <w:ind w:left="1" w:hanging="993"/>
        <w:jc w:val="both"/>
        <w:rPr>
          <w:rFonts w:ascii="Times New Roman" w:hAnsi="Times New Roman" w:cs="Times New Roman"/>
          <w:sz w:val="24"/>
          <w:szCs w:val="24"/>
        </w:rPr>
      </w:pPr>
      <w:r w:rsidRPr="00B030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E67B0" w:rsidRPr="00B030F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9212F" w:rsidRPr="00B030F4">
        <w:rPr>
          <w:rFonts w:ascii="Times New Roman" w:hAnsi="Times New Roman" w:cs="Times New Roman"/>
          <w:sz w:val="24"/>
          <w:szCs w:val="24"/>
        </w:rPr>
        <w:t>1.</w:t>
      </w:r>
      <w:r w:rsidR="0041176B" w:rsidRPr="00B030F4">
        <w:rPr>
          <w:rFonts w:ascii="Times New Roman" w:hAnsi="Times New Roman" w:cs="Times New Roman"/>
          <w:sz w:val="24"/>
          <w:szCs w:val="24"/>
        </w:rPr>
        <w:t xml:space="preserve"> </w:t>
      </w:r>
      <w:r w:rsidR="00655891" w:rsidRPr="00B030F4">
        <w:rPr>
          <w:rFonts w:ascii="Times New Roman" w:hAnsi="Times New Roman" w:cs="Times New Roman"/>
          <w:sz w:val="24"/>
          <w:szCs w:val="24"/>
        </w:rPr>
        <w:t xml:space="preserve">Писмо </w:t>
      </w:r>
      <w:r w:rsidR="00BF26E0" w:rsidRPr="00B030F4">
        <w:rPr>
          <w:rFonts w:ascii="Times New Roman" w:hAnsi="Times New Roman" w:cs="Times New Roman"/>
          <w:sz w:val="24"/>
          <w:szCs w:val="24"/>
        </w:rPr>
        <w:t>с вх. № 44/30</w:t>
      </w:r>
      <w:r w:rsidR="00DE464C" w:rsidRPr="00B030F4">
        <w:rPr>
          <w:rFonts w:ascii="Times New Roman" w:hAnsi="Times New Roman" w:cs="Times New Roman"/>
          <w:sz w:val="24"/>
          <w:szCs w:val="24"/>
        </w:rPr>
        <w:t xml:space="preserve">.08.2022 г. от ЦИК във връзка </w:t>
      </w:r>
      <w:r w:rsidR="0019235C" w:rsidRPr="00B030F4">
        <w:rPr>
          <w:rFonts w:ascii="Times New Roman" w:hAnsi="Times New Roman" w:cs="Times New Roman"/>
          <w:sz w:val="24"/>
          <w:szCs w:val="24"/>
        </w:rPr>
        <w:t xml:space="preserve">с </w:t>
      </w:r>
      <w:r w:rsidR="00BF26E0" w:rsidRPr="00B030F4">
        <w:rPr>
          <w:rFonts w:ascii="Times New Roman" w:hAnsi="Times New Roman" w:cs="Times New Roman"/>
          <w:sz w:val="24"/>
          <w:szCs w:val="24"/>
        </w:rPr>
        <w:t xml:space="preserve">броя СУЕМГ за всеки изборен район с инсталирана </w:t>
      </w:r>
      <w:proofErr w:type="spellStart"/>
      <w:r w:rsidR="00BF26E0" w:rsidRPr="00B030F4"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 w:rsidR="00BF26E0" w:rsidRPr="00B030F4">
        <w:rPr>
          <w:rFonts w:ascii="Times New Roman" w:hAnsi="Times New Roman" w:cs="Times New Roman"/>
          <w:sz w:val="24"/>
          <w:szCs w:val="24"/>
        </w:rPr>
        <w:t xml:space="preserve"> версия за гласуване в изборите на 2 октомври 2022г.; </w:t>
      </w:r>
    </w:p>
    <w:p w:rsidR="00C87961" w:rsidRPr="00B030F4" w:rsidRDefault="00C87961" w:rsidP="00C87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F4">
        <w:rPr>
          <w:rFonts w:ascii="Times New Roman" w:hAnsi="Times New Roman" w:cs="Times New Roman"/>
          <w:sz w:val="24"/>
          <w:szCs w:val="24"/>
        </w:rPr>
        <w:tab/>
        <w:t xml:space="preserve"> 2. </w:t>
      </w:r>
      <w:r w:rsidRPr="00B030F4">
        <w:rPr>
          <w:rFonts w:ascii="Times New Roman" w:eastAsia="Calibri" w:hAnsi="Times New Roman" w:cs="Times New Roman"/>
          <w:sz w:val="24"/>
          <w:szCs w:val="24"/>
        </w:rPr>
        <w:t xml:space="preserve">Заповед № </w:t>
      </w:r>
      <w:r w:rsidR="00CD0B22" w:rsidRPr="00B030F4">
        <w:rPr>
          <w:rFonts w:ascii="Times New Roman" w:eastAsia="Calibri" w:hAnsi="Times New Roman" w:cs="Times New Roman"/>
          <w:sz w:val="24"/>
          <w:szCs w:val="24"/>
        </w:rPr>
        <w:t>УД-02-09-284/17.08</w:t>
      </w:r>
      <w:r w:rsidRPr="00B030F4">
        <w:rPr>
          <w:rFonts w:ascii="Times New Roman" w:eastAsia="Calibri" w:hAnsi="Times New Roman" w:cs="Times New Roman"/>
          <w:sz w:val="24"/>
          <w:szCs w:val="24"/>
        </w:rPr>
        <w:t xml:space="preserve">.2022г. на кмета на Община </w:t>
      </w:r>
      <w:r w:rsidR="00CD0B22" w:rsidRPr="00B030F4">
        <w:rPr>
          <w:rFonts w:ascii="Times New Roman" w:eastAsia="Calibri" w:hAnsi="Times New Roman" w:cs="Times New Roman"/>
          <w:sz w:val="24"/>
          <w:szCs w:val="24"/>
        </w:rPr>
        <w:t>Завет с вх. № 47</w:t>
      </w:r>
      <w:r w:rsidRPr="00B030F4">
        <w:rPr>
          <w:rFonts w:ascii="Times New Roman" w:eastAsia="Calibri" w:hAnsi="Times New Roman" w:cs="Times New Roman"/>
          <w:sz w:val="24"/>
          <w:szCs w:val="24"/>
        </w:rPr>
        <w:t>/3</w:t>
      </w:r>
      <w:r w:rsidR="00CD0B22" w:rsidRPr="00B030F4">
        <w:rPr>
          <w:rFonts w:ascii="Times New Roman" w:eastAsia="Calibri" w:hAnsi="Times New Roman" w:cs="Times New Roman"/>
          <w:sz w:val="24"/>
          <w:szCs w:val="24"/>
        </w:rPr>
        <w:t>1</w:t>
      </w:r>
      <w:r w:rsidRPr="00B030F4">
        <w:rPr>
          <w:rFonts w:ascii="Times New Roman" w:eastAsia="Calibri" w:hAnsi="Times New Roman" w:cs="Times New Roman"/>
          <w:sz w:val="24"/>
          <w:szCs w:val="24"/>
        </w:rPr>
        <w:t>.08.2022г относно</w:t>
      </w:r>
      <w:r w:rsidR="00CD0B22" w:rsidRPr="00B030F4">
        <w:rPr>
          <w:rFonts w:ascii="Times New Roman" w:eastAsia="Calibri" w:hAnsi="Times New Roman" w:cs="Times New Roman"/>
          <w:sz w:val="24"/>
          <w:szCs w:val="24"/>
        </w:rPr>
        <w:t xml:space="preserve"> определяне на местата за поставяне на агитационни материали на територията на община З</w:t>
      </w:r>
      <w:r w:rsidR="00B030F4" w:rsidRPr="00B030F4">
        <w:rPr>
          <w:rFonts w:ascii="Times New Roman" w:eastAsia="Calibri" w:hAnsi="Times New Roman" w:cs="Times New Roman"/>
          <w:sz w:val="24"/>
          <w:szCs w:val="24"/>
        </w:rPr>
        <w:t>авет;</w:t>
      </w:r>
    </w:p>
    <w:p w:rsidR="00CD0B22" w:rsidRPr="00B030F4" w:rsidRDefault="00CD0B22" w:rsidP="00C879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F4">
        <w:rPr>
          <w:rFonts w:ascii="Times New Roman" w:eastAsia="Calibri" w:hAnsi="Times New Roman" w:cs="Times New Roman"/>
          <w:sz w:val="24"/>
          <w:szCs w:val="24"/>
        </w:rPr>
        <w:tab/>
        <w:t xml:space="preserve"> 3. Писмо с вх. № 50/31.08.2022г. от ЦИК във връзка с Решение № 1344-НС/29.08.2022г. относно заличена регистрация на </w:t>
      </w:r>
      <w:r w:rsidR="00992028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B030F4">
        <w:rPr>
          <w:rFonts w:ascii="Times New Roman" w:eastAsia="Calibri" w:hAnsi="Times New Roman" w:cs="Times New Roman"/>
          <w:sz w:val="24"/>
          <w:szCs w:val="24"/>
        </w:rPr>
        <w:t xml:space="preserve"> „СЪЮЗ НА СВОБОДНИТЕ ДЕМОКРАТИ“;</w:t>
      </w:r>
    </w:p>
    <w:p w:rsidR="00B030F4" w:rsidRPr="00B030F4" w:rsidRDefault="00CD0B22" w:rsidP="00B030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F4">
        <w:rPr>
          <w:rFonts w:ascii="Times New Roman" w:eastAsia="Calibri" w:hAnsi="Times New Roman" w:cs="Times New Roman"/>
          <w:sz w:val="24"/>
          <w:szCs w:val="24"/>
        </w:rPr>
        <w:tab/>
        <w:t xml:space="preserve"> 4.</w:t>
      </w:r>
      <w:r w:rsidR="00B030F4" w:rsidRPr="00B030F4">
        <w:rPr>
          <w:rFonts w:ascii="Times New Roman" w:eastAsia="Calibri" w:hAnsi="Times New Roman" w:cs="Times New Roman"/>
          <w:sz w:val="24"/>
          <w:szCs w:val="24"/>
        </w:rPr>
        <w:t xml:space="preserve"> Заповед № 541/11.08.2022г. на кмета на Община Исперих с вх. № 52/01.</w:t>
      </w:r>
      <w:r w:rsidR="00371D33">
        <w:rPr>
          <w:rFonts w:ascii="Times New Roman" w:eastAsia="Calibri" w:hAnsi="Times New Roman" w:cs="Times New Roman"/>
          <w:sz w:val="24"/>
          <w:szCs w:val="24"/>
        </w:rPr>
        <w:t xml:space="preserve">09.2022г относно определяне на </w:t>
      </w:r>
      <w:r w:rsidR="00B030F4" w:rsidRPr="00B030F4">
        <w:rPr>
          <w:rFonts w:ascii="Times New Roman" w:eastAsia="Calibri" w:hAnsi="Times New Roman" w:cs="Times New Roman"/>
          <w:sz w:val="24"/>
          <w:szCs w:val="24"/>
        </w:rPr>
        <w:t xml:space="preserve">местата за поставяне на агитационни материали на територията на община Исперих.  </w:t>
      </w:r>
    </w:p>
    <w:p w:rsidR="00B030F4" w:rsidRDefault="00B030F4" w:rsidP="00B030F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F4">
        <w:rPr>
          <w:rFonts w:ascii="Times New Roman" w:eastAsia="Calibri" w:hAnsi="Times New Roman" w:cs="Times New Roman"/>
          <w:sz w:val="24"/>
          <w:szCs w:val="24"/>
        </w:rPr>
        <w:t xml:space="preserve"> 5. Заповед № 645/01.09.2022г. на кмета на Община Кубрат с вх. № 54/01.09.2022г относно определяне на длъжностните лица за обучение на СУЕМГ и график за демонстрация на СУЕМГ на територията на община Кубрат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99" w:rsidRPr="00953AC1" w:rsidRDefault="00525499" w:rsidP="00953A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3B9" w:rsidRPr="00C17B4A" w:rsidRDefault="00043A46" w:rsidP="00A9302E">
      <w:pPr>
        <w:spacing w:after="0"/>
        <w:ind w:left="1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97D1B"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97D1B" w:rsidRPr="00B75F7E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</w:t>
      </w:r>
      <w:r w:rsidR="00697D1B" w:rsidRPr="004D2712">
        <w:rPr>
          <w:rFonts w:ascii="Times New Roman" w:hAnsi="Times New Roman" w:cs="Times New Roman"/>
          <w:sz w:val="24"/>
          <w:szCs w:val="24"/>
        </w:rPr>
        <w:t xml:space="preserve">Председателя на Комисията в </w:t>
      </w:r>
      <w:r w:rsidR="008E6402" w:rsidRPr="008E6402">
        <w:rPr>
          <w:rFonts w:ascii="Times New Roman" w:hAnsi="Times New Roman" w:cs="Times New Roman"/>
          <w:sz w:val="24"/>
          <w:szCs w:val="24"/>
        </w:rPr>
        <w:t>18</w:t>
      </w:r>
      <w:r w:rsidR="001C34FE" w:rsidRPr="008E6402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992028">
        <w:rPr>
          <w:rFonts w:ascii="Times New Roman" w:hAnsi="Times New Roman" w:cs="Times New Roman"/>
          <w:sz w:val="24"/>
          <w:szCs w:val="24"/>
        </w:rPr>
        <w:t>18</w:t>
      </w:r>
      <w:proofErr w:type="spellEnd"/>
      <w:r w:rsidR="001C34FE" w:rsidRPr="004D2712">
        <w:rPr>
          <w:rFonts w:ascii="Times New Roman" w:hAnsi="Times New Roman" w:cs="Times New Roman"/>
          <w:sz w:val="24"/>
          <w:szCs w:val="24"/>
        </w:rPr>
        <w:t xml:space="preserve"> </w:t>
      </w:r>
      <w:r w:rsidR="00697D1B" w:rsidRPr="004D2712">
        <w:rPr>
          <w:rFonts w:ascii="Times New Roman" w:hAnsi="Times New Roman" w:cs="Times New Roman"/>
          <w:sz w:val="24"/>
          <w:szCs w:val="24"/>
        </w:rPr>
        <w:t>часа.</w:t>
      </w:r>
    </w:p>
    <w:p w:rsidR="00847835" w:rsidRDefault="00697D1B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697D1B" w:rsidRPr="00195043" w:rsidRDefault="00697D1B" w:rsidP="00C17B4A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C5508" w:rsidRPr="00195043" w:rsidRDefault="007C6CB9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301C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6C5508" w:rsidRDefault="00195043" w:rsidP="00C17B4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/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>Хубан Евгениев Соколов/</w:t>
      </w:r>
    </w:p>
    <w:p w:rsidR="00301C3F" w:rsidRDefault="00301C3F" w:rsidP="00C17B4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195043" w:rsidRDefault="00195043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697D1B" w:rsidRPr="00195043">
        <w:rPr>
          <w:rFonts w:ascii="Times New Roman" w:hAnsi="Times New Roman" w:cs="Times New Roman"/>
          <w:b/>
          <w:sz w:val="24"/>
          <w:szCs w:val="24"/>
        </w:rPr>
        <w:t>:</w:t>
      </w:r>
    </w:p>
    <w:p w:rsidR="006B4167" w:rsidRPr="00195043" w:rsidRDefault="00697D1B" w:rsidP="00FE6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9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7A7A0B" w:rsidRDefault="006C5508" w:rsidP="00656911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 xml:space="preserve">       /</w:t>
      </w:r>
      <w:r w:rsidR="00195043" w:rsidRPr="00195043">
        <w:rPr>
          <w:rFonts w:ascii="Times New Roman" w:hAnsi="Times New Roman" w:cs="Times New Roman"/>
          <w:b/>
          <w:sz w:val="24"/>
          <w:szCs w:val="24"/>
        </w:rPr>
        <w:t>Нергин Хюсеинов Хамдиев</w:t>
      </w:r>
      <w:r w:rsidR="00656911" w:rsidRPr="00195043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7A7A0B" w:rsidSect="00836FE9">
      <w:footerReference w:type="default" r:id="rId9"/>
      <w:pgSz w:w="11906" w:h="16838" w:code="9"/>
      <w:pgMar w:top="567" w:right="709" w:bottom="142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F2" w:rsidRDefault="001B3DF2" w:rsidP="004A2DEF">
      <w:pPr>
        <w:spacing w:after="0" w:line="240" w:lineRule="auto"/>
      </w:pPr>
      <w:r>
        <w:separator/>
      </w:r>
    </w:p>
  </w:endnote>
  <w:endnote w:type="continuationSeparator" w:id="0">
    <w:p w:rsidR="001B3DF2" w:rsidRDefault="001B3DF2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02672"/>
      <w:docPartObj>
        <w:docPartGallery w:val="Page Numbers (Bottom of Page)"/>
        <w:docPartUnique/>
      </w:docPartObj>
    </w:sdtPr>
    <w:sdtContent>
      <w:p w:rsidR="00836FE9" w:rsidRDefault="00836FE9">
        <w:pPr>
          <w:pStyle w:val="a9"/>
          <w:jc w:val="right"/>
        </w:pPr>
      </w:p>
      <w:p w:rsidR="001B3DF2" w:rsidRDefault="001B3D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63B">
          <w:rPr>
            <w:noProof/>
          </w:rPr>
          <w:t>42</w:t>
        </w:r>
        <w:r>
          <w:fldChar w:fldCharType="end"/>
        </w:r>
      </w:p>
    </w:sdtContent>
  </w:sdt>
  <w:p w:rsidR="001B3DF2" w:rsidRDefault="00836FE9" w:rsidP="00836FE9">
    <w:pPr>
      <w:pStyle w:val="a9"/>
      <w:tabs>
        <w:tab w:val="clear" w:pos="4536"/>
        <w:tab w:val="clear" w:pos="9072"/>
        <w:tab w:val="left" w:pos="199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F2" w:rsidRDefault="001B3DF2" w:rsidP="004A2DEF">
      <w:pPr>
        <w:spacing w:after="0" w:line="240" w:lineRule="auto"/>
      </w:pPr>
      <w:r>
        <w:separator/>
      </w:r>
    </w:p>
  </w:footnote>
  <w:footnote w:type="continuationSeparator" w:id="0">
    <w:p w:rsidR="001B3DF2" w:rsidRDefault="001B3DF2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0716"/>
    <w:multiLevelType w:val="hybridMultilevel"/>
    <w:tmpl w:val="F3A6EF5E"/>
    <w:lvl w:ilvl="0" w:tplc="F6129072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5314709"/>
    <w:multiLevelType w:val="multilevel"/>
    <w:tmpl w:val="341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903F28"/>
    <w:multiLevelType w:val="hybridMultilevel"/>
    <w:tmpl w:val="D93A2C00"/>
    <w:lvl w:ilvl="0" w:tplc="96E68AC2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42B2"/>
    <w:rsid w:val="00007CDD"/>
    <w:rsid w:val="00013C19"/>
    <w:rsid w:val="000146F0"/>
    <w:rsid w:val="00015222"/>
    <w:rsid w:val="00017A7B"/>
    <w:rsid w:val="000242AF"/>
    <w:rsid w:val="000302FF"/>
    <w:rsid w:val="000308C1"/>
    <w:rsid w:val="00031B61"/>
    <w:rsid w:val="00032258"/>
    <w:rsid w:val="00035BB8"/>
    <w:rsid w:val="00035F2F"/>
    <w:rsid w:val="000376B6"/>
    <w:rsid w:val="00037714"/>
    <w:rsid w:val="00040A33"/>
    <w:rsid w:val="00040FD5"/>
    <w:rsid w:val="00041944"/>
    <w:rsid w:val="0004237E"/>
    <w:rsid w:val="00042522"/>
    <w:rsid w:val="000438FC"/>
    <w:rsid w:val="00043A46"/>
    <w:rsid w:val="000466E8"/>
    <w:rsid w:val="00050557"/>
    <w:rsid w:val="00050F05"/>
    <w:rsid w:val="00051232"/>
    <w:rsid w:val="00056819"/>
    <w:rsid w:val="00056DA0"/>
    <w:rsid w:val="0006137A"/>
    <w:rsid w:val="000651F3"/>
    <w:rsid w:val="00065EF3"/>
    <w:rsid w:val="0007022D"/>
    <w:rsid w:val="000708BC"/>
    <w:rsid w:val="00074490"/>
    <w:rsid w:val="000762C9"/>
    <w:rsid w:val="000769B0"/>
    <w:rsid w:val="00076C68"/>
    <w:rsid w:val="00077A9C"/>
    <w:rsid w:val="00081659"/>
    <w:rsid w:val="00082F6F"/>
    <w:rsid w:val="00083CF6"/>
    <w:rsid w:val="0008557B"/>
    <w:rsid w:val="00091502"/>
    <w:rsid w:val="000923CF"/>
    <w:rsid w:val="00092668"/>
    <w:rsid w:val="00093A26"/>
    <w:rsid w:val="00096B08"/>
    <w:rsid w:val="000A1568"/>
    <w:rsid w:val="000A3AAA"/>
    <w:rsid w:val="000A465B"/>
    <w:rsid w:val="000B406A"/>
    <w:rsid w:val="000B428E"/>
    <w:rsid w:val="000B6563"/>
    <w:rsid w:val="000C35F6"/>
    <w:rsid w:val="000C3604"/>
    <w:rsid w:val="000C44E8"/>
    <w:rsid w:val="000C65DE"/>
    <w:rsid w:val="000C6D1F"/>
    <w:rsid w:val="000C793C"/>
    <w:rsid w:val="000D1202"/>
    <w:rsid w:val="000D2FA3"/>
    <w:rsid w:val="000D39EC"/>
    <w:rsid w:val="000D614D"/>
    <w:rsid w:val="000E26AA"/>
    <w:rsid w:val="000E2E54"/>
    <w:rsid w:val="000E301B"/>
    <w:rsid w:val="000E6B2D"/>
    <w:rsid w:val="000E73CA"/>
    <w:rsid w:val="000E7B7B"/>
    <w:rsid w:val="000F37EE"/>
    <w:rsid w:val="000F6DA4"/>
    <w:rsid w:val="000F74BB"/>
    <w:rsid w:val="000F7DF5"/>
    <w:rsid w:val="000F7F5A"/>
    <w:rsid w:val="001004E3"/>
    <w:rsid w:val="001011B5"/>
    <w:rsid w:val="00101556"/>
    <w:rsid w:val="001041EC"/>
    <w:rsid w:val="00112B89"/>
    <w:rsid w:val="0011378A"/>
    <w:rsid w:val="001176AB"/>
    <w:rsid w:val="00120F8F"/>
    <w:rsid w:val="001213F4"/>
    <w:rsid w:val="00123107"/>
    <w:rsid w:val="0012312E"/>
    <w:rsid w:val="0012602D"/>
    <w:rsid w:val="00127169"/>
    <w:rsid w:val="0013045F"/>
    <w:rsid w:val="0013545A"/>
    <w:rsid w:val="00135D09"/>
    <w:rsid w:val="001425AE"/>
    <w:rsid w:val="00143C27"/>
    <w:rsid w:val="00143F67"/>
    <w:rsid w:val="001472D1"/>
    <w:rsid w:val="00151781"/>
    <w:rsid w:val="00151992"/>
    <w:rsid w:val="00151BED"/>
    <w:rsid w:val="001529EE"/>
    <w:rsid w:val="00156315"/>
    <w:rsid w:val="001575DF"/>
    <w:rsid w:val="001602F8"/>
    <w:rsid w:val="00161371"/>
    <w:rsid w:val="00161675"/>
    <w:rsid w:val="00162189"/>
    <w:rsid w:val="00162243"/>
    <w:rsid w:val="00162352"/>
    <w:rsid w:val="001631E7"/>
    <w:rsid w:val="001639BB"/>
    <w:rsid w:val="00163A6D"/>
    <w:rsid w:val="00164AFD"/>
    <w:rsid w:val="00164F80"/>
    <w:rsid w:val="001665CD"/>
    <w:rsid w:val="001668B7"/>
    <w:rsid w:val="00167230"/>
    <w:rsid w:val="00170517"/>
    <w:rsid w:val="001721C7"/>
    <w:rsid w:val="00176B92"/>
    <w:rsid w:val="00181418"/>
    <w:rsid w:val="001824D7"/>
    <w:rsid w:val="00182E22"/>
    <w:rsid w:val="001841BE"/>
    <w:rsid w:val="001879F6"/>
    <w:rsid w:val="00187A89"/>
    <w:rsid w:val="001909CD"/>
    <w:rsid w:val="0019235C"/>
    <w:rsid w:val="00195043"/>
    <w:rsid w:val="00195C54"/>
    <w:rsid w:val="001A20B6"/>
    <w:rsid w:val="001A26C8"/>
    <w:rsid w:val="001A2D8C"/>
    <w:rsid w:val="001A61FD"/>
    <w:rsid w:val="001A6726"/>
    <w:rsid w:val="001B20D8"/>
    <w:rsid w:val="001B3A4A"/>
    <w:rsid w:val="001B3DF2"/>
    <w:rsid w:val="001B7A35"/>
    <w:rsid w:val="001C223A"/>
    <w:rsid w:val="001C34FE"/>
    <w:rsid w:val="001C4708"/>
    <w:rsid w:val="001C4D16"/>
    <w:rsid w:val="001C5CDE"/>
    <w:rsid w:val="001C69B7"/>
    <w:rsid w:val="001D088D"/>
    <w:rsid w:val="001D0EAD"/>
    <w:rsid w:val="001D54B0"/>
    <w:rsid w:val="001E1113"/>
    <w:rsid w:val="001E307D"/>
    <w:rsid w:val="001E44A7"/>
    <w:rsid w:val="001E44B8"/>
    <w:rsid w:val="001E469B"/>
    <w:rsid w:val="001F368F"/>
    <w:rsid w:val="001F6C88"/>
    <w:rsid w:val="001F6E9D"/>
    <w:rsid w:val="001F7439"/>
    <w:rsid w:val="00200458"/>
    <w:rsid w:val="0020063B"/>
    <w:rsid w:val="00201F21"/>
    <w:rsid w:val="00203509"/>
    <w:rsid w:val="00205101"/>
    <w:rsid w:val="00207275"/>
    <w:rsid w:val="002078B7"/>
    <w:rsid w:val="00207C7A"/>
    <w:rsid w:val="002118F9"/>
    <w:rsid w:val="00211BC4"/>
    <w:rsid w:val="00211BD9"/>
    <w:rsid w:val="00212B0C"/>
    <w:rsid w:val="00220289"/>
    <w:rsid w:val="002213F1"/>
    <w:rsid w:val="00222825"/>
    <w:rsid w:val="00222936"/>
    <w:rsid w:val="0022605D"/>
    <w:rsid w:val="0022664D"/>
    <w:rsid w:val="0023056A"/>
    <w:rsid w:val="00231E21"/>
    <w:rsid w:val="0023338B"/>
    <w:rsid w:val="00240235"/>
    <w:rsid w:val="002404F1"/>
    <w:rsid w:val="00242D29"/>
    <w:rsid w:val="0024329F"/>
    <w:rsid w:val="0024443F"/>
    <w:rsid w:val="00256AA6"/>
    <w:rsid w:val="00260F5D"/>
    <w:rsid w:val="00262CCF"/>
    <w:rsid w:val="002635E3"/>
    <w:rsid w:val="0026370E"/>
    <w:rsid w:val="002639E0"/>
    <w:rsid w:val="00267787"/>
    <w:rsid w:val="0027235A"/>
    <w:rsid w:val="00275C0F"/>
    <w:rsid w:val="0027673D"/>
    <w:rsid w:val="00277AAD"/>
    <w:rsid w:val="0028003F"/>
    <w:rsid w:val="00284AB2"/>
    <w:rsid w:val="00285111"/>
    <w:rsid w:val="00290158"/>
    <w:rsid w:val="0029212F"/>
    <w:rsid w:val="00292780"/>
    <w:rsid w:val="00297AC6"/>
    <w:rsid w:val="002A0097"/>
    <w:rsid w:val="002A1197"/>
    <w:rsid w:val="002A3098"/>
    <w:rsid w:val="002A6496"/>
    <w:rsid w:val="002A6934"/>
    <w:rsid w:val="002A763B"/>
    <w:rsid w:val="002B0D5B"/>
    <w:rsid w:val="002B2E2C"/>
    <w:rsid w:val="002B4F81"/>
    <w:rsid w:val="002B7C11"/>
    <w:rsid w:val="002B7EB4"/>
    <w:rsid w:val="002C18F0"/>
    <w:rsid w:val="002C1940"/>
    <w:rsid w:val="002C2693"/>
    <w:rsid w:val="002C3A0A"/>
    <w:rsid w:val="002C3FC3"/>
    <w:rsid w:val="002C5078"/>
    <w:rsid w:val="002C5397"/>
    <w:rsid w:val="002C618B"/>
    <w:rsid w:val="002D113D"/>
    <w:rsid w:val="002D5FCE"/>
    <w:rsid w:val="002D6681"/>
    <w:rsid w:val="002D7F30"/>
    <w:rsid w:val="002E0205"/>
    <w:rsid w:val="002E0EEA"/>
    <w:rsid w:val="002E1B8A"/>
    <w:rsid w:val="002E2551"/>
    <w:rsid w:val="002E48B6"/>
    <w:rsid w:val="002E545E"/>
    <w:rsid w:val="002E7D88"/>
    <w:rsid w:val="002F03B9"/>
    <w:rsid w:val="002F4E1F"/>
    <w:rsid w:val="002F79F0"/>
    <w:rsid w:val="00301B42"/>
    <w:rsid w:val="00301C3F"/>
    <w:rsid w:val="0030249F"/>
    <w:rsid w:val="0030428A"/>
    <w:rsid w:val="00306B9F"/>
    <w:rsid w:val="00310C8A"/>
    <w:rsid w:val="00311984"/>
    <w:rsid w:val="00312D70"/>
    <w:rsid w:val="00313715"/>
    <w:rsid w:val="0031551B"/>
    <w:rsid w:val="00316D55"/>
    <w:rsid w:val="00317D06"/>
    <w:rsid w:val="00320A1C"/>
    <w:rsid w:val="0032177A"/>
    <w:rsid w:val="00325B1D"/>
    <w:rsid w:val="00325E5F"/>
    <w:rsid w:val="00330947"/>
    <w:rsid w:val="0033212E"/>
    <w:rsid w:val="00334956"/>
    <w:rsid w:val="00335FE5"/>
    <w:rsid w:val="00337040"/>
    <w:rsid w:val="00337B19"/>
    <w:rsid w:val="00337E62"/>
    <w:rsid w:val="0034276B"/>
    <w:rsid w:val="0035030C"/>
    <w:rsid w:val="00353B88"/>
    <w:rsid w:val="0036147D"/>
    <w:rsid w:val="00361F2A"/>
    <w:rsid w:val="00362297"/>
    <w:rsid w:val="003626EE"/>
    <w:rsid w:val="00366772"/>
    <w:rsid w:val="00371D33"/>
    <w:rsid w:val="00372255"/>
    <w:rsid w:val="00373A3E"/>
    <w:rsid w:val="00374214"/>
    <w:rsid w:val="00381B7D"/>
    <w:rsid w:val="00383353"/>
    <w:rsid w:val="0039307D"/>
    <w:rsid w:val="00394E5F"/>
    <w:rsid w:val="00395211"/>
    <w:rsid w:val="003A43AD"/>
    <w:rsid w:val="003A6197"/>
    <w:rsid w:val="003A61E3"/>
    <w:rsid w:val="003A694C"/>
    <w:rsid w:val="003B1DF3"/>
    <w:rsid w:val="003B2800"/>
    <w:rsid w:val="003B42D1"/>
    <w:rsid w:val="003B60FB"/>
    <w:rsid w:val="003B73AC"/>
    <w:rsid w:val="003C0C4B"/>
    <w:rsid w:val="003C4D9B"/>
    <w:rsid w:val="003C6333"/>
    <w:rsid w:val="003C70AD"/>
    <w:rsid w:val="003C795F"/>
    <w:rsid w:val="003D013C"/>
    <w:rsid w:val="003D122D"/>
    <w:rsid w:val="003D1502"/>
    <w:rsid w:val="003D3DDB"/>
    <w:rsid w:val="003E09B6"/>
    <w:rsid w:val="003E3B30"/>
    <w:rsid w:val="003E3DC0"/>
    <w:rsid w:val="003E5C73"/>
    <w:rsid w:val="003E62D2"/>
    <w:rsid w:val="003E6A24"/>
    <w:rsid w:val="003E72F2"/>
    <w:rsid w:val="003F206A"/>
    <w:rsid w:val="003F37C8"/>
    <w:rsid w:val="003F4868"/>
    <w:rsid w:val="003F63AF"/>
    <w:rsid w:val="003F6C7C"/>
    <w:rsid w:val="00402DEE"/>
    <w:rsid w:val="004042A2"/>
    <w:rsid w:val="0041025F"/>
    <w:rsid w:val="004105D7"/>
    <w:rsid w:val="0041176B"/>
    <w:rsid w:val="0041450F"/>
    <w:rsid w:val="00417545"/>
    <w:rsid w:val="00417CE1"/>
    <w:rsid w:val="004208D7"/>
    <w:rsid w:val="004224CD"/>
    <w:rsid w:val="0042563E"/>
    <w:rsid w:val="00427C68"/>
    <w:rsid w:val="0043006A"/>
    <w:rsid w:val="0043180F"/>
    <w:rsid w:val="00435A37"/>
    <w:rsid w:val="00441503"/>
    <w:rsid w:val="00442465"/>
    <w:rsid w:val="00442D07"/>
    <w:rsid w:val="00444D5A"/>
    <w:rsid w:val="00445968"/>
    <w:rsid w:val="0045510A"/>
    <w:rsid w:val="00455420"/>
    <w:rsid w:val="00462600"/>
    <w:rsid w:val="00467290"/>
    <w:rsid w:val="0046736D"/>
    <w:rsid w:val="004675D1"/>
    <w:rsid w:val="004675FA"/>
    <w:rsid w:val="004708FA"/>
    <w:rsid w:val="00471735"/>
    <w:rsid w:val="00471F6B"/>
    <w:rsid w:val="00472511"/>
    <w:rsid w:val="0047309D"/>
    <w:rsid w:val="00473630"/>
    <w:rsid w:val="0047617C"/>
    <w:rsid w:val="00480533"/>
    <w:rsid w:val="0048069F"/>
    <w:rsid w:val="004811FA"/>
    <w:rsid w:val="0048228A"/>
    <w:rsid w:val="00495ADE"/>
    <w:rsid w:val="00495C04"/>
    <w:rsid w:val="004A2DEF"/>
    <w:rsid w:val="004A410A"/>
    <w:rsid w:val="004A77B8"/>
    <w:rsid w:val="004B0B5C"/>
    <w:rsid w:val="004B21EA"/>
    <w:rsid w:val="004B4F4E"/>
    <w:rsid w:val="004B6B54"/>
    <w:rsid w:val="004C24CE"/>
    <w:rsid w:val="004C61A2"/>
    <w:rsid w:val="004D2712"/>
    <w:rsid w:val="004D5D6E"/>
    <w:rsid w:val="004E08B8"/>
    <w:rsid w:val="004E11E1"/>
    <w:rsid w:val="004F15DC"/>
    <w:rsid w:val="004F3118"/>
    <w:rsid w:val="005012C2"/>
    <w:rsid w:val="005040B0"/>
    <w:rsid w:val="0050523F"/>
    <w:rsid w:val="00507354"/>
    <w:rsid w:val="005076EA"/>
    <w:rsid w:val="00512073"/>
    <w:rsid w:val="00521878"/>
    <w:rsid w:val="005244CF"/>
    <w:rsid w:val="00525499"/>
    <w:rsid w:val="005332FB"/>
    <w:rsid w:val="005338B5"/>
    <w:rsid w:val="0053562C"/>
    <w:rsid w:val="005358FB"/>
    <w:rsid w:val="005407D0"/>
    <w:rsid w:val="00540F90"/>
    <w:rsid w:val="005421C9"/>
    <w:rsid w:val="00546123"/>
    <w:rsid w:val="005533B5"/>
    <w:rsid w:val="005545B5"/>
    <w:rsid w:val="00561A69"/>
    <w:rsid w:val="005640F8"/>
    <w:rsid w:val="0056598D"/>
    <w:rsid w:val="005667F3"/>
    <w:rsid w:val="00566C8D"/>
    <w:rsid w:val="00566E72"/>
    <w:rsid w:val="005709A8"/>
    <w:rsid w:val="00571473"/>
    <w:rsid w:val="00571C9A"/>
    <w:rsid w:val="00571FE6"/>
    <w:rsid w:val="00575080"/>
    <w:rsid w:val="0057543B"/>
    <w:rsid w:val="005814D3"/>
    <w:rsid w:val="00581BB8"/>
    <w:rsid w:val="00582C41"/>
    <w:rsid w:val="00584E55"/>
    <w:rsid w:val="0058520B"/>
    <w:rsid w:val="005861DC"/>
    <w:rsid w:val="00590F0D"/>
    <w:rsid w:val="0059320D"/>
    <w:rsid w:val="005946C9"/>
    <w:rsid w:val="00594BBA"/>
    <w:rsid w:val="00596D01"/>
    <w:rsid w:val="005A2A59"/>
    <w:rsid w:val="005B2C4D"/>
    <w:rsid w:val="005B3DC2"/>
    <w:rsid w:val="005B497E"/>
    <w:rsid w:val="005B50F0"/>
    <w:rsid w:val="005B58EA"/>
    <w:rsid w:val="005C06B4"/>
    <w:rsid w:val="005C0FAA"/>
    <w:rsid w:val="005C14CD"/>
    <w:rsid w:val="005C1CB0"/>
    <w:rsid w:val="005C2E54"/>
    <w:rsid w:val="005C3633"/>
    <w:rsid w:val="005C5275"/>
    <w:rsid w:val="005C69FB"/>
    <w:rsid w:val="005C6E11"/>
    <w:rsid w:val="005D1971"/>
    <w:rsid w:val="005D2CDD"/>
    <w:rsid w:val="005D3135"/>
    <w:rsid w:val="005D345E"/>
    <w:rsid w:val="005D40B7"/>
    <w:rsid w:val="005D49B1"/>
    <w:rsid w:val="005D53C4"/>
    <w:rsid w:val="005D5CDE"/>
    <w:rsid w:val="005E15C9"/>
    <w:rsid w:val="005E2EE6"/>
    <w:rsid w:val="005E3D5A"/>
    <w:rsid w:val="005F0BCE"/>
    <w:rsid w:val="005F24A7"/>
    <w:rsid w:val="005F2AB1"/>
    <w:rsid w:val="005F378B"/>
    <w:rsid w:val="005F4CC8"/>
    <w:rsid w:val="005F6D74"/>
    <w:rsid w:val="006009B7"/>
    <w:rsid w:val="00601F6B"/>
    <w:rsid w:val="006113F9"/>
    <w:rsid w:val="0061166D"/>
    <w:rsid w:val="00613575"/>
    <w:rsid w:val="00616BEC"/>
    <w:rsid w:val="0062161D"/>
    <w:rsid w:val="0062472D"/>
    <w:rsid w:val="0062550D"/>
    <w:rsid w:val="006300C1"/>
    <w:rsid w:val="00630219"/>
    <w:rsid w:val="00631A2A"/>
    <w:rsid w:val="0063236D"/>
    <w:rsid w:val="00636DFE"/>
    <w:rsid w:val="0064085E"/>
    <w:rsid w:val="00640ABB"/>
    <w:rsid w:val="00642F46"/>
    <w:rsid w:val="0064422E"/>
    <w:rsid w:val="006442C8"/>
    <w:rsid w:val="00645173"/>
    <w:rsid w:val="00651E82"/>
    <w:rsid w:val="00652024"/>
    <w:rsid w:val="006527B9"/>
    <w:rsid w:val="00653B54"/>
    <w:rsid w:val="00655891"/>
    <w:rsid w:val="00656911"/>
    <w:rsid w:val="006575C1"/>
    <w:rsid w:val="0066151C"/>
    <w:rsid w:val="00661876"/>
    <w:rsid w:val="006627DA"/>
    <w:rsid w:val="00666291"/>
    <w:rsid w:val="006662C1"/>
    <w:rsid w:val="006708E2"/>
    <w:rsid w:val="00672A3B"/>
    <w:rsid w:val="006743A9"/>
    <w:rsid w:val="00687D52"/>
    <w:rsid w:val="00692D31"/>
    <w:rsid w:val="0069731D"/>
    <w:rsid w:val="00697715"/>
    <w:rsid w:val="00697BDC"/>
    <w:rsid w:val="00697D1B"/>
    <w:rsid w:val="006A08A8"/>
    <w:rsid w:val="006A208A"/>
    <w:rsid w:val="006A2ED7"/>
    <w:rsid w:val="006A4C43"/>
    <w:rsid w:val="006A5259"/>
    <w:rsid w:val="006B4167"/>
    <w:rsid w:val="006C5508"/>
    <w:rsid w:val="006C56E0"/>
    <w:rsid w:val="006C60D7"/>
    <w:rsid w:val="006D3267"/>
    <w:rsid w:val="006D3C7E"/>
    <w:rsid w:val="006E1287"/>
    <w:rsid w:val="006E1660"/>
    <w:rsid w:val="006E6CE7"/>
    <w:rsid w:val="006E74F8"/>
    <w:rsid w:val="006F0AEB"/>
    <w:rsid w:val="006F4361"/>
    <w:rsid w:val="006F5CA2"/>
    <w:rsid w:val="00701392"/>
    <w:rsid w:val="00704548"/>
    <w:rsid w:val="0071212D"/>
    <w:rsid w:val="00714F29"/>
    <w:rsid w:val="00715883"/>
    <w:rsid w:val="00723783"/>
    <w:rsid w:val="00724535"/>
    <w:rsid w:val="00725493"/>
    <w:rsid w:val="00725594"/>
    <w:rsid w:val="00727FC0"/>
    <w:rsid w:val="007313DF"/>
    <w:rsid w:val="0073185D"/>
    <w:rsid w:val="00732FAE"/>
    <w:rsid w:val="007332E9"/>
    <w:rsid w:val="0073393D"/>
    <w:rsid w:val="007344CB"/>
    <w:rsid w:val="00744AA3"/>
    <w:rsid w:val="00745395"/>
    <w:rsid w:val="007455FB"/>
    <w:rsid w:val="00745940"/>
    <w:rsid w:val="00745D1F"/>
    <w:rsid w:val="00745D84"/>
    <w:rsid w:val="00750D63"/>
    <w:rsid w:val="00750DA6"/>
    <w:rsid w:val="007535A4"/>
    <w:rsid w:val="007612CF"/>
    <w:rsid w:val="00761796"/>
    <w:rsid w:val="007708DB"/>
    <w:rsid w:val="00772732"/>
    <w:rsid w:val="0077311E"/>
    <w:rsid w:val="007733EC"/>
    <w:rsid w:val="007743D9"/>
    <w:rsid w:val="0077482E"/>
    <w:rsid w:val="00774B2F"/>
    <w:rsid w:val="0077642C"/>
    <w:rsid w:val="00781B71"/>
    <w:rsid w:val="00784BA9"/>
    <w:rsid w:val="0079047A"/>
    <w:rsid w:val="007965EC"/>
    <w:rsid w:val="00796E31"/>
    <w:rsid w:val="00797EE2"/>
    <w:rsid w:val="007A0B33"/>
    <w:rsid w:val="007A2F10"/>
    <w:rsid w:val="007A6FB7"/>
    <w:rsid w:val="007A7A0B"/>
    <w:rsid w:val="007B090F"/>
    <w:rsid w:val="007B0D63"/>
    <w:rsid w:val="007B4A13"/>
    <w:rsid w:val="007C0229"/>
    <w:rsid w:val="007C0962"/>
    <w:rsid w:val="007C0981"/>
    <w:rsid w:val="007C1E1D"/>
    <w:rsid w:val="007C2030"/>
    <w:rsid w:val="007C2C51"/>
    <w:rsid w:val="007C58DC"/>
    <w:rsid w:val="007C6CB9"/>
    <w:rsid w:val="007D2C3B"/>
    <w:rsid w:val="007D37A3"/>
    <w:rsid w:val="007E403B"/>
    <w:rsid w:val="007E4890"/>
    <w:rsid w:val="007F02F4"/>
    <w:rsid w:val="007F1DFE"/>
    <w:rsid w:val="007F3BA4"/>
    <w:rsid w:val="008038F3"/>
    <w:rsid w:val="00803C18"/>
    <w:rsid w:val="00810817"/>
    <w:rsid w:val="00812531"/>
    <w:rsid w:val="008126F8"/>
    <w:rsid w:val="0081611E"/>
    <w:rsid w:val="0082126A"/>
    <w:rsid w:val="008226BD"/>
    <w:rsid w:val="00826545"/>
    <w:rsid w:val="008271C6"/>
    <w:rsid w:val="00830104"/>
    <w:rsid w:val="00836FE9"/>
    <w:rsid w:val="008376EC"/>
    <w:rsid w:val="008437AB"/>
    <w:rsid w:val="00847835"/>
    <w:rsid w:val="00847D35"/>
    <w:rsid w:val="008520D9"/>
    <w:rsid w:val="00853504"/>
    <w:rsid w:val="00853EF5"/>
    <w:rsid w:val="00854D59"/>
    <w:rsid w:val="00860FF3"/>
    <w:rsid w:val="008621CD"/>
    <w:rsid w:val="00862DD2"/>
    <w:rsid w:val="008658C4"/>
    <w:rsid w:val="00870893"/>
    <w:rsid w:val="00872C8D"/>
    <w:rsid w:val="008731C7"/>
    <w:rsid w:val="008732C9"/>
    <w:rsid w:val="008732CD"/>
    <w:rsid w:val="00874CAF"/>
    <w:rsid w:val="00875828"/>
    <w:rsid w:val="00876EF1"/>
    <w:rsid w:val="00876FDE"/>
    <w:rsid w:val="00883555"/>
    <w:rsid w:val="008840A9"/>
    <w:rsid w:val="008842C9"/>
    <w:rsid w:val="00891EB9"/>
    <w:rsid w:val="0089449E"/>
    <w:rsid w:val="00894545"/>
    <w:rsid w:val="00897891"/>
    <w:rsid w:val="008A28DC"/>
    <w:rsid w:val="008A3E7F"/>
    <w:rsid w:val="008B57F0"/>
    <w:rsid w:val="008B7C54"/>
    <w:rsid w:val="008C30CF"/>
    <w:rsid w:val="008C4DD2"/>
    <w:rsid w:val="008C6F37"/>
    <w:rsid w:val="008D27F6"/>
    <w:rsid w:val="008D2EAC"/>
    <w:rsid w:val="008D4709"/>
    <w:rsid w:val="008D517D"/>
    <w:rsid w:val="008E1DA5"/>
    <w:rsid w:val="008E31BC"/>
    <w:rsid w:val="008E48A0"/>
    <w:rsid w:val="008E6402"/>
    <w:rsid w:val="008E67B0"/>
    <w:rsid w:val="008E7623"/>
    <w:rsid w:val="008F5CE2"/>
    <w:rsid w:val="00900FEF"/>
    <w:rsid w:val="009017EF"/>
    <w:rsid w:val="00902389"/>
    <w:rsid w:val="009057BA"/>
    <w:rsid w:val="00907BC0"/>
    <w:rsid w:val="009118B2"/>
    <w:rsid w:val="00911DE5"/>
    <w:rsid w:val="00912062"/>
    <w:rsid w:val="0091767D"/>
    <w:rsid w:val="00920953"/>
    <w:rsid w:val="00925D0B"/>
    <w:rsid w:val="00931EE5"/>
    <w:rsid w:val="00932917"/>
    <w:rsid w:val="0093321C"/>
    <w:rsid w:val="0093402E"/>
    <w:rsid w:val="00934826"/>
    <w:rsid w:val="009371E1"/>
    <w:rsid w:val="00937409"/>
    <w:rsid w:val="00937E84"/>
    <w:rsid w:val="00943E01"/>
    <w:rsid w:val="009441E9"/>
    <w:rsid w:val="00947C66"/>
    <w:rsid w:val="00953AC1"/>
    <w:rsid w:val="009545F9"/>
    <w:rsid w:val="0095491B"/>
    <w:rsid w:val="009568E1"/>
    <w:rsid w:val="0096008A"/>
    <w:rsid w:val="009622AA"/>
    <w:rsid w:val="0096340F"/>
    <w:rsid w:val="00967D8C"/>
    <w:rsid w:val="00975F5D"/>
    <w:rsid w:val="009762F6"/>
    <w:rsid w:val="00982EF7"/>
    <w:rsid w:val="00985B01"/>
    <w:rsid w:val="00986B9E"/>
    <w:rsid w:val="00991B98"/>
    <w:rsid w:val="00992028"/>
    <w:rsid w:val="00993881"/>
    <w:rsid w:val="00994F22"/>
    <w:rsid w:val="00996007"/>
    <w:rsid w:val="009A46E7"/>
    <w:rsid w:val="009A64C6"/>
    <w:rsid w:val="009B190C"/>
    <w:rsid w:val="009B1F9A"/>
    <w:rsid w:val="009B3B77"/>
    <w:rsid w:val="009B5126"/>
    <w:rsid w:val="009B58D8"/>
    <w:rsid w:val="009C0191"/>
    <w:rsid w:val="009C06E6"/>
    <w:rsid w:val="009C28F9"/>
    <w:rsid w:val="009C2F2C"/>
    <w:rsid w:val="009C372C"/>
    <w:rsid w:val="009C3C39"/>
    <w:rsid w:val="009C45D5"/>
    <w:rsid w:val="009C4FB2"/>
    <w:rsid w:val="009C51DD"/>
    <w:rsid w:val="009C52BD"/>
    <w:rsid w:val="009C588A"/>
    <w:rsid w:val="009C69CD"/>
    <w:rsid w:val="009D2500"/>
    <w:rsid w:val="009D27FE"/>
    <w:rsid w:val="009D434E"/>
    <w:rsid w:val="009D6B93"/>
    <w:rsid w:val="009E0777"/>
    <w:rsid w:val="009E28A7"/>
    <w:rsid w:val="009E29A4"/>
    <w:rsid w:val="009E2DA4"/>
    <w:rsid w:val="009E322B"/>
    <w:rsid w:val="009E4218"/>
    <w:rsid w:val="009E48DC"/>
    <w:rsid w:val="009E492B"/>
    <w:rsid w:val="009E6913"/>
    <w:rsid w:val="009F1361"/>
    <w:rsid w:val="009F1538"/>
    <w:rsid w:val="009F1EE3"/>
    <w:rsid w:val="009F4BBF"/>
    <w:rsid w:val="009F76AF"/>
    <w:rsid w:val="00A06905"/>
    <w:rsid w:val="00A07FA2"/>
    <w:rsid w:val="00A107F0"/>
    <w:rsid w:val="00A11186"/>
    <w:rsid w:val="00A12286"/>
    <w:rsid w:val="00A13921"/>
    <w:rsid w:val="00A13AF7"/>
    <w:rsid w:val="00A1686E"/>
    <w:rsid w:val="00A16C75"/>
    <w:rsid w:val="00A21019"/>
    <w:rsid w:val="00A23308"/>
    <w:rsid w:val="00A2409B"/>
    <w:rsid w:val="00A24F15"/>
    <w:rsid w:val="00A261D2"/>
    <w:rsid w:val="00A3047E"/>
    <w:rsid w:val="00A32B48"/>
    <w:rsid w:val="00A347D5"/>
    <w:rsid w:val="00A3716A"/>
    <w:rsid w:val="00A425B7"/>
    <w:rsid w:val="00A42695"/>
    <w:rsid w:val="00A44A6A"/>
    <w:rsid w:val="00A452C9"/>
    <w:rsid w:val="00A45A94"/>
    <w:rsid w:val="00A46447"/>
    <w:rsid w:val="00A501F9"/>
    <w:rsid w:val="00A521B0"/>
    <w:rsid w:val="00A52EB3"/>
    <w:rsid w:val="00A55892"/>
    <w:rsid w:val="00A55DDD"/>
    <w:rsid w:val="00A6000F"/>
    <w:rsid w:val="00A60DE3"/>
    <w:rsid w:val="00A61B99"/>
    <w:rsid w:val="00A62E56"/>
    <w:rsid w:val="00A70E0D"/>
    <w:rsid w:val="00A7112F"/>
    <w:rsid w:val="00A73954"/>
    <w:rsid w:val="00A74BEE"/>
    <w:rsid w:val="00A8002A"/>
    <w:rsid w:val="00A81F96"/>
    <w:rsid w:val="00A82A15"/>
    <w:rsid w:val="00A83282"/>
    <w:rsid w:val="00A86904"/>
    <w:rsid w:val="00A86C92"/>
    <w:rsid w:val="00A90D3B"/>
    <w:rsid w:val="00A9137A"/>
    <w:rsid w:val="00A92F8F"/>
    <w:rsid w:val="00A9302E"/>
    <w:rsid w:val="00A95D9B"/>
    <w:rsid w:val="00AA0569"/>
    <w:rsid w:val="00AA1417"/>
    <w:rsid w:val="00AA17C1"/>
    <w:rsid w:val="00AA222F"/>
    <w:rsid w:val="00AA2C96"/>
    <w:rsid w:val="00AA2E52"/>
    <w:rsid w:val="00AA331D"/>
    <w:rsid w:val="00AA5D6C"/>
    <w:rsid w:val="00AB0670"/>
    <w:rsid w:val="00AB51D0"/>
    <w:rsid w:val="00AB529A"/>
    <w:rsid w:val="00AC0EA5"/>
    <w:rsid w:val="00AC1466"/>
    <w:rsid w:val="00AC1C1B"/>
    <w:rsid w:val="00AC36D5"/>
    <w:rsid w:val="00AC5968"/>
    <w:rsid w:val="00AD30A8"/>
    <w:rsid w:val="00AD4058"/>
    <w:rsid w:val="00AD6A93"/>
    <w:rsid w:val="00AE22AB"/>
    <w:rsid w:val="00AE22C6"/>
    <w:rsid w:val="00AE4009"/>
    <w:rsid w:val="00AE4617"/>
    <w:rsid w:val="00AE565D"/>
    <w:rsid w:val="00AE730D"/>
    <w:rsid w:val="00AF1DB3"/>
    <w:rsid w:val="00AF5747"/>
    <w:rsid w:val="00B030F4"/>
    <w:rsid w:val="00B06B04"/>
    <w:rsid w:val="00B06ECD"/>
    <w:rsid w:val="00B10639"/>
    <w:rsid w:val="00B1115F"/>
    <w:rsid w:val="00B117CB"/>
    <w:rsid w:val="00B13BAD"/>
    <w:rsid w:val="00B13E4A"/>
    <w:rsid w:val="00B25CA1"/>
    <w:rsid w:val="00B274FD"/>
    <w:rsid w:val="00B30102"/>
    <w:rsid w:val="00B33B1D"/>
    <w:rsid w:val="00B34F3E"/>
    <w:rsid w:val="00B34F89"/>
    <w:rsid w:val="00B35A9C"/>
    <w:rsid w:val="00B37F49"/>
    <w:rsid w:val="00B42026"/>
    <w:rsid w:val="00B44416"/>
    <w:rsid w:val="00B44858"/>
    <w:rsid w:val="00B47529"/>
    <w:rsid w:val="00B47FEA"/>
    <w:rsid w:val="00B513E7"/>
    <w:rsid w:val="00B51F1C"/>
    <w:rsid w:val="00B5223D"/>
    <w:rsid w:val="00B532F0"/>
    <w:rsid w:val="00B54EA4"/>
    <w:rsid w:val="00B56535"/>
    <w:rsid w:val="00B60093"/>
    <w:rsid w:val="00B6446D"/>
    <w:rsid w:val="00B66CEC"/>
    <w:rsid w:val="00B66E0C"/>
    <w:rsid w:val="00B670FE"/>
    <w:rsid w:val="00B709BD"/>
    <w:rsid w:val="00B722BD"/>
    <w:rsid w:val="00B73013"/>
    <w:rsid w:val="00B73273"/>
    <w:rsid w:val="00B740DD"/>
    <w:rsid w:val="00B74AEA"/>
    <w:rsid w:val="00B750D3"/>
    <w:rsid w:val="00B75F7E"/>
    <w:rsid w:val="00B80504"/>
    <w:rsid w:val="00B80659"/>
    <w:rsid w:val="00B808E4"/>
    <w:rsid w:val="00B81BDF"/>
    <w:rsid w:val="00B81FFC"/>
    <w:rsid w:val="00B9010D"/>
    <w:rsid w:val="00B92DA1"/>
    <w:rsid w:val="00B935D4"/>
    <w:rsid w:val="00B93E8F"/>
    <w:rsid w:val="00BA047B"/>
    <w:rsid w:val="00BB3B17"/>
    <w:rsid w:val="00BB3E00"/>
    <w:rsid w:val="00BB5675"/>
    <w:rsid w:val="00BB59B5"/>
    <w:rsid w:val="00BB5EB5"/>
    <w:rsid w:val="00BB6F03"/>
    <w:rsid w:val="00BB73A3"/>
    <w:rsid w:val="00BD3788"/>
    <w:rsid w:val="00BD414B"/>
    <w:rsid w:val="00BD5E5F"/>
    <w:rsid w:val="00BD6B98"/>
    <w:rsid w:val="00BE295B"/>
    <w:rsid w:val="00BE39B3"/>
    <w:rsid w:val="00BE3D0F"/>
    <w:rsid w:val="00BE58F5"/>
    <w:rsid w:val="00BE6C43"/>
    <w:rsid w:val="00BE7E6E"/>
    <w:rsid w:val="00BF26E0"/>
    <w:rsid w:val="00BF2D59"/>
    <w:rsid w:val="00BF2EF5"/>
    <w:rsid w:val="00C0257F"/>
    <w:rsid w:val="00C0442B"/>
    <w:rsid w:val="00C06FB2"/>
    <w:rsid w:val="00C1513E"/>
    <w:rsid w:val="00C17B4A"/>
    <w:rsid w:val="00C201C6"/>
    <w:rsid w:val="00C20739"/>
    <w:rsid w:val="00C223E2"/>
    <w:rsid w:val="00C24942"/>
    <w:rsid w:val="00C24ACC"/>
    <w:rsid w:val="00C3041E"/>
    <w:rsid w:val="00C3046A"/>
    <w:rsid w:val="00C31903"/>
    <w:rsid w:val="00C322D6"/>
    <w:rsid w:val="00C34C37"/>
    <w:rsid w:val="00C35C5D"/>
    <w:rsid w:val="00C37A70"/>
    <w:rsid w:val="00C422DD"/>
    <w:rsid w:val="00C44E27"/>
    <w:rsid w:val="00C45BF0"/>
    <w:rsid w:val="00C469B6"/>
    <w:rsid w:val="00C53FA5"/>
    <w:rsid w:val="00C540D8"/>
    <w:rsid w:val="00C54A2D"/>
    <w:rsid w:val="00C5790D"/>
    <w:rsid w:val="00C600E0"/>
    <w:rsid w:val="00C6012D"/>
    <w:rsid w:val="00C6310C"/>
    <w:rsid w:val="00C63481"/>
    <w:rsid w:val="00C65074"/>
    <w:rsid w:val="00C6791A"/>
    <w:rsid w:val="00C730D8"/>
    <w:rsid w:val="00C80A24"/>
    <w:rsid w:val="00C816EF"/>
    <w:rsid w:val="00C8215F"/>
    <w:rsid w:val="00C83267"/>
    <w:rsid w:val="00C861B0"/>
    <w:rsid w:val="00C865CD"/>
    <w:rsid w:val="00C86B60"/>
    <w:rsid w:val="00C86B83"/>
    <w:rsid w:val="00C87961"/>
    <w:rsid w:val="00C909F6"/>
    <w:rsid w:val="00C91B2E"/>
    <w:rsid w:val="00CA02DD"/>
    <w:rsid w:val="00CA089B"/>
    <w:rsid w:val="00CA08AA"/>
    <w:rsid w:val="00CA107A"/>
    <w:rsid w:val="00CA135C"/>
    <w:rsid w:val="00CA32E0"/>
    <w:rsid w:val="00CA35D0"/>
    <w:rsid w:val="00CA3D45"/>
    <w:rsid w:val="00CA6E08"/>
    <w:rsid w:val="00CB2EC5"/>
    <w:rsid w:val="00CC402D"/>
    <w:rsid w:val="00CC4946"/>
    <w:rsid w:val="00CC5437"/>
    <w:rsid w:val="00CC557E"/>
    <w:rsid w:val="00CC5D83"/>
    <w:rsid w:val="00CD0544"/>
    <w:rsid w:val="00CD0B22"/>
    <w:rsid w:val="00CD2124"/>
    <w:rsid w:val="00CD2527"/>
    <w:rsid w:val="00CD297B"/>
    <w:rsid w:val="00CD41C9"/>
    <w:rsid w:val="00CD5428"/>
    <w:rsid w:val="00CD6780"/>
    <w:rsid w:val="00CD679B"/>
    <w:rsid w:val="00CE4112"/>
    <w:rsid w:val="00CE6748"/>
    <w:rsid w:val="00CF00D1"/>
    <w:rsid w:val="00CF054C"/>
    <w:rsid w:val="00CF123A"/>
    <w:rsid w:val="00CF2415"/>
    <w:rsid w:val="00CF2458"/>
    <w:rsid w:val="00CF42BE"/>
    <w:rsid w:val="00D0179F"/>
    <w:rsid w:val="00D0207F"/>
    <w:rsid w:val="00D032E0"/>
    <w:rsid w:val="00D06C45"/>
    <w:rsid w:val="00D10F44"/>
    <w:rsid w:val="00D13E87"/>
    <w:rsid w:val="00D141D5"/>
    <w:rsid w:val="00D2111C"/>
    <w:rsid w:val="00D2305D"/>
    <w:rsid w:val="00D23E27"/>
    <w:rsid w:val="00D26330"/>
    <w:rsid w:val="00D31E8D"/>
    <w:rsid w:val="00D347E8"/>
    <w:rsid w:val="00D34D5E"/>
    <w:rsid w:val="00D377C6"/>
    <w:rsid w:val="00D37FCC"/>
    <w:rsid w:val="00D41C36"/>
    <w:rsid w:val="00D45099"/>
    <w:rsid w:val="00D47D6F"/>
    <w:rsid w:val="00D52238"/>
    <w:rsid w:val="00D5450C"/>
    <w:rsid w:val="00D61C01"/>
    <w:rsid w:val="00D62F2E"/>
    <w:rsid w:val="00D67B3F"/>
    <w:rsid w:val="00D7057D"/>
    <w:rsid w:val="00D70CDC"/>
    <w:rsid w:val="00D735C6"/>
    <w:rsid w:val="00D7456C"/>
    <w:rsid w:val="00D7712E"/>
    <w:rsid w:val="00D77322"/>
    <w:rsid w:val="00D77C4B"/>
    <w:rsid w:val="00D811D3"/>
    <w:rsid w:val="00D8178F"/>
    <w:rsid w:val="00D83168"/>
    <w:rsid w:val="00D843F9"/>
    <w:rsid w:val="00D90497"/>
    <w:rsid w:val="00D914E1"/>
    <w:rsid w:val="00D91520"/>
    <w:rsid w:val="00D955AF"/>
    <w:rsid w:val="00D976AF"/>
    <w:rsid w:val="00D97C91"/>
    <w:rsid w:val="00D97FEE"/>
    <w:rsid w:val="00DA0344"/>
    <w:rsid w:val="00DA42F5"/>
    <w:rsid w:val="00DB10FA"/>
    <w:rsid w:val="00DB539D"/>
    <w:rsid w:val="00DC04C8"/>
    <w:rsid w:val="00DC3AE1"/>
    <w:rsid w:val="00DC60EF"/>
    <w:rsid w:val="00DC652B"/>
    <w:rsid w:val="00DD243C"/>
    <w:rsid w:val="00DD4DD6"/>
    <w:rsid w:val="00DD4EA6"/>
    <w:rsid w:val="00DE085C"/>
    <w:rsid w:val="00DE1377"/>
    <w:rsid w:val="00DE16E9"/>
    <w:rsid w:val="00DE1C54"/>
    <w:rsid w:val="00DE464C"/>
    <w:rsid w:val="00DE6C86"/>
    <w:rsid w:val="00DE6E9A"/>
    <w:rsid w:val="00DF02F9"/>
    <w:rsid w:val="00DF0AB4"/>
    <w:rsid w:val="00DF168D"/>
    <w:rsid w:val="00DF336F"/>
    <w:rsid w:val="00DF54B0"/>
    <w:rsid w:val="00DF6858"/>
    <w:rsid w:val="00E0045D"/>
    <w:rsid w:val="00E05C53"/>
    <w:rsid w:val="00E06FF7"/>
    <w:rsid w:val="00E126FA"/>
    <w:rsid w:val="00E128B9"/>
    <w:rsid w:val="00E14AE9"/>
    <w:rsid w:val="00E151A6"/>
    <w:rsid w:val="00E16613"/>
    <w:rsid w:val="00E16954"/>
    <w:rsid w:val="00E22160"/>
    <w:rsid w:val="00E22DEA"/>
    <w:rsid w:val="00E312FA"/>
    <w:rsid w:val="00E34CC8"/>
    <w:rsid w:val="00E4307F"/>
    <w:rsid w:val="00E518C5"/>
    <w:rsid w:val="00E5774B"/>
    <w:rsid w:val="00E57CA9"/>
    <w:rsid w:val="00E60444"/>
    <w:rsid w:val="00E60AEC"/>
    <w:rsid w:val="00E627D5"/>
    <w:rsid w:val="00E633F9"/>
    <w:rsid w:val="00E71B26"/>
    <w:rsid w:val="00E71B5C"/>
    <w:rsid w:val="00E76EF9"/>
    <w:rsid w:val="00E77C68"/>
    <w:rsid w:val="00E8009D"/>
    <w:rsid w:val="00E80984"/>
    <w:rsid w:val="00E821CA"/>
    <w:rsid w:val="00E83288"/>
    <w:rsid w:val="00E91A87"/>
    <w:rsid w:val="00E924A8"/>
    <w:rsid w:val="00E94350"/>
    <w:rsid w:val="00E94B13"/>
    <w:rsid w:val="00E95026"/>
    <w:rsid w:val="00E95999"/>
    <w:rsid w:val="00EA109C"/>
    <w:rsid w:val="00EA301B"/>
    <w:rsid w:val="00EA5277"/>
    <w:rsid w:val="00EA6FE1"/>
    <w:rsid w:val="00EB2D6E"/>
    <w:rsid w:val="00EB384E"/>
    <w:rsid w:val="00EB40C8"/>
    <w:rsid w:val="00EB5E86"/>
    <w:rsid w:val="00EB66B9"/>
    <w:rsid w:val="00EB759B"/>
    <w:rsid w:val="00EC0B4B"/>
    <w:rsid w:val="00EC0D04"/>
    <w:rsid w:val="00EC1249"/>
    <w:rsid w:val="00EC38E6"/>
    <w:rsid w:val="00EC5AC3"/>
    <w:rsid w:val="00EC6D38"/>
    <w:rsid w:val="00ED1058"/>
    <w:rsid w:val="00ED1D4C"/>
    <w:rsid w:val="00ED3D49"/>
    <w:rsid w:val="00ED5066"/>
    <w:rsid w:val="00ED5964"/>
    <w:rsid w:val="00ED7E06"/>
    <w:rsid w:val="00ED7F2D"/>
    <w:rsid w:val="00EE0372"/>
    <w:rsid w:val="00EE14BB"/>
    <w:rsid w:val="00EE1784"/>
    <w:rsid w:val="00EE3084"/>
    <w:rsid w:val="00EE7B12"/>
    <w:rsid w:val="00EF37F2"/>
    <w:rsid w:val="00EF5521"/>
    <w:rsid w:val="00EF5933"/>
    <w:rsid w:val="00EF5CA8"/>
    <w:rsid w:val="00F0096D"/>
    <w:rsid w:val="00F00B89"/>
    <w:rsid w:val="00F02642"/>
    <w:rsid w:val="00F02A2A"/>
    <w:rsid w:val="00F03A02"/>
    <w:rsid w:val="00F04CD3"/>
    <w:rsid w:val="00F05AB2"/>
    <w:rsid w:val="00F1122F"/>
    <w:rsid w:val="00F120DE"/>
    <w:rsid w:val="00F1388F"/>
    <w:rsid w:val="00F13F69"/>
    <w:rsid w:val="00F17019"/>
    <w:rsid w:val="00F204C3"/>
    <w:rsid w:val="00F20C63"/>
    <w:rsid w:val="00F22285"/>
    <w:rsid w:val="00F23652"/>
    <w:rsid w:val="00F25D3F"/>
    <w:rsid w:val="00F27F77"/>
    <w:rsid w:val="00F32605"/>
    <w:rsid w:val="00F336D9"/>
    <w:rsid w:val="00F34927"/>
    <w:rsid w:val="00F353B1"/>
    <w:rsid w:val="00F359CD"/>
    <w:rsid w:val="00F402D4"/>
    <w:rsid w:val="00F40DBC"/>
    <w:rsid w:val="00F41705"/>
    <w:rsid w:val="00F423C4"/>
    <w:rsid w:val="00F42BCE"/>
    <w:rsid w:val="00F44ACB"/>
    <w:rsid w:val="00F45722"/>
    <w:rsid w:val="00F4575E"/>
    <w:rsid w:val="00F45ACD"/>
    <w:rsid w:val="00F45E95"/>
    <w:rsid w:val="00F45F03"/>
    <w:rsid w:val="00F47712"/>
    <w:rsid w:val="00F47B53"/>
    <w:rsid w:val="00F5044D"/>
    <w:rsid w:val="00F510DD"/>
    <w:rsid w:val="00F52037"/>
    <w:rsid w:val="00F5367C"/>
    <w:rsid w:val="00F56183"/>
    <w:rsid w:val="00F566F0"/>
    <w:rsid w:val="00F56D04"/>
    <w:rsid w:val="00F56F77"/>
    <w:rsid w:val="00F62BD1"/>
    <w:rsid w:val="00F652B7"/>
    <w:rsid w:val="00F66C75"/>
    <w:rsid w:val="00F73CD8"/>
    <w:rsid w:val="00F73D34"/>
    <w:rsid w:val="00F76573"/>
    <w:rsid w:val="00F77EFC"/>
    <w:rsid w:val="00F82A44"/>
    <w:rsid w:val="00F8666B"/>
    <w:rsid w:val="00F86927"/>
    <w:rsid w:val="00F875A5"/>
    <w:rsid w:val="00F90BF6"/>
    <w:rsid w:val="00F927C7"/>
    <w:rsid w:val="00F92D33"/>
    <w:rsid w:val="00F9369F"/>
    <w:rsid w:val="00F9626F"/>
    <w:rsid w:val="00FA027D"/>
    <w:rsid w:val="00FA1546"/>
    <w:rsid w:val="00FA350B"/>
    <w:rsid w:val="00FA54C0"/>
    <w:rsid w:val="00FB2DD2"/>
    <w:rsid w:val="00FB3FE5"/>
    <w:rsid w:val="00FB7433"/>
    <w:rsid w:val="00FC0308"/>
    <w:rsid w:val="00FD2499"/>
    <w:rsid w:val="00FD3975"/>
    <w:rsid w:val="00FD3E9A"/>
    <w:rsid w:val="00FD61CD"/>
    <w:rsid w:val="00FD7612"/>
    <w:rsid w:val="00FE1572"/>
    <w:rsid w:val="00FE228D"/>
    <w:rsid w:val="00FE2D19"/>
    <w:rsid w:val="00FE303D"/>
    <w:rsid w:val="00FE306E"/>
    <w:rsid w:val="00FE3557"/>
    <w:rsid w:val="00FE3E2F"/>
    <w:rsid w:val="00FE6C5E"/>
    <w:rsid w:val="00FE7357"/>
    <w:rsid w:val="00FF0F54"/>
    <w:rsid w:val="00FF10F4"/>
    <w:rsid w:val="00FF357D"/>
    <w:rsid w:val="00FF5D51"/>
    <w:rsid w:val="00FF610F"/>
    <w:rsid w:val="00FF688D"/>
    <w:rsid w:val="00FF6E24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List Paragraph"/>
    <w:basedOn w:val="a"/>
    <w:uiPriority w:val="34"/>
    <w:qFormat/>
    <w:rsid w:val="00EB2D6E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ne">
    <w:name w:val="line"/>
    <w:basedOn w:val="a0"/>
    <w:rsid w:val="008842C9"/>
  </w:style>
  <w:style w:type="character" w:styleId="ae">
    <w:name w:val="annotation reference"/>
    <w:basedOn w:val="a0"/>
    <w:uiPriority w:val="99"/>
    <w:semiHidden/>
    <w:unhideWhenUsed/>
    <w:rsid w:val="001F6E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6E9D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1F6E9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6E9D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1F6E9D"/>
    <w:rPr>
      <w:b/>
      <w:bCs/>
      <w:sz w:val="20"/>
      <w:szCs w:val="20"/>
    </w:rPr>
  </w:style>
  <w:style w:type="paragraph" w:customStyle="1" w:styleId="xl66">
    <w:name w:val="xl66"/>
    <w:basedOn w:val="a"/>
    <w:rsid w:val="007727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7727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772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772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List Paragraph"/>
    <w:basedOn w:val="a"/>
    <w:uiPriority w:val="34"/>
    <w:qFormat/>
    <w:rsid w:val="00EB2D6E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ne">
    <w:name w:val="line"/>
    <w:basedOn w:val="a0"/>
    <w:rsid w:val="008842C9"/>
  </w:style>
  <w:style w:type="character" w:styleId="ae">
    <w:name w:val="annotation reference"/>
    <w:basedOn w:val="a0"/>
    <w:uiPriority w:val="99"/>
    <w:semiHidden/>
    <w:unhideWhenUsed/>
    <w:rsid w:val="001F6E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6E9D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1F6E9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6E9D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1F6E9D"/>
    <w:rPr>
      <w:b/>
      <w:bCs/>
      <w:sz w:val="20"/>
      <w:szCs w:val="20"/>
    </w:rPr>
  </w:style>
  <w:style w:type="paragraph" w:customStyle="1" w:styleId="xl66">
    <w:name w:val="xl66"/>
    <w:basedOn w:val="a"/>
    <w:rsid w:val="007727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7727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772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772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591F-7ADE-48C0-BEB6-C8BA9E23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3277</Words>
  <Characters>75685</Characters>
  <Application>Microsoft Office Word</Application>
  <DocSecurity>0</DocSecurity>
  <Lines>630</Lines>
  <Paragraphs>17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2</cp:lastModifiedBy>
  <cp:revision>3</cp:revision>
  <cp:lastPrinted>2022-09-01T16:19:00Z</cp:lastPrinted>
  <dcterms:created xsi:type="dcterms:W3CDTF">2022-09-01T16:40:00Z</dcterms:created>
  <dcterms:modified xsi:type="dcterms:W3CDTF">2022-09-01T16:41:00Z</dcterms:modified>
</cp:coreProperties>
</file>